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AF" w:rsidRPr="001A7459" w:rsidRDefault="007930AF" w:rsidP="007930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olin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ccommodation Establishment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A7459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="009F2C29">
        <w:rPr>
          <w:rFonts w:ascii="Times New Roman" w:hAnsi="Times New Roman" w:cs="Times New Roman"/>
          <w:b/>
          <w:sz w:val="24"/>
          <w:szCs w:val="24"/>
        </w:rPr>
        <w:t>Accommodation Capacity Survey</w:t>
      </w:r>
      <w:r w:rsidRPr="001A74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2C29">
        <w:rPr>
          <w:rFonts w:ascii="Times New Roman" w:hAnsi="Times New Roman" w:cs="Times New Roman"/>
          <w:b/>
          <w:sz w:val="24"/>
          <w:szCs w:val="24"/>
        </w:rPr>
        <w:t>October 11-13, 2017</w:t>
      </w:r>
    </w:p>
    <w:tbl>
      <w:tblPr>
        <w:tblStyle w:val="TableGrid"/>
        <w:tblW w:w="17658" w:type="dxa"/>
        <w:tblLayout w:type="fixed"/>
        <w:tblLook w:val="04A0"/>
      </w:tblPr>
      <w:tblGrid>
        <w:gridCol w:w="5598"/>
        <w:gridCol w:w="2250"/>
        <w:gridCol w:w="2250"/>
        <w:gridCol w:w="1440"/>
        <w:gridCol w:w="1080"/>
        <w:gridCol w:w="720"/>
        <w:gridCol w:w="810"/>
        <w:gridCol w:w="720"/>
        <w:gridCol w:w="810"/>
        <w:gridCol w:w="720"/>
        <w:gridCol w:w="1260"/>
      </w:tblGrid>
      <w:tr w:rsidR="007930AF" w:rsidTr="004347E1">
        <w:tc>
          <w:tcPr>
            <w:tcW w:w="5598" w:type="dxa"/>
          </w:tcPr>
          <w:p w:rsidR="007930AF" w:rsidRPr="00536B30" w:rsidRDefault="007930AF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NAME OF ESTABLISHMENTS/ADDRESS/CONTACT PERSON/CONTACT NO.</w:t>
            </w:r>
          </w:p>
        </w:tc>
        <w:tc>
          <w:tcPr>
            <w:tcW w:w="2250" w:type="dxa"/>
          </w:tcPr>
          <w:p w:rsidR="007930AF" w:rsidRDefault="007930AF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FICATIONDOT &amp; PTCAO</w:t>
            </w:r>
          </w:p>
        </w:tc>
        <w:tc>
          <w:tcPr>
            <w:tcW w:w="2250" w:type="dxa"/>
          </w:tcPr>
          <w:p w:rsidR="007930AF" w:rsidRPr="00536B30" w:rsidRDefault="007930AF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TYPE OF ROOMS</w:t>
            </w:r>
          </w:p>
        </w:tc>
        <w:tc>
          <w:tcPr>
            <w:tcW w:w="1440" w:type="dxa"/>
          </w:tcPr>
          <w:p w:rsidR="007930AF" w:rsidRPr="00536B30" w:rsidRDefault="007930AF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RATES</w:t>
            </w:r>
          </w:p>
        </w:tc>
        <w:tc>
          <w:tcPr>
            <w:tcW w:w="1080" w:type="dxa"/>
          </w:tcPr>
          <w:p w:rsidR="007930AF" w:rsidRPr="00536B30" w:rsidRDefault="007930AF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NO. OF ROOMS</w:t>
            </w:r>
          </w:p>
        </w:tc>
        <w:tc>
          <w:tcPr>
            <w:tcW w:w="1530" w:type="dxa"/>
            <w:gridSpan w:val="2"/>
          </w:tcPr>
          <w:p w:rsidR="007930AF" w:rsidRPr="00536B30" w:rsidRDefault="007930AF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ROOM CAPACITY</w:t>
            </w:r>
          </w:p>
        </w:tc>
        <w:tc>
          <w:tcPr>
            <w:tcW w:w="1530" w:type="dxa"/>
            <w:gridSpan w:val="2"/>
          </w:tcPr>
          <w:p w:rsidR="007930AF" w:rsidRPr="00536B30" w:rsidRDefault="007930AF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6B30">
              <w:rPr>
                <w:rFonts w:ascii="Times New Roman" w:hAnsi="Times New Roman" w:cs="Times New Roman"/>
                <w:b/>
              </w:rPr>
              <w:t>TOTAL CAPACITY</w:t>
            </w:r>
          </w:p>
        </w:tc>
        <w:tc>
          <w:tcPr>
            <w:tcW w:w="1980" w:type="dxa"/>
            <w:gridSpan w:val="2"/>
          </w:tcPr>
          <w:p w:rsidR="007930AF" w:rsidRDefault="007930AF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 OF EMPLOYEES</w:t>
            </w:r>
          </w:p>
        </w:tc>
      </w:tr>
      <w:tr w:rsidR="006C30E2" w:rsidTr="004347E1">
        <w:trPr>
          <w:trHeight w:val="748"/>
        </w:trPr>
        <w:tc>
          <w:tcPr>
            <w:tcW w:w="5598" w:type="dxa"/>
            <w:vMerge w:val="restart"/>
          </w:tcPr>
          <w:p w:rsidR="006C30E2" w:rsidRPr="009F2C29" w:rsidRDefault="006C30E2" w:rsidP="009F2C2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F2C29">
              <w:rPr>
                <w:rFonts w:ascii="Times New Roman" w:hAnsi="Times New Roman" w:cs="Times New Roman"/>
                <w:b/>
              </w:rPr>
              <w:t>CINDY’S BAYVIEW RESORT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6C30E2" w:rsidRDefault="009F2C29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1-479-2284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Marlene </w:t>
            </w:r>
            <w:proofErr w:type="spellStart"/>
            <w:r>
              <w:rPr>
                <w:rFonts w:ascii="Times New Roman" w:hAnsi="Times New Roman" w:cs="Times New Roman"/>
              </w:rPr>
              <w:t>Papilota</w:t>
            </w:r>
            <w:proofErr w:type="spellEnd"/>
          </w:p>
          <w:p w:rsidR="009F2C29" w:rsidRPr="007930AF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9F2C29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2250" w:type="dxa"/>
            <w:vMerge w:val="restart"/>
          </w:tcPr>
          <w:p w:rsidR="006C30E2" w:rsidRDefault="006C30E2" w:rsidP="00B171EE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30E2" w:rsidRDefault="006C30E2" w:rsidP="004933EB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C30E2" w:rsidRPr="004933EB" w:rsidRDefault="006C30E2" w:rsidP="004933EB">
            <w:pPr>
              <w:pStyle w:val="ListParagraph"/>
              <w:numPr>
                <w:ilvl w:val="0"/>
                <w:numId w:val="2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C30E2" w:rsidRPr="00B171EE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C30E2" w:rsidRPr="00B171EE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6C30E2" w:rsidRPr="00B171EE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6C30E2" w:rsidRPr="00B171EE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</w:t>
            </w:r>
          </w:p>
          <w:p w:rsidR="006C30E2" w:rsidRPr="00B171EE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-CALL</w:t>
            </w:r>
          </w:p>
          <w:p w:rsidR="006C30E2" w:rsidRPr="00B171EE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C30E2" w:rsidTr="004347E1">
        <w:trPr>
          <w:trHeight w:val="767"/>
        </w:trPr>
        <w:tc>
          <w:tcPr>
            <w:tcW w:w="5598" w:type="dxa"/>
            <w:vMerge/>
          </w:tcPr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6C30E2" w:rsidRDefault="006C30E2" w:rsidP="00B171EE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30E2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30E2" w:rsidTr="004347E1">
        <w:trPr>
          <w:trHeight w:val="991"/>
        </w:trPr>
        <w:tc>
          <w:tcPr>
            <w:tcW w:w="5598" w:type="dxa"/>
            <w:vMerge w:val="restart"/>
          </w:tcPr>
          <w:p w:rsidR="006C30E2" w:rsidRPr="009F2C29" w:rsidRDefault="006C30E2" w:rsidP="009F2C2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F2C29">
              <w:rPr>
                <w:rFonts w:ascii="Times New Roman" w:hAnsi="Times New Roman" w:cs="Times New Roman"/>
                <w:b/>
              </w:rPr>
              <w:t>CASA ALMARENZO</w:t>
            </w:r>
            <w:r w:rsidR="009F2C29">
              <w:rPr>
                <w:rFonts w:ascii="Times New Roman" w:hAnsi="Times New Roman" w:cs="Times New Roman"/>
                <w:b/>
              </w:rPr>
              <w:t xml:space="preserve"> BED &amp; BREAKFAST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Estanz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2-858-8453</w:t>
            </w:r>
          </w:p>
          <w:p w:rsidR="006C30E2" w:rsidRDefault="009F2C29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Ana Marie</w:t>
            </w:r>
            <w:r w:rsidR="006C30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30E2">
              <w:rPr>
                <w:rFonts w:ascii="Times New Roman" w:hAnsi="Times New Roman" w:cs="Times New Roman"/>
              </w:rPr>
              <w:t>Roldan</w:t>
            </w:r>
            <w:proofErr w:type="spellEnd"/>
          </w:p>
          <w:p w:rsidR="006C30E2" w:rsidRPr="00B171EE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Good </w:t>
            </w:r>
          </w:p>
        </w:tc>
        <w:tc>
          <w:tcPr>
            <w:tcW w:w="2250" w:type="dxa"/>
            <w:vMerge w:val="restart"/>
          </w:tcPr>
          <w:p w:rsidR="006C30E2" w:rsidRDefault="006C30E2" w:rsidP="00B171EE">
            <w:pPr>
              <w:pStyle w:val="ListParagraph"/>
              <w:numPr>
                <w:ilvl w:val="0"/>
                <w:numId w:val="3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C30E2" w:rsidRPr="00B171EE" w:rsidRDefault="006C30E2" w:rsidP="00B171EE">
            <w:pPr>
              <w:pStyle w:val="ListParagraph"/>
              <w:numPr>
                <w:ilvl w:val="0"/>
                <w:numId w:val="3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 A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 B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 C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 D</w:t>
            </w:r>
          </w:p>
        </w:tc>
        <w:tc>
          <w:tcPr>
            <w:tcW w:w="144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0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C30E2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C30E2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C30E2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C30E2" w:rsidRPr="007930AF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B171EE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1EE">
              <w:rPr>
                <w:rFonts w:ascii="Times New Roman" w:hAnsi="Times New Roman" w:cs="Times New Roman"/>
              </w:rPr>
              <w:t>6</w:t>
            </w:r>
          </w:p>
          <w:p w:rsidR="006C30E2" w:rsidRPr="00B171EE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1EE">
              <w:rPr>
                <w:rFonts w:ascii="Times New Roman" w:hAnsi="Times New Roman" w:cs="Times New Roman"/>
              </w:rPr>
              <w:t>4</w:t>
            </w:r>
          </w:p>
          <w:p w:rsidR="006C30E2" w:rsidRPr="00B171EE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71EE">
              <w:rPr>
                <w:rFonts w:ascii="Times New Roman" w:hAnsi="Times New Roman" w:cs="Times New Roman"/>
              </w:rPr>
              <w:t>5</w:t>
            </w:r>
          </w:p>
          <w:p w:rsidR="006C30E2" w:rsidRPr="00536B30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17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C30E2" w:rsidRPr="00536B30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48615C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C30E2" w:rsidRPr="0048615C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C30E2" w:rsidRPr="0048615C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C30E2" w:rsidRPr="00536B30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Pr="0048615C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6C30E2" w:rsidRPr="0048615C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C30E2" w:rsidRPr="0048615C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C30E2" w:rsidRPr="00536B30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30E2" w:rsidRPr="004861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15C">
              <w:rPr>
                <w:rFonts w:ascii="Times New Roman" w:hAnsi="Times New Roman" w:cs="Times New Roman"/>
              </w:rPr>
              <w:t>5</w:t>
            </w:r>
          </w:p>
        </w:tc>
      </w:tr>
      <w:tr w:rsidR="006C30E2" w:rsidTr="004347E1">
        <w:trPr>
          <w:trHeight w:val="505"/>
        </w:trPr>
        <w:tc>
          <w:tcPr>
            <w:tcW w:w="5598" w:type="dxa"/>
            <w:vMerge/>
          </w:tcPr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6C30E2" w:rsidRDefault="006C30E2" w:rsidP="00B171EE">
            <w:pPr>
              <w:pStyle w:val="ListParagraph"/>
              <w:numPr>
                <w:ilvl w:val="0"/>
                <w:numId w:val="3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C30E2" w:rsidRPr="00564E37" w:rsidRDefault="009F2C2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564E37" w:rsidRDefault="009F2C2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Pr="00564E37" w:rsidRDefault="009F2C2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64E37" w:rsidRPr="00564E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C30E2" w:rsidTr="004347E1">
        <w:trPr>
          <w:trHeight w:val="748"/>
        </w:trPr>
        <w:tc>
          <w:tcPr>
            <w:tcW w:w="5598" w:type="dxa"/>
            <w:vMerge w:val="restart"/>
          </w:tcPr>
          <w:p w:rsidR="006C30E2" w:rsidRPr="009F2C29" w:rsidRDefault="006C30E2" w:rsidP="009F2C2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F2C29">
              <w:rPr>
                <w:rFonts w:ascii="Times New Roman" w:hAnsi="Times New Roman" w:cs="Times New Roman"/>
                <w:b/>
              </w:rPr>
              <w:t>BING’S BEACH RESORT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9F2C29" w:rsidRDefault="009F2C29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8-247-7501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Guthrie D. </w:t>
            </w:r>
            <w:proofErr w:type="spellStart"/>
            <w:r>
              <w:rPr>
                <w:rFonts w:ascii="Times New Roman" w:hAnsi="Times New Roman" w:cs="Times New Roman"/>
              </w:rPr>
              <w:t>Dudson</w:t>
            </w:r>
            <w:proofErr w:type="spellEnd"/>
          </w:p>
          <w:p w:rsidR="006C30E2" w:rsidRPr="0048615C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  <w:vMerge w:val="restart"/>
          </w:tcPr>
          <w:p w:rsidR="006C30E2" w:rsidRDefault="006C30E2" w:rsidP="0048615C">
            <w:pPr>
              <w:pStyle w:val="ListParagraph"/>
              <w:numPr>
                <w:ilvl w:val="0"/>
                <w:numId w:val="4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C30E2" w:rsidRDefault="006C30E2" w:rsidP="0048615C">
            <w:pPr>
              <w:pStyle w:val="ListParagraph"/>
              <w:numPr>
                <w:ilvl w:val="0"/>
                <w:numId w:val="4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  <w:p w:rsidR="006C30E2" w:rsidRPr="0048615C" w:rsidRDefault="006C30E2" w:rsidP="0048615C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 House</w:t>
            </w:r>
          </w:p>
        </w:tc>
        <w:tc>
          <w:tcPr>
            <w:tcW w:w="144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C30E2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6C30E2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C30E2" w:rsidRPr="007930AF" w:rsidRDefault="006C30E2" w:rsidP="0079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4861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15C">
              <w:rPr>
                <w:rFonts w:ascii="Times New Roman" w:hAnsi="Times New Roman" w:cs="Times New Roman"/>
              </w:rPr>
              <w:t>2</w:t>
            </w:r>
          </w:p>
          <w:p w:rsidR="006C30E2" w:rsidRPr="004861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15C">
              <w:rPr>
                <w:rFonts w:ascii="Times New Roman" w:hAnsi="Times New Roman" w:cs="Times New Roman"/>
              </w:rPr>
              <w:t>8</w:t>
            </w:r>
          </w:p>
          <w:p w:rsidR="006C30E2" w:rsidRPr="00536B30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61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Pr="004861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15C">
              <w:rPr>
                <w:rFonts w:ascii="Times New Roman" w:hAnsi="Times New Roman" w:cs="Times New Roman"/>
              </w:rPr>
              <w:t>3</w:t>
            </w:r>
          </w:p>
          <w:p w:rsidR="006C30E2" w:rsidRPr="004861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15C">
              <w:rPr>
                <w:rFonts w:ascii="Times New Roman" w:hAnsi="Times New Roman" w:cs="Times New Roman"/>
              </w:rPr>
              <w:t>10</w:t>
            </w:r>
          </w:p>
          <w:p w:rsidR="006C30E2" w:rsidRPr="00536B30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615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501378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6C30E2" w:rsidRPr="00501378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6C30E2" w:rsidRPr="00536B30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3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Pr="00501378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C30E2" w:rsidRPr="00501378" w:rsidRDefault="009F2C2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C30E2" w:rsidRPr="00501378">
              <w:rPr>
                <w:rFonts w:ascii="Times New Roman" w:hAnsi="Times New Roman" w:cs="Times New Roman"/>
              </w:rPr>
              <w:t>0</w:t>
            </w:r>
          </w:p>
          <w:p w:rsidR="006C30E2" w:rsidRPr="00536B30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137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4861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30E2" w:rsidRPr="004861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C30E2" w:rsidTr="004347E1">
        <w:trPr>
          <w:trHeight w:val="505"/>
        </w:trPr>
        <w:tc>
          <w:tcPr>
            <w:tcW w:w="5598" w:type="dxa"/>
            <w:vMerge/>
          </w:tcPr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6C30E2" w:rsidRDefault="006C30E2" w:rsidP="0048615C">
            <w:pPr>
              <w:pStyle w:val="ListParagraph"/>
              <w:numPr>
                <w:ilvl w:val="0"/>
                <w:numId w:val="4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C30E2" w:rsidRPr="00564E37" w:rsidRDefault="009F2C29" w:rsidP="00564E3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564E37" w:rsidRDefault="009F2C2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1</w:t>
            </w:r>
            <w:r w:rsidR="009F2C2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C30E2" w:rsidRPr="00501378" w:rsidTr="004347E1">
        <w:trPr>
          <w:trHeight w:val="617"/>
        </w:trPr>
        <w:tc>
          <w:tcPr>
            <w:tcW w:w="5598" w:type="dxa"/>
            <w:vMerge w:val="restart"/>
          </w:tcPr>
          <w:p w:rsidR="006C30E2" w:rsidRPr="009F2C29" w:rsidRDefault="006C30E2" w:rsidP="009F2C2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F2C29">
              <w:rPr>
                <w:rFonts w:ascii="Times New Roman" w:hAnsi="Times New Roman" w:cs="Times New Roman"/>
                <w:b/>
              </w:rPr>
              <w:t>AMS BEACH RESORT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in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9-909-8054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agdalena Nicolas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: Corazon </w:t>
            </w:r>
            <w:proofErr w:type="spellStart"/>
            <w:r>
              <w:rPr>
                <w:rFonts w:ascii="Times New Roman" w:hAnsi="Times New Roman" w:cs="Times New Roman"/>
              </w:rPr>
              <w:t>Tombaga</w:t>
            </w:r>
            <w:proofErr w:type="spellEnd"/>
          </w:p>
          <w:p w:rsidR="006C30E2" w:rsidRPr="00501378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Good </w:t>
            </w:r>
          </w:p>
        </w:tc>
        <w:tc>
          <w:tcPr>
            <w:tcW w:w="2250" w:type="dxa"/>
            <w:vMerge w:val="restart"/>
          </w:tcPr>
          <w:p w:rsidR="006C30E2" w:rsidRDefault="006C30E2" w:rsidP="00501378">
            <w:pPr>
              <w:pStyle w:val="ListParagraph"/>
              <w:numPr>
                <w:ilvl w:val="0"/>
                <w:numId w:val="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C30E2" w:rsidRPr="00501378" w:rsidRDefault="006C30E2" w:rsidP="00501378">
            <w:pPr>
              <w:pStyle w:val="ListParagraph"/>
              <w:numPr>
                <w:ilvl w:val="0"/>
                <w:numId w:val="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25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m</w:t>
            </w:r>
          </w:p>
        </w:tc>
        <w:tc>
          <w:tcPr>
            <w:tcW w:w="144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501378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378">
              <w:rPr>
                <w:rFonts w:ascii="Times New Roman" w:hAnsi="Times New Roman" w:cs="Times New Roman"/>
              </w:rPr>
              <w:t>2</w:t>
            </w:r>
          </w:p>
          <w:p w:rsidR="006C30E2" w:rsidRPr="00501378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3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Pr="00501378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378">
              <w:rPr>
                <w:rFonts w:ascii="Times New Roman" w:hAnsi="Times New Roman" w:cs="Times New Roman"/>
              </w:rPr>
              <w:t>3</w:t>
            </w:r>
          </w:p>
          <w:p w:rsidR="006C30E2" w:rsidRPr="00501378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3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501378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378">
              <w:rPr>
                <w:rFonts w:ascii="Times New Roman" w:hAnsi="Times New Roman" w:cs="Times New Roman"/>
              </w:rPr>
              <w:t>8</w:t>
            </w:r>
          </w:p>
          <w:p w:rsidR="006C30E2" w:rsidRPr="00501378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3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Pr="00501378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378">
              <w:rPr>
                <w:rFonts w:ascii="Times New Roman" w:hAnsi="Times New Roman" w:cs="Times New Roman"/>
              </w:rPr>
              <w:t>12</w:t>
            </w:r>
          </w:p>
          <w:p w:rsidR="006C30E2" w:rsidRPr="00501378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3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501378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3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30E2" w:rsidRPr="00501378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01378">
              <w:rPr>
                <w:rFonts w:ascii="Times New Roman" w:hAnsi="Times New Roman" w:cs="Times New Roman"/>
              </w:rPr>
              <w:t>3</w:t>
            </w:r>
          </w:p>
        </w:tc>
      </w:tr>
      <w:tr w:rsidR="006C30E2" w:rsidRPr="00501378" w:rsidTr="004347E1">
        <w:trPr>
          <w:trHeight w:val="879"/>
        </w:trPr>
        <w:tc>
          <w:tcPr>
            <w:tcW w:w="5598" w:type="dxa"/>
            <w:vMerge/>
          </w:tcPr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6C30E2" w:rsidRDefault="006C30E2" w:rsidP="00501378">
            <w:pPr>
              <w:pStyle w:val="ListParagraph"/>
              <w:numPr>
                <w:ilvl w:val="0"/>
                <w:numId w:val="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C30E2" w:rsidRPr="00564E37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30E2" w:rsidRPr="00564E37" w:rsidRDefault="00564E3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E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C30E2" w:rsidTr="004347E1">
        <w:trPr>
          <w:trHeight w:val="1234"/>
        </w:trPr>
        <w:tc>
          <w:tcPr>
            <w:tcW w:w="5598" w:type="dxa"/>
            <w:vMerge w:val="restart"/>
          </w:tcPr>
          <w:p w:rsidR="006C30E2" w:rsidRPr="009F2C29" w:rsidRDefault="006C30E2" w:rsidP="009F2C2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F2C29">
              <w:rPr>
                <w:rFonts w:ascii="Times New Roman" w:hAnsi="Times New Roman" w:cs="Times New Roman"/>
                <w:b/>
              </w:rPr>
              <w:t>COCO’S BEACH RESORT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in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9-691-4206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Sydney </w:t>
            </w:r>
            <w:proofErr w:type="spellStart"/>
            <w:r>
              <w:rPr>
                <w:rFonts w:ascii="Times New Roman" w:hAnsi="Times New Roman" w:cs="Times New Roman"/>
              </w:rPr>
              <w:t>Tombaga</w:t>
            </w:r>
            <w:proofErr w:type="spellEnd"/>
          </w:p>
          <w:p w:rsidR="006C30E2" w:rsidRPr="00501378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  <w:vMerge w:val="restart"/>
          </w:tcPr>
          <w:p w:rsidR="006C30E2" w:rsidRDefault="006C30E2" w:rsidP="00B76BD7">
            <w:pPr>
              <w:pStyle w:val="ListParagraph"/>
              <w:numPr>
                <w:ilvl w:val="0"/>
                <w:numId w:val="6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  <w:r w:rsidR="009F2C29">
              <w:rPr>
                <w:rFonts w:ascii="Times New Roman" w:hAnsi="Times New Roman" w:cs="Times New Roman"/>
              </w:rPr>
              <w:t xml:space="preserve"> for Renewal</w:t>
            </w:r>
          </w:p>
          <w:p w:rsidR="006C30E2" w:rsidRPr="00B76BD7" w:rsidRDefault="006C30E2" w:rsidP="00B76BD7">
            <w:pPr>
              <w:pStyle w:val="ListParagraph"/>
              <w:numPr>
                <w:ilvl w:val="0"/>
                <w:numId w:val="6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 Room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Sharing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Room 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1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2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C30E2" w:rsidRPr="007930AF" w:rsidRDefault="006C30E2" w:rsidP="0079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2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4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8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4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4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6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10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6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4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32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16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16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8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48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20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24</w:t>
            </w:r>
          </w:p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30E2" w:rsidRPr="0077795C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5C">
              <w:rPr>
                <w:rFonts w:ascii="Times New Roman" w:hAnsi="Times New Roman" w:cs="Times New Roman"/>
              </w:rPr>
              <w:t>-</w:t>
            </w:r>
          </w:p>
        </w:tc>
      </w:tr>
      <w:tr w:rsidR="006C30E2" w:rsidRPr="00E764E1" w:rsidTr="004347E1">
        <w:trPr>
          <w:trHeight w:val="524"/>
        </w:trPr>
        <w:tc>
          <w:tcPr>
            <w:tcW w:w="5598" w:type="dxa"/>
            <w:vMerge/>
          </w:tcPr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6C30E2" w:rsidRDefault="006C30E2" w:rsidP="00B76BD7">
            <w:pPr>
              <w:pStyle w:val="ListParagraph"/>
              <w:numPr>
                <w:ilvl w:val="0"/>
                <w:numId w:val="6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C30E2" w:rsidRPr="00E764E1" w:rsidRDefault="00E764E1" w:rsidP="00E764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C30E2" w:rsidTr="004347E1">
        <w:trPr>
          <w:trHeight w:val="861"/>
        </w:trPr>
        <w:tc>
          <w:tcPr>
            <w:tcW w:w="5598" w:type="dxa"/>
            <w:vMerge w:val="restart"/>
          </w:tcPr>
          <w:p w:rsidR="006C30E2" w:rsidRPr="009F2C29" w:rsidRDefault="006C30E2" w:rsidP="009F2C2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F2C29">
              <w:rPr>
                <w:rFonts w:ascii="Times New Roman" w:hAnsi="Times New Roman" w:cs="Times New Roman"/>
                <w:b/>
              </w:rPr>
              <w:t>COSTA DE</w:t>
            </w:r>
            <w:r w:rsidR="006D0089">
              <w:rPr>
                <w:rFonts w:ascii="Times New Roman" w:hAnsi="Times New Roman" w:cs="Times New Roman"/>
                <w:b/>
              </w:rPr>
              <w:t xml:space="preserve">L </w:t>
            </w:r>
            <w:r w:rsidRPr="009F2C29">
              <w:rPr>
                <w:rFonts w:ascii="Times New Roman" w:hAnsi="Times New Roman" w:cs="Times New Roman"/>
                <w:b/>
              </w:rPr>
              <w:t xml:space="preserve"> FUEGO</w:t>
            </w:r>
            <w:r w:rsidR="006D0089">
              <w:rPr>
                <w:rFonts w:ascii="Times New Roman" w:hAnsi="Times New Roman" w:cs="Times New Roman"/>
                <w:b/>
              </w:rPr>
              <w:t xml:space="preserve"> BEACH RESORT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8-424-1007</w:t>
            </w:r>
          </w:p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Estrel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asi</w:t>
            </w:r>
            <w:proofErr w:type="spellEnd"/>
          </w:p>
          <w:p w:rsidR="006C30E2" w:rsidRPr="0077795C" w:rsidRDefault="006C30E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  <w:vMerge w:val="restart"/>
          </w:tcPr>
          <w:p w:rsidR="006C30E2" w:rsidRDefault="006C30E2" w:rsidP="00D76A8B">
            <w:pPr>
              <w:pStyle w:val="ListParagraph"/>
              <w:numPr>
                <w:ilvl w:val="0"/>
                <w:numId w:val="7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C30E2" w:rsidRPr="00D76A8B" w:rsidRDefault="006C30E2" w:rsidP="00D76A8B">
            <w:pPr>
              <w:pStyle w:val="ListParagraph"/>
              <w:numPr>
                <w:ilvl w:val="0"/>
                <w:numId w:val="7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Resort</w:t>
            </w:r>
          </w:p>
        </w:tc>
        <w:tc>
          <w:tcPr>
            <w:tcW w:w="225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o 1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o 2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o 3</w:t>
            </w:r>
          </w:p>
        </w:tc>
        <w:tc>
          <w:tcPr>
            <w:tcW w:w="1440" w:type="dxa"/>
            <w:vMerge w:val="restart"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C30E2" w:rsidRPr="007930AF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10</w:t>
            </w:r>
          </w:p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7</w:t>
            </w:r>
          </w:p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12</w:t>
            </w:r>
          </w:p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10</w:t>
            </w:r>
          </w:p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20</w:t>
            </w:r>
          </w:p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21</w:t>
            </w:r>
          </w:p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24</w:t>
            </w:r>
          </w:p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30</w:t>
            </w:r>
          </w:p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C30E2" w:rsidRPr="00D76A8B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6A8B">
              <w:rPr>
                <w:rFonts w:ascii="Times New Roman" w:hAnsi="Times New Roman" w:cs="Times New Roman"/>
              </w:rPr>
              <w:t>5</w:t>
            </w:r>
          </w:p>
        </w:tc>
      </w:tr>
      <w:tr w:rsidR="006C30E2" w:rsidTr="004347E1">
        <w:trPr>
          <w:trHeight w:val="411"/>
        </w:trPr>
        <w:tc>
          <w:tcPr>
            <w:tcW w:w="5598" w:type="dxa"/>
            <w:vMerge/>
          </w:tcPr>
          <w:p w:rsidR="006C30E2" w:rsidRDefault="006C30E2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6C30E2" w:rsidRDefault="006C30E2" w:rsidP="00D76A8B">
            <w:pPr>
              <w:pStyle w:val="ListParagraph"/>
              <w:numPr>
                <w:ilvl w:val="0"/>
                <w:numId w:val="7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C30E2" w:rsidRDefault="006C30E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C30E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D6BFD" w:rsidTr="004347E1">
        <w:trPr>
          <w:trHeight w:val="1066"/>
        </w:trPr>
        <w:tc>
          <w:tcPr>
            <w:tcW w:w="5598" w:type="dxa"/>
            <w:vMerge w:val="restart"/>
          </w:tcPr>
          <w:p w:rsidR="006D6BFD" w:rsidRPr="006D0089" w:rsidRDefault="006D6BFD" w:rsidP="006D008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6D0089">
              <w:rPr>
                <w:rFonts w:ascii="Times New Roman" w:hAnsi="Times New Roman" w:cs="Times New Roman"/>
                <w:b/>
              </w:rPr>
              <w:lastRenderedPageBreak/>
              <w:t>DOS FLORES RESORT</w:t>
            </w:r>
          </w:p>
          <w:p w:rsidR="006D6BFD" w:rsidRDefault="006D6BFD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Luci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First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6D6BFD" w:rsidRDefault="006D6B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39-623-1686</w:t>
            </w:r>
          </w:p>
          <w:p w:rsidR="006D6BFD" w:rsidRDefault="006D6B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Gemma</w:t>
            </w:r>
            <w:proofErr w:type="spellEnd"/>
            <w:r>
              <w:rPr>
                <w:rFonts w:ascii="Times New Roman" w:hAnsi="Times New Roman" w:cs="Times New Roman"/>
              </w:rPr>
              <w:t xml:space="preserve"> Blum</w:t>
            </w:r>
          </w:p>
          <w:p w:rsidR="006D6BFD" w:rsidRDefault="006D6B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: </w:t>
            </w:r>
            <w:proofErr w:type="spellStart"/>
            <w:r>
              <w:rPr>
                <w:rFonts w:ascii="Times New Roman" w:hAnsi="Times New Roman" w:cs="Times New Roman"/>
              </w:rPr>
              <w:t>Ginaly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llanueva</w:t>
            </w:r>
          </w:p>
          <w:p w:rsidR="006D6BFD" w:rsidRPr="009E116E" w:rsidRDefault="006D6B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8850D1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250" w:type="dxa"/>
            <w:vMerge w:val="restart"/>
          </w:tcPr>
          <w:p w:rsidR="006D6BFD" w:rsidRDefault="006D6BFD" w:rsidP="004D1AD7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D6BFD" w:rsidRPr="004D1AD7" w:rsidRDefault="006D6BFD" w:rsidP="004D1AD7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</w:t>
            </w:r>
            <w:r w:rsidR="008850D1">
              <w:rPr>
                <w:rFonts w:ascii="Times New Roman" w:hAnsi="Times New Roman" w:cs="Times New Roman"/>
              </w:rPr>
              <w:t>ort/Transient House</w:t>
            </w:r>
          </w:p>
        </w:tc>
        <w:tc>
          <w:tcPr>
            <w:tcW w:w="2250" w:type="dxa"/>
            <w:vMerge w:val="restart"/>
          </w:tcPr>
          <w:p w:rsid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itory</w:t>
            </w:r>
          </w:p>
          <w:p w:rsidR="006D6BFD" w:rsidRPr="007930AF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  <w:vMerge w:val="restart"/>
          </w:tcPr>
          <w:p w:rsid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  <w:p w:rsidR="006D6BFD" w:rsidRPr="007930AF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D6BFD" w:rsidRPr="007930AF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6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2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15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8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3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20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12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28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15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16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42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20</w:t>
            </w:r>
          </w:p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D6BFD" w:rsidRP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6BFD">
              <w:rPr>
                <w:rFonts w:ascii="Times New Roman" w:hAnsi="Times New Roman" w:cs="Times New Roman"/>
              </w:rPr>
              <w:t>4</w:t>
            </w:r>
          </w:p>
        </w:tc>
      </w:tr>
      <w:tr w:rsidR="006D6BFD" w:rsidTr="004347E1">
        <w:trPr>
          <w:trHeight w:val="430"/>
        </w:trPr>
        <w:tc>
          <w:tcPr>
            <w:tcW w:w="5598" w:type="dxa"/>
            <w:vMerge/>
          </w:tcPr>
          <w:p w:rsidR="006D6BFD" w:rsidRDefault="006D6BFD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6D6BFD" w:rsidRDefault="006D6BFD" w:rsidP="004D1AD7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D6BFD" w:rsidRDefault="006D6B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D6BFD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D6BFD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D6BFD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D6BFD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D6BFD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D6BFD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D6BFD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C332C" w:rsidTr="001C332C">
        <w:trPr>
          <w:trHeight w:val="4377"/>
        </w:trPr>
        <w:tc>
          <w:tcPr>
            <w:tcW w:w="5598" w:type="dxa"/>
            <w:vMerge w:val="restart"/>
          </w:tcPr>
          <w:p w:rsidR="001C332C" w:rsidRPr="006D0089" w:rsidRDefault="001C332C" w:rsidP="006D008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6D0089">
              <w:rPr>
                <w:rFonts w:ascii="Times New Roman" w:hAnsi="Times New Roman" w:cs="Times New Roman"/>
                <w:b/>
              </w:rPr>
              <w:t>EL PESCADOR RESORT HOTEL</w:t>
            </w:r>
          </w:p>
          <w:p w:rsidR="001C332C" w:rsidRDefault="001C332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Andrea Germinal Bolinao, Pangasinan</w:t>
            </w:r>
          </w:p>
          <w:p w:rsidR="001C332C" w:rsidRDefault="001C332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633-0527/554-2107/0999-992-6184</w:t>
            </w:r>
          </w:p>
          <w:p w:rsidR="001C332C" w:rsidRDefault="001C332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Noemi C. Celeste</w:t>
            </w:r>
          </w:p>
          <w:p w:rsidR="001C332C" w:rsidRDefault="001C332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: Richard C. Celeste</w:t>
            </w:r>
          </w:p>
          <w:p w:rsidR="001C332C" w:rsidRPr="008850D1" w:rsidRDefault="001C332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Very God</w:t>
            </w:r>
          </w:p>
        </w:tc>
        <w:tc>
          <w:tcPr>
            <w:tcW w:w="2250" w:type="dxa"/>
            <w:vMerge w:val="restart"/>
          </w:tcPr>
          <w:p w:rsidR="001C332C" w:rsidRDefault="001C332C" w:rsidP="00820A66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OT Accreditation for Renewal</w:t>
            </w:r>
          </w:p>
          <w:p w:rsidR="001C332C" w:rsidRPr="00820A66" w:rsidRDefault="001C332C" w:rsidP="00820A66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332C">
              <w:rPr>
                <w:rFonts w:ascii="Times New Roman" w:hAnsi="Times New Roman" w:cs="Times New Roman"/>
                <w:u w:val="single"/>
              </w:rPr>
              <w:t>TWIN BLDG:</w:t>
            </w:r>
          </w:p>
          <w:p w:rsidR="001C332C" w:rsidRDefault="001C332C" w:rsidP="004347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 for 2</w:t>
            </w:r>
          </w:p>
          <w:p w:rsidR="001C332C" w:rsidRDefault="001C332C" w:rsidP="004347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 for 4</w:t>
            </w:r>
          </w:p>
          <w:p w:rsidR="001C332C" w:rsidRDefault="001C332C" w:rsidP="004347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 for 6</w:t>
            </w:r>
          </w:p>
          <w:p w:rsidR="001C332C" w:rsidRDefault="001C332C" w:rsidP="004347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 for 10</w:t>
            </w:r>
          </w:p>
          <w:p w:rsidR="001C332C" w:rsidRDefault="001C332C" w:rsidP="004347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4347E1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332C">
              <w:rPr>
                <w:rFonts w:ascii="Times New Roman" w:hAnsi="Times New Roman" w:cs="Times New Roman"/>
                <w:u w:val="single"/>
              </w:rPr>
              <w:t>SEASIDE BLDG:</w:t>
            </w:r>
          </w:p>
          <w:p w:rsidR="001C332C" w:rsidRDefault="001C332C" w:rsidP="00D37F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ouble Bed</w:t>
            </w:r>
          </w:p>
          <w:p w:rsidR="001C332C" w:rsidRDefault="001C332C" w:rsidP="00D37F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ouble Bed</w:t>
            </w:r>
          </w:p>
          <w:p w:rsidR="001C332C" w:rsidRDefault="001C332C" w:rsidP="00D37F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ouble Bed &amp; 1 Single Bed</w:t>
            </w:r>
          </w:p>
          <w:p w:rsidR="001C332C" w:rsidRDefault="001C332C" w:rsidP="00D37F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ingle Beds</w:t>
            </w:r>
          </w:p>
          <w:p w:rsidR="001C332C" w:rsidRDefault="001C332C" w:rsidP="00D37F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ouble Beds &amp; 1 Single Bed</w:t>
            </w:r>
          </w:p>
          <w:p w:rsidR="001C332C" w:rsidRDefault="001C332C" w:rsidP="00D37F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Double Beds</w:t>
            </w:r>
          </w:p>
          <w:p w:rsidR="001C332C" w:rsidRDefault="001C332C" w:rsidP="00D37F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Double Beds</w:t>
            </w:r>
          </w:p>
          <w:p w:rsidR="001C332C" w:rsidRDefault="001C332C" w:rsidP="00D37F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Double Beds</w:t>
            </w:r>
          </w:p>
          <w:p w:rsidR="001C332C" w:rsidRDefault="001C332C" w:rsidP="00D37F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7930AF" w:rsidRDefault="001C332C" w:rsidP="00D37F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50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0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50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50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0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0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0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50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0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0</w:t>
            </w:r>
          </w:p>
          <w:p w:rsidR="001C332C" w:rsidRPr="007930AF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C332C" w:rsidRPr="007930AF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2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4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6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0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2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4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3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4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5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6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9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4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6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2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20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4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6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5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4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7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8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1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42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2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6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0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4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60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21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2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5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2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9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84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8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2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20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28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90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35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2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7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6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1</w:t>
            </w:r>
          </w:p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332C">
              <w:rPr>
                <w:rFonts w:ascii="Times New Roman" w:hAnsi="Times New Roman" w:cs="Times New Roman"/>
              </w:rPr>
              <w:t>10</w:t>
            </w:r>
          </w:p>
        </w:tc>
      </w:tr>
      <w:tr w:rsidR="001C332C" w:rsidTr="001C332C">
        <w:trPr>
          <w:trHeight w:val="411"/>
        </w:trPr>
        <w:tc>
          <w:tcPr>
            <w:tcW w:w="5598" w:type="dxa"/>
            <w:vMerge/>
          </w:tcPr>
          <w:p w:rsidR="001C332C" w:rsidRDefault="001C332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1C332C" w:rsidRDefault="001C332C" w:rsidP="00820A66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1C332C" w:rsidRP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40" w:type="dxa"/>
            <w:vMerge/>
          </w:tcPr>
          <w:p w:rsidR="001C332C" w:rsidRDefault="001C332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C332C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332C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C332C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332C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1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C332C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34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C332C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C332C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E1262" w:rsidTr="003E1262">
        <w:trPr>
          <w:trHeight w:val="842"/>
        </w:trPr>
        <w:tc>
          <w:tcPr>
            <w:tcW w:w="5598" w:type="dxa"/>
            <w:vMerge w:val="restart"/>
          </w:tcPr>
          <w:p w:rsidR="003E1262" w:rsidRPr="006D0089" w:rsidRDefault="003E1262" w:rsidP="006D008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6D0089">
              <w:rPr>
                <w:rFonts w:ascii="Times New Roman" w:hAnsi="Times New Roman" w:cs="Times New Roman"/>
                <w:b/>
              </w:rPr>
              <w:t>ENCHANTED CAVE</w:t>
            </w:r>
          </w:p>
          <w:p w:rsidR="003E1262" w:rsidRDefault="003E1262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3E1262" w:rsidRDefault="003E126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8-577-4303</w:t>
            </w:r>
          </w:p>
          <w:p w:rsidR="003E1262" w:rsidRDefault="003E126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Aurora Jimenez</w:t>
            </w:r>
          </w:p>
          <w:p w:rsidR="003E1262" w:rsidRPr="001C332C" w:rsidRDefault="003E126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Fair </w:t>
            </w:r>
          </w:p>
        </w:tc>
        <w:tc>
          <w:tcPr>
            <w:tcW w:w="2250" w:type="dxa"/>
            <w:vMerge w:val="restart"/>
          </w:tcPr>
          <w:p w:rsidR="003E1262" w:rsidRDefault="003E1262" w:rsidP="003E1262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E1262" w:rsidRPr="003E1262" w:rsidRDefault="003E1262" w:rsidP="003E1262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Interest</w:t>
            </w:r>
          </w:p>
        </w:tc>
        <w:tc>
          <w:tcPr>
            <w:tcW w:w="2250" w:type="dxa"/>
            <w:vMerge w:val="restart"/>
          </w:tcPr>
          <w:p w:rsid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  <w:p w:rsid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  <w:p w:rsid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3E1262" w:rsidRPr="007930AF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0</w:t>
            </w:r>
          </w:p>
          <w:p w:rsid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0</w:t>
            </w:r>
          </w:p>
          <w:p w:rsidR="003E1262" w:rsidRPr="007930AF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E1262" w:rsidRPr="007930AF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4</w:t>
            </w:r>
          </w:p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2</w:t>
            </w:r>
          </w:p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6</w:t>
            </w:r>
          </w:p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3</w:t>
            </w:r>
          </w:p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8</w:t>
            </w:r>
          </w:p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4</w:t>
            </w:r>
          </w:p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12</w:t>
            </w:r>
          </w:p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6</w:t>
            </w:r>
          </w:p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1262" w:rsidRP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1262">
              <w:rPr>
                <w:rFonts w:ascii="Times New Roman" w:hAnsi="Times New Roman" w:cs="Times New Roman"/>
              </w:rPr>
              <w:t>5</w:t>
            </w:r>
          </w:p>
        </w:tc>
      </w:tr>
      <w:tr w:rsidR="003E1262" w:rsidTr="003E1262">
        <w:trPr>
          <w:trHeight w:val="411"/>
        </w:trPr>
        <w:tc>
          <w:tcPr>
            <w:tcW w:w="5598" w:type="dxa"/>
            <w:vMerge/>
          </w:tcPr>
          <w:p w:rsidR="003E1262" w:rsidRDefault="003E1262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3E1262" w:rsidRDefault="003E1262" w:rsidP="003E1262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3E1262" w:rsidRDefault="003E126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E126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E126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E126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E126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E126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E126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126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210A8" w:rsidTr="006D0089">
        <w:trPr>
          <w:trHeight w:val="827"/>
        </w:trPr>
        <w:tc>
          <w:tcPr>
            <w:tcW w:w="5598" w:type="dxa"/>
            <w:vMerge w:val="restart"/>
          </w:tcPr>
          <w:p w:rsidR="004210A8" w:rsidRPr="006D0089" w:rsidRDefault="004210A8" w:rsidP="006D008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6D0089">
              <w:rPr>
                <w:rFonts w:ascii="Times New Roman" w:hAnsi="Times New Roman" w:cs="Times New Roman"/>
                <w:b/>
              </w:rPr>
              <w:t>G BEACH RESORT</w:t>
            </w:r>
          </w:p>
          <w:p w:rsidR="004210A8" w:rsidRDefault="006D0089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ra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10A8">
              <w:rPr>
                <w:rFonts w:ascii="Times New Roman" w:hAnsi="Times New Roman" w:cs="Times New Roman"/>
              </w:rPr>
              <w:t>Brgy</w:t>
            </w:r>
            <w:proofErr w:type="spellEnd"/>
            <w:r w:rsidR="004210A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210A8">
              <w:rPr>
                <w:rFonts w:ascii="Times New Roman" w:hAnsi="Times New Roman" w:cs="Times New Roman"/>
              </w:rPr>
              <w:t>Patar</w:t>
            </w:r>
            <w:proofErr w:type="spellEnd"/>
            <w:r w:rsidR="004210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10A8">
              <w:rPr>
                <w:rFonts w:ascii="Times New Roman" w:hAnsi="Times New Roman" w:cs="Times New Roman"/>
              </w:rPr>
              <w:t>Bolinao</w:t>
            </w:r>
            <w:proofErr w:type="spellEnd"/>
            <w:r w:rsidR="004210A8">
              <w:rPr>
                <w:rFonts w:ascii="Times New Roman" w:hAnsi="Times New Roman" w:cs="Times New Roman"/>
              </w:rPr>
              <w:t>, Pangasinan</w:t>
            </w:r>
          </w:p>
          <w:p w:rsidR="004210A8" w:rsidRDefault="004210A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8-926-3909</w:t>
            </w:r>
          </w:p>
          <w:p w:rsidR="004210A8" w:rsidRDefault="006D0089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Ge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4210A8">
              <w:rPr>
                <w:rFonts w:ascii="Times New Roman" w:hAnsi="Times New Roman" w:cs="Times New Roman"/>
              </w:rPr>
              <w:t>ndona</w:t>
            </w:r>
            <w:proofErr w:type="spellEnd"/>
          </w:p>
          <w:p w:rsidR="004210A8" w:rsidRPr="003E1262" w:rsidRDefault="004210A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250" w:type="dxa"/>
            <w:vMerge w:val="restart"/>
          </w:tcPr>
          <w:p w:rsidR="004210A8" w:rsidRDefault="004210A8" w:rsidP="003E1262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4210A8" w:rsidRPr="003E1262" w:rsidRDefault="004210A8" w:rsidP="003E1262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Room</w:t>
            </w:r>
          </w:p>
          <w:p w:rsid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6D0089" w:rsidRPr="007930AF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 Room</w:t>
            </w:r>
          </w:p>
        </w:tc>
        <w:tc>
          <w:tcPr>
            <w:tcW w:w="1440" w:type="dxa"/>
            <w:vMerge w:val="restart"/>
          </w:tcPr>
          <w:p w:rsid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  <w:p w:rsid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0</w:t>
            </w:r>
          </w:p>
          <w:p w:rsidR="006D0089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4210A8" w:rsidRPr="007930AF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D0089" w:rsidRPr="007930AF" w:rsidRDefault="006D0089" w:rsidP="006D00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10A8" w:rsidRP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0A8">
              <w:rPr>
                <w:rFonts w:ascii="Times New Roman" w:hAnsi="Times New Roman" w:cs="Times New Roman"/>
              </w:rPr>
              <w:t>11</w:t>
            </w:r>
          </w:p>
          <w:p w:rsid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D0089" w:rsidRP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210A8" w:rsidRP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210A8" w:rsidRP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0A8">
              <w:rPr>
                <w:rFonts w:ascii="Times New Roman" w:hAnsi="Times New Roman" w:cs="Times New Roman"/>
              </w:rPr>
              <w:t>15</w:t>
            </w:r>
          </w:p>
          <w:p w:rsid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6D0089" w:rsidRP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10A8" w:rsidRP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0A8">
              <w:rPr>
                <w:rFonts w:ascii="Times New Roman" w:hAnsi="Times New Roman" w:cs="Times New Roman"/>
              </w:rPr>
              <w:t>22</w:t>
            </w:r>
          </w:p>
          <w:p w:rsid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D0089" w:rsidRP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210A8" w:rsidRP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0A8">
              <w:rPr>
                <w:rFonts w:ascii="Times New Roman" w:hAnsi="Times New Roman" w:cs="Times New Roman"/>
              </w:rPr>
              <w:t>30</w:t>
            </w:r>
          </w:p>
          <w:p w:rsid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0A8">
              <w:rPr>
                <w:rFonts w:ascii="Times New Roman" w:hAnsi="Times New Roman" w:cs="Times New Roman"/>
              </w:rPr>
              <w:t>2</w:t>
            </w:r>
            <w:r w:rsidR="006D0089">
              <w:rPr>
                <w:rFonts w:ascii="Times New Roman" w:hAnsi="Times New Roman" w:cs="Times New Roman"/>
              </w:rPr>
              <w:t>5</w:t>
            </w:r>
          </w:p>
          <w:p w:rsidR="006D0089" w:rsidRP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210A8" w:rsidRP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0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210A8" w:rsidRP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0A8">
              <w:rPr>
                <w:rFonts w:ascii="Times New Roman" w:hAnsi="Times New Roman" w:cs="Times New Roman"/>
              </w:rPr>
              <w:t>-</w:t>
            </w:r>
          </w:p>
        </w:tc>
      </w:tr>
      <w:tr w:rsidR="004210A8" w:rsidTr="004210A8">
        <w:trPr>
          <w:trHeight w:val="935"/>
        </w:trPr>
        <w:tc>
          <w:tcPr>
            <w:tcW w:w="5598" w:type="dxa"/>
            <w:vMerge/>
          </w:tcPr>
          <w:p w:rsidR="004210A8" w:rsidRDefault="004210A8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4210A8" w:rsidRDefault="004210A8" w:rsidP="003E1262">
            <w:pPr>
              <w:pStyle w:val="ListParagraph"/>
              <w:numPr>
                <w:ilvl w:val="0"/>
                <w:numId w:val="8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210A8" w:rsidRPr="00E764E1" w:rsidRDefault="006D008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10A8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</w:t>
            </w:r>
            <w:r w:rsidR="006D00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210A8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10A8" w:rsidRPr="00E764E1" w:rsidRDefault="006D008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210A8" w:rsidRPr="00E764E1" w:rsidRDefault="006D008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210A8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210A8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933EB" w:rsidTr="004347E1">
        <w:tc>
          <w:tcPr>
            <w:tcW w:w="5598" w:type="dxa"/>
          </w:tcPr>
          <w:p w:rsidR="007930AF" w:rsidRPr="006D0089" w:rsidRDefault="006D0089" w:rsidP="006D008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N</w:t>
            </w:r>
            <w:r w:rsidR="004210A8" w:rsidRPr="006D0089">
              <w:rPr>
                <w:rFonts w:ascii="Times New Roman" w:hAnsi="Times New Roman" w:cs="Times New Roman"/>
                <w:b/>
              </w:rPr>
              <w:t xml:space="preserve"> CANARIA</w:t>
            </w:r>
            <w:r>
              <w:rPr>
                <w:rFonts w:ascii="Times New Roman" w:hAnsi="Times New Roman" w:cs="Times New Roman"/>
                <w:b/>
              </w:rPr>
              <w:t xml:space="preserve"> RESORT</w:t>
            </w:r>
          </w:p>
          <w:p w:rsidR="004210A8" w:rsidRDefault="004210A8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4210A8" w:rsidRDefault="004210A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6D0089">
              <w:rPr>
                <w:rFonts w:ascii="Times New Roman" w:hAnsi="Times New Roman" w:cs="Times New Roman"/>
              </w:rPr>
              <w:t xml:space="preserve"> No. 0997-279-5588</w:t>
            </w:r>
          </w:p>
          <w:p w:rsidR="004210A8" w:rsidRDefault="004210A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Evangeline P. </w:t>
            </w:r>
            <w:proofErr w:type="spellStart"/>
            <w:r>
              <w:rPr>
                <w:rFonts w:ascii="Times New Roman" w:hAnsi="Times New Roman" w:cs="Times New Roman"/>
              </w:rPr>
              <w:t>Canaria</w:t>
            </w:r>
            <w:proofErr w:type="spellEnd"/>
          </w:p>
          <w:p w:rsidR="004210A8" w:rsidRPr="004210A8" w:rsidRDefault="004210A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TCAO Rating: Good  </w:t>
            </w:r>
          </w:p>
        </w:tc>
        <w:tc>
          <w:tcPr>
            <w:tcW w:w="2250" w:type="dxa"/>
          </w:tcPr>
          <w:p w:rsidR="007930AF" w:rsidRDefault="004210A8" w:rsidP="004210A8">
            <w:pPr>
              <w:pStyle w:val="ListParagraph"/>
              <w:numPr>
                <w:ilvl w:val="0"/>
                <w:numId w:val="8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  <w:p w:rsidR="004210A8" w:rsidRPr="004210A8" w:rsidRDefault="004210A8" w:rsidP="004210A8">
            <w:pPr>
              <w:pStyle w:val="ListParagraph"/>
              <w:numPr>
                <w:ilvl w:val="0"/>
                <w:numId w:val="8"/>
              </w:numPr>
              <w:spacing w:after="0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stay</w:t>
            </w:r>
          </w:p>
        </w:tc>
        <w:tc>
          <w:tcPr>
            <w:tcW w:w="2250" w:type="dxa"/>
          </w:tcPr>
          <w:p w:rsidR="007930AF" w:rsidRPr="007930AF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</w:tc>
        <w:tc>
          <w:tcPr>
            <w:tcW w:w="1440" w:type="dxa"/>
          </w:tcPr>
          <w:p w:rsidR="007930AF" w:rsidRPr="007930AF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4210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0" w:type="dxa"/>
          </w:tcPr>
          <w:p w:rsidR="007930AF" w:rsidRPr="007930AF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7930AF" w:rsidRP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:rsidR="007930AF" w:rsidRP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7930AF" w:rsidRP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0" w:type="dxa"/>
          </w:tcPr>
          <w:p w:rsidR="007930AF" w:rsidRPr="004210A8" w:rsidRDefault="006D008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7930AF" w:rsidRP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0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7930AF" w:rsidRPr="004210A8" w:rsidRDefault="004210A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10A8">
              <w:rPr>
                <w:rFonts w:ascii="Times New Roman" w:hAnsi="Times New Roman" w:cs="Times New Roman"/>
              </w:rPr>
              <w:t>2</w:t>
            </w:r>
          </w:p>
        </w:tc>
      </w:tr>
      <w:tr w:rsidR="000946B6" w:rsidTr="000946B6">
        <w:trPr>
          <w:trHeight w:val="1253"/>
        </w:trPr>
        <w:tc>
          <w:tcPr>
            <w:tcW w:w="5598" w:type="dxa"/>
            <w:vMerge w:val="restart"/>
          </w:tcPr>
          <w:p w:rsidR="000946B6" w:rsidRPr="006D0089" w:rsidRDefault="000946B6" w:rsidP="006D008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6D0089">
              <w:rPr>
                <w:rFonts w:ascii="Times New Roman" w:hAnsi="Times New Roman" w:cs="Times New Roman"/>
                <w:b/>
              </w:rPr>
              <w:lastRenderedPageBreak/>
              <w:t>HOLY LAND RESORT</w:t>
            </w:r>
          </w:p>
          <w:p w:rsidR="000946B6" w:rsidRDefault="000946B6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an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0946B6" w:rsidRDefault="000946B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</w:t>
            </w:r>
            <w:r w:rsidR="006D0089">
              <w:rPr>
                <w:rFonts w:ascii="Times New Roman" w:hAnsi="Times New Roman" w:cs="Times New Roman"/>
              </w:rPr>
              <w:t>. 0908-709-5358/0921-678-2417</w:t>
            </w:r>
          </w:p>
          <w:p w:rsidR="000946B6" w:rsidRDefault="000946B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Rodelyn</w:t>
            </w:r>
            <w:proofErr w:type="spellEnd"/>
            <w:r>
              <w:rPr>
                <w:rFonts w:ascii="Times New Roman" w:hAnsi="Times New Roman" w:cs="Times New Roman"/>
              </w:rPr>
              <w:t xml:space="preserve"> J. </w:t>
            </w:r>
            <w:proofErr w:type="spellStart"/>
            <w:r>
              <w:rPr>
                <w:rFonts w:ascii="Times New Roman" w:hAnsi="Times New Roman" w:cs="Times New Roman"/>
              </w:rPr>
              <w:t>Sohari</w:t>
            </w:r>
            <w:proofErr w:type="spellEnd"/>
          </w:p>
          <w:p w:rsidR="000946B6" w:rsidRPr="004210A8" w:rsidRDefault="000946B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  <w:vMerge w:val="restart"/>
          </w:tcPr>
          <w:p w:rsidR="000946B6" w:rsidRDefault="000946B6" w:rsidP="00C339DE">
            <w:pPr>
              <w:pStyle w:val="ListParagraph"/>
              <w:numPr>
                <w:ilvl w:val="0"/>
                <w:numId w:val="9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0946B6" w:rsidRPr="00C339DE" w:rsidRDefault="000946B6" w:rsidP="00C339DE">
            <w:pPr>
              <w:pStyle w:val="ListParagraph"/>
              <w:numPr>
                <w:ilvl w:val="0"/>
                <w:numId w:val="9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 Deck</w:t>
            </w:r>
          </w:p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 Room</w:t>
            </w:r>
          </w:p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  <w:p w:rsidR="000946B6" w:rsidRPr="007930AF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</w:t>
            </w:r>
          </w:p>
        </w:tc>
        <w:tc>
          <w:tcPr>
            <w:tcW w:w="1440" w:type="dxa"/>
            <w:vMerge w:val="restart"/>
          </w:tcPr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0</w:t>
            </w:r>
          </w:p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0</w:t>
            </w:r>
          </w:p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  <w:p w:rsidR="000946B6" w:rsidRPr="007930AF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946B6" w:rsidRPr="007930AF" w:rsidRDefault="000946B6" w:rsidP="007930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2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6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4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5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2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7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5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5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8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48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16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20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8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56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20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20</w:t>
            </w:r>
          </w:p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946B6" w:rsidRP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6B6">
              <w:rPr>
                <w:rFonts w:ascii="Times New Roman" w:hAnsi="Times New Roman" w:cs="Times New Roman"/>
              </w:rPr>
              <w:t>8</w:t>
            </w:r>
          </w:p>
        </w:tc>
      </w:tr>
      <w:tr w:rsidR="000946B6" w:rsidTr="000946B6">
        <w:trPr>
          <w:trHeight w:val="505"/>
        </w:trPr>
        <w:tc>
          <w:tcPr>
            <w:tcW w:w="5598" w:type="dxa"/>
            <w:vMerge/>
          </w:tcPr>
          <w:p w:rsidR="000946B6" w:rsidRDefault="000946B6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0946B6" w:rsidRDefault="000946B6" w:rsidP="00C339DE">
            <w:pPr>
              <w:pStyle w:val="ListParagraph"/>
              <w:numPr>
                <w:ilvl w:val="0"/>
                <w:numId w:val="9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0946B6" w:rsidRDefault="000946B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946B6" w:rsidRPr="00E764E1" w:rsidRDefault="00E764E1" w:rsidP="00E764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946B6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946B6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946B6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946B6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946B6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946B6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CE7324" w:rsidTr="00FB174C">
        <w:trPr>
          <w:trHeight w:val="1768"/>
        </w:trPr>
        <w:tc>
          <w:tcPr>
            <w:tcW w:w="5598" w:type="dxa"/>
          </w:tcPr>
          <w:p w:rsidR="00CE7324" w:rsidRPr="006D0089" w:rsidRDefault="00CE7324" w:rsidP="006D0089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6D0089">
              <w:rPr>
                <w:rFonts w:ascii="Times New Roman" w:hAnsi="Times New Roman" w:cs="Times New Roman"/>
                <w:b/>
              </w:rPr>
              <w:t>ILOG MALINO BEACH RESORT</w:t>
            </w:r>
          </w:p>
          <w:p w:rsidR="00CE7324" w:rsidRDefault="00CE7324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in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CE7324" w:rsidRDefault="00CE732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574-5866/0933-401-5191</w:t>
            </w:r>
          </w:p>
          <w:p w:rsidR="00CE7324" w:rsidRDefault="00CE732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Evelyn </w:t>
            </w:r>
            <w:proofErr w:type="spellStart"/>
            <w:r>
              <w:rPr>
                <w:rFonts w:ascii="Times New Roman" w:hAnsi="Times New Roman" w:cs="Times New Roman"/>
              </w:rPr>
              <w:t>Sapington</w:t>
            </w:r>
            <w:proofErr w:type="spellEnd"/>
          </w:p>
          <w:p w:rsidR="00CE7324" w:rsidRPr="000946B6" w:rsidRDefault="00CE732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 Fair</w:t>
            </w:r>
          </w:p>
        </w:tc>
        <w:tc>
          <w:tcPr>
            <w:tcW w:w="2250" w:type="dxa"/>
          </w:tcPr>
          <w:p w:rsidR="00CE7324" w:rsidRDefault="00CE7324" w:rsidP="00467B64">
            <w:pPr>
              <w:pStyle w:val="ListParagraph"/>
              <w:numPr>
                <w:ilvl w:val="0"/>
                <w:numId w:val="9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CE7324" w:rsidRPr="00467B64" w:rsidRDefault="00CE7324" w:rsidP="00467B64">
            <w:pPr>
              <w:pStyle w:val="ListParagraph"/>
              <w:numPr>
                <w:ilvl w:val="0"/>
                <w:numId w:val="9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</w:tcPr>
          <w:p w:rsidR="00CE7324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  <w:p w:rsidR="00CE7324" w:rsidRPr="007930AF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CE7324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CE7324" w:rsidRPr="007930AF" w:rsidRDefault="00CE7324" w:rsidP="006D00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E7324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E7324" w:rsidRPr="007930AF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E7324" w:rsidRPr="008A6D1E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6D1E">
              <w:rPr>
                <w:rFonts w:ascii="Times New Roman" w:hAnsi="Times New Roman" w:cs="Times New Roman"/>
              </w:rPr>
              <w:t>6</w:t>
            </w:r>
          </w:p>
          <w:p w:rsidR="00CE7324" w:rsidRPr="008A6D1E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E7324" w:rsidRPr="008A6D1E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E7324" w:rsidRPr="008A6D1E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6D1E">
              <w:rPr>
                <w:rFonts w:ascii="Times New Roman" w:hAnsi="Times New Roman" w:cs="Times New Roman"/>
              </w:rPr>
              <w:t>6</w:t>
            </w:r>
          </w:p>
          <w:p w:rsidR="00CE7324" w:rsidRPr="008A6D1E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E7324" w:rsidRPr="008A6D1E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CE7324" w:rsidRPr="008A6D1E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E7324" w:rsidRPr="008A6D1E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CE7324" w:rsidRPr="008A6D1E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CE7324" w:rsidRPr="008A6D1E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6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CE7324" w:rsidRPr="008A6D1E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6D1E">
              <w:rPr>
                <w:rFonts w:ascii="Times New Roman" w:hAnsi="Times New Roman" w:cs="Times New Roman"/>
              </w:rPr>
              <w:t>-</w:t>
            </w:r>
          </w:p>
          <w:p w:rsidR="00CE7324" w:rsidRPr="008A6D1E" w:rsidRDefault="00CE7324" w:rsidP="007930AF">
            <w:pPr>
              <w:jc w:val="center"/>
              <w:rPr>
                <w:rFonts w:ascii="Times New Roman" w:hAnsi="Times New Roman" w:cs="Times New Roman"/>
              </w:rPr>
            </w:pPr>
            <w:r w:rsidRPr="00E764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117D2" w:rsidTr="00C117D2">
        <w:trPr>
          <w:trHeight w:val="543"/>
        </w:trPr>
        <w:tc>
          <w:tcPr>
            <w:tcW w:w="5598" w:type="dxa"/>
            <w:vMerge w:val="restart"/>
          </w:tcPr>
          <w:p w:rsidR="00C117D2" w:rsidRPr="00CE7324" w:rsidRDefault="00CE7324" w:rsidP="00CE7324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A TAVERNA </w:t>
            </w:r>
          </w:p>
          <w:p w:rsidR="00C117D2" w:rsidRDefault="00C117D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7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C117D2" w:rsidRDefault="00C117D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9-114-3762</w:t>
            </w:r>
          </w:p>
          <w:p w:rsidR="00C117D2" w:rsidRDefault="00C117D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Re</w:t>
            </w:r>
            <w:r w:rsidR="00CE7324">
              <w:rPr>
                <w:rFonts w:ascii="Times New Roman" w:hAnsi="Times New Roman" w:cs="Times New Roman"/>
              </w:rPr>
              <w:t>ynante</w:t>
            </w:r>
            <w:proofErr w:type="spellEnd"/>
            <w:r w:rsidR="00CE73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7324">
              <w:rPr>
                <w:rFonts w:ascii="Times New Roman" w:hAnsi="Times New Roman" w:cs="Times New Roman"/>
              </w:rPr>
              <w:t>Ortanda</w:t>
            </w:r>
            <w:proofErr w:type="spellEnd"/>
          </w:p>
          <w:p w:rsidR="00C117D2" w:rsidRPr="008A6D1E" w:rsidRDefault="00C117D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  <w:vMerge w:val="restart"/>
          </w:tcPr>
          <w:p w:rsidR="00C117D2" w:rsidRDefault="00C117D2" w:rsidP="00C117D2">
            <w:pPr>
              <w:pStyle w:val="ListParagraph"/>
              <w:numPr>
                <w:ilvl w:val="0"/>
                <w:numId w:val="9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C117D2" w:rsidRPr="00C117D2" w:rsidRDefault="00C117D2" w:rsidP="00C117D2">
            <w:pPr>
              <w:pStyle w:val="ListParagraph"/>
              <w:numPr>
                <w:ilvl w:val="0"/>
                <w:numId w:val="9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  <w:p w:rsidR="00C117D2" w:rsidRPr="007930AF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</w:t>
            </w:r>
          </w:p>
        </w:tc>
        <w:tc>
          <w:tcPr>
            <w:tcW w:w="1440" w:type="dxa"/>
            <w:vMerge w:val="restart"/>
          </w:tcPr>
          <w:p w:rsid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C117D2" w:rsidRPr="007930AF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117D2" w:rsidRPr="007930AF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117D2" w:rsidRP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7D2">
              <w:rPr>
                <w:rFonts w:ascii="Times New Roman" w:hAnsi="Times New Roman" w:cs="Times New Roman"/>
              </w:rPr>
              <w:t>6</w:t>
            </w:r>
          </w:p>
          <w:p w:rsidR="00C117D2" w:rsidRP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7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117D2" w:rsidRP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7D2">
              <w:rPr>
                <w:rFonts w:ascii="Times New Roman" w:hAnsi="Times New Roman" w:cs="Times New Roman"/>
              </w:rPr>
              <w:t>8</w:t>
            </w:r>
          </w:p>
          <w:p w:rsidR="00C117D2" w:rsidRP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7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117D2" w:rsidRP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7D2">
              <w:rPr>
                <w:rFonts w:ascii="Times New Roman" w:hAnsi="Times New Roman" w:cs="Times New Roman"/>
              </w:rPr>
              <w:t>18</w:t>
            </w:r>
          </w:p>
          <w:p w:rsidR="00C117D2" w:rsidRP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7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117D2" w:rsidRP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7D2">
              <w:rPr>
                <w:rFonts w:ascii="Times New Roman" w:hAnsi="Times New Roman" w:cs="Times New Roman"/>
              </w:rPr>
              <w:t>24</w:t>
            </w:r>
          </w:p>
          <w:p w:rsidR="00C117D2" w:rsidRP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7D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117D2" w:rsidRP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7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117D2" w:rsidRP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7D2">
              <w:rPr>
                <w:rFonts w:ascii="Times New Roman" w:hAnsi="Times New Roman" w:cs="Times New Roman"/>
              </w:rPr>
              <w:t>-</w:t>
            </w:r>
          </w:p>
        </w:tc>
      </w:tr>
      <w:tr w:rsidR="00C117D2" w:rsidTr="00C117D2">
        <w:trPr>
          <w:trHeight w:val="972"/>
        </w:trPr>
        <w:tc>
          <w:tcPr>
            <w:tcW w:w="5598" w:type="dxa"/>
            <w:vMerge/>
          </w:tcPr>
          <w:p w:rsidR="00C117D2" w:rsidRDefault="00C117D2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C117D2" w:rsidRDefault="00C117D2" w:rsidP="00C117D2">
            <w:pPr>
              <w:pStyle w:val="ListParagraph"/>
              <w:numPr>
                <w:ilvl w:val="0"/>
                <w:numId w:val="9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C117D2" w:rsidRDefault="00C117D2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117D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117D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117D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117D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117D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117D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117D2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933EB" w:rsidTr="004347E1">
        <w:tc>
          <w:tcPr>
            <w:tcW w:w="5598" w:type="dxa"/>
          </w:tcPr>
          <w:p w:rsidR="007930AF" w:rsidRPr="00CE7324" w:rsidRDefault="00C117D2" w:rsidP="00CE7324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E7324">
              <w:rPr>
                <w:rFonts w:ascii="Times New Roman" w:hAnsi="Times New Roman" w:cs="Times New Roman"/>
                <w:b/>
              </w:rPr>
              <w:t>LIBERTY BEACH RESORT</w:t>
            </w:r>
          </w:p>
          <w:p w:rsidR="00C117D2" w:rsidRDefault="00C117D2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in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CE7324" w:rsidRDefault="00CE732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8-615-3017</w:t>
            </w:r>
          </w:p>
          <w:p w:rsidR="00C117D2" w:rsidRDefault="00CE732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Liberty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r w:rsidR="00C117D2">
              <w:rPr>
                <w:rFonts w:ascii="Times New Roman" w:hAnsi="Times New Roman" w:cs="Times New Roman"/>
              </w:rPr>
              <w:t>mbaga</w:t>
            </w:r>
            <w:proofErr w:type="spellEnd"/>
          </w:p>
          <w:p w:rsidR="00C117D2" w:rsidRPr="00C117D2" w:rsidRDefault="00C117D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</w:tcPr>
          <w:p w:rsidR="007930AF" w:rsidRDefault="00C117D2" w:rsidP="00C117D2">
            <w:pPr>
              <w:pStyle w:val="ListParagraph"/>
              <w:numPr>
                <w:ilvl w:val="0"/>
                <w:numId w:val="9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C117D2" w:rsidRPr="00C117D2" w:rsidRDefault="00C117D2" w:rsidP="00C117D2">
            <w:pPr>
              <w:pStyle w:val="ListParagraph"/>
              <w:numPr>
                <w:ilvl w:val="0"/>
                <w:numId w:val="9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</w:tcPr>
          <w:p w:rsidR="007930AF" w:rsidRPr="007930AF" w:rsidRDefault="00D014E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</w:tc>
        <w:tc>
          <w:tcPr>
            <w:tcW w:w="1440" w:type="dxa"/>
          </w:tcPr>
          <w:p w:rsidR="007930AF" w:rsidRPr="007930AF" w:rsidRDefault="00CE732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</w:tcPr>
          <w:p w:rsidR="007930AF" w:rsidRPr="007930AF" w:rsidRDefault="00D014E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7930AF" w:rsidRPr="00D014E9" w:rsidRDefault="00D014E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4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:rsidR="007930AF" w:rsidRPr="00D014E9" w:rsidRDefault="00D014E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4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7930AF" w:rsidRPr="00D014E9" w:rsidRDefault="00D014E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4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</w:tcPr>
          <w:p w:rsidR="007930AF" w:rsidRPr="00D014E9" w:rsidRDefault="00D014E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4E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</w:tcPr>
          <w:p w:rsidR="007930AF" w:rsidRPr="00D014E9" w:rsidRDefault="00D014E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4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7930AF" w:rsidRPr="00D014E9" w:rsidRDefault="00D014E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14E9">
              <w:rPr>
                <w:rFonts w:ascii="Times New Roman" w:hAnsi="Times New Roman" w:cs="Times New Roman"/>
              </w:rPr>
              <w:t>-</w:t>
            </w:r>
          </w:p>
        </w:tc>
      </w:tr>
      <w:tr w:rsidR="00866D70" w:rsidTr="00866D70">
        <w:trPr>
          <w:trHeight w:val="599"/>
        </w:trPr>
        <w:tc>
          <w:tcPr>
            <w:tcW w:w="5598" w:type="dxa"/>
            <w:vMerge w:val="restart"/>
          </w:tcPr>
          <w:p w:rsidR="00866D70" w:rsidRPr="00CE7324" w:rsidRDefault="00866D70" w:rsidP="00CE7324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E7324">
              <w:rPr>
                <w:rFonts w:ascii="Times New Roman" w:hAnsi="Times New Roman" w:cs="Times New Roman"/>
                <w:b/>
              </w:rPr>
              <w:t>MEJIAS KUBO</w:t>
            </w:r>
          </w:p>
          <w:p w:rsidR="00866D70" w:rsidRDefault="00866D70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bra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866D70" w:rsidRDefault="00866D7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8-317-6138</w:t>
            </w:r>
          </w:p>
          <w:p w:rsidR="00866D70" w:rsidRDefault="00866D7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Engr. Edwin Mejia</w:t>
            </w:r>
          </w:p>
          <w:p w:rsidR="00866D70" w:rsidRPr="00D014E9" w:rsidRDefault="00866D7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  <w:vMerge w:val="restart"/>
          </w:tcPr>
          <w:p w:rsidR="00866D70" w:rsidRDefault="00866D70" w:rsidP="001F2A0D">
            <w:pPr>
              <w:pStyle w:val="ListParagraph"/>
              <w:numPr>
                <w:ilvl w:val="0"/>
                <w:numId w:val="11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866D70" w:rsidRPr="001F2A0D" w:rsidRDefault="00866D70" w:rsidP="001F2A0D">
            <w:pPr>
              <w:pStyle w:val="ListParagraph"/>
              <w:numPr>
                <w:ilvl w:val="0"/>
                <w:numId w:val="11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250" w:type="dxa"/>
            <w:vMerge w:val="restart"/>
          </w:tcPr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 Room</w:t>
            </w:r>
          </w:p>
          <w:p w:rsidR="00866D70" w:rsidRPr="007930A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pa House </w:t>
            </w:r>
          </w:p>
        </w:tc>
        <w:tc>
          <w:tcPr>
            <w:tcW w:w="1440" w:type="dxa"/>
            <w:vMerge w:val="restart"/>
          </w:tcPr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866D70" w:rsidRPr="007930A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66D70" w:rsidRPr="007930A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6D70" w:rsidRPr="00362D3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2D3F">
              <w:rPr>
                <w:rFonts w:ascii="Times New Roman" w:hAnsi="Times New Roman" w:cs="Times New Roman"/>
              </w:rPr>
              <w:t>2</w:t>
            </w:r>
          </w:p>
          <w:p w:rsidR="00866D70" w:rsidRPr="00362D3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2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6D70" w:rsidRPr="00362D3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2D3F">
              <w:rPr>
                <w:rFonts w:ascii="Times New Roman" w:hAnsi="Times New Roman" w:cs="Times New Roman"/>
              </w:rPr>
              <w:t>5</w:t>
            </w:r>
          </w:p>
          <w:p w:rsidR="00866D70" w:rsidRPr="00362D3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2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6D70" w:rsidRPr="00362D3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2D3F">
              <w:rPr>
                <w:rFonts w:ascii="Times New Roman" w:hAnsi="Times New Roman" w:cs="Times New Roman"/>
              </w:rPr>
              <w:t>4</w:t>
            </w:r>
          </w:p>
          <w:p w:rsidR="00866D70" w:rsidRPr="00362D3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2D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6D70" w:rsidRPr="00362D3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2D3F">
              <w:rPr>
                <w:rFonts w:ascii="Times New Roman" w:hAnsi="Times New Roman" w:cs="Times New Roman"/>
              </w:rPr>
              <w:t>10</w:t>
            </w:r>
          </w:p>
          <w:p w:rsidR="00866D70" w:rsidRPr="00362D3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2D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6D70" w:rsidRPr="00362D3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2D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6D70" w:rsidRPr="00362D3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2D3F">
              <w:rPr>
                <w:rFonts w:ascii="Times New Roman" w:hAnsi="Times New Roman" w:cs="Times New Roman"/>
              </w:rPr>
              <w:t>-</w:t>
            </w:r>
          </w:p>
        </w:tc>
      </w:tr>
      <w:tr w:rsidR="00866D70" w:rsidTr="00866D70">
        <w:trPr>
          <w:trHeight w:val="916"/>
        </w:trPr>
        <w:tc>
          <w:tcPr>
            <w:tcW w:w="5598" w:type="dxa"/>
            <w:vMerge/>
          </w:tcPr>
          <w:p w:rsidR="00866D70" w:rsidRDefault="00866D70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866D70" w:rsidRDefault="00866D70" w:rsidP="001F2A0D">
            <w:pPr>
              <w:pStyle w:val="ListParagraph"/>
              <w:numPr>
                <w:ilvl w:val="0"/>
                <w:numId w:val="11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66D70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6D70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6D70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6D70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6D70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6D70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66D70" w:rsidRPr="00E764E1" w:rsidRDefault="00E764E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4E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933EB" w:rsidTr="004347E1">
        <w:tc>
          <w:tcPr>
            <w:tcW w:w="5598" w:type="dxa"/>
          </w:tcPr>
          <w:p w:rsidR="007930AF" w:rsidRPr="00CE7324" w:rsidRDefault="00362D3F" w:rsidP="00CE7324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E7324">
              <w:rPr>
                <w:rFonts w:ascii="Times New Roman" w:hAnsi="Times New Roman" w:cs="Times New Roman"/>
                <w:b/>
              </w:rPr>
              <w:t>MJO WHITE SAND DREAM</w:t>
            </w:r>
          </w:p>
          <w:p w:rsidR="00362D3F" w:rsidRDefault="00362D3F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362D3F" w:rsidRDefault="00362D3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9-800-8935</w:t>
            </w:r>
          </w:p>
          <w:p w:rsidR="00362D3F" w:rsidRDefault="00362D3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artin John Andrew</w:t>
            </w:r>
          </w:p>
          <w:p w:rsidR="00194F1D" w:rsidRPr="00362D3F" w:rsidRDefault="00194F1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</w:tcPr>
          <w:p w:rsidR="007930AF" w:rsidRDefault="00362D3F" w:rsidP="00362D3F">
            <w:pPr>
              <w:pStyle w:val="ListParagraph"/>
              <w:numPr>
                <w:ilvl w:val="0"/>
                <w:numId w:val="1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62D3F" w:rsidRPr="00362D3F" w:rsidRDefault="00194F1D" w:rsidP="00362D3F">
            <w:pPr>
              <w:pStyle w:val="ListParagraph"/>
              <w:numPr>
                <w:ilvl w:val="0"/>
                <w:numId w:val="12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</w:tcPr>
          <w:p w:rsidR="007930AF" w:rsidRPr="007930AF" w:rsidRDefault="00194F1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</w:tc>
        <w:tc>
          <w:tcPr>
            <w:tcW w:w="1440" w:type="dxa"/>
          </w:tcPr>
          <w:p w:rsidR="007930AF" w:rsidRPr="007930AF" w:rsidRDefault="0043399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E7324"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</w:tcPr>
          <w:p w:rsidR="007930AF" w:rsidRPr="007930AF" w:rsidRDefault="0043399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7930AF" w:rsidRPr="0043399F" w:rsidRDefault="0043399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7930AF" w:rsidRPr="0043399F" w:rsidRDefault="0043399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7930AF" w:rsidRPr="0043399F" w:rsidRDefault="0043399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9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</w:tcPr>
          <w:p w:rsidR="007930AF" w:rsidRPr="0043399F" w:rsidRDefault="0043399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99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0" w:type="dxa"/>
          </w:tcPr>
          <w:p w:rsidR="007930AF" w:rsidRPr="0043399F" w:rsidRDefault="00194F1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7930AF" w:rsidRPr="0043399F" w:rsidRDefault="00194F1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399F">
              <w:rPr>
                <w:rFonts w:ascii="Times New Roman" w:hAnsi="Times New Roman" w:cs="Times New Roman"/>
              </w:rPr>
              <w:t>2</w:t>
            </w:r>
          </w:p>
        </w:tc>
      </w:tr>
      <w:tr w:rsidR="00866D70" w:rsidTr="00866D70">
        <w:trPr>
          <w:trHeight w:val="299"/>
        </w:trPr>
        <w:tc>
          <w:tcPr>
            <w:tcW w:w="5598" w:type="dxa"/>
            <w:vMerge w:val="restart"/>
          </w:tcPr>
          <w:p w:rsidR="00866D70" w:rsidRPr="00CE7324" w:rsidRDefault="00CE7324" w:rsidP="00CE7324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GS HOTEL &amp; RESTO BAR</w:t>
            </w:r>
          </w:p>
          <w:p w:rsidR="00866D70" w:rsidRDefault="00866D7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lacion, Bolinao, Pangasinan</w:t>
            </w:r>
          </w:p>
          <w:p w:rsidR="00866D70" w:rsidRDefault="00866D7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8-391-9605</w:t>
            </w:r>
          </w:p>
          <w:p w:rsidR="00866D70" w:rsidRDefault="00CE732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Kaz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66D70">
              <w:rPr>
                <w:rFonts w:ascii="Times New Roman" w:hAnsi="Times New Roman" w:cs="Times New Roman"/>
              </w:rPr>
              <w:t>Celeste</w:t>
            </w:r>
          </w:p>
          <w:p w:rsidR="00866D70" w:rsidRPr="005A5F71" w:rsidRDefault="00866D7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TCAO Rating: Average</w:t>
            </w:r>
          </w:p>
        </w:tc>
        <w:tc>
          <w:tcPr>
            <w:tcW w:w="2250" w:type="dxa"/>
            <w:vMerge w:val="restart"/>
          </w:tcPr>
          <w:p w:rsidR="00866D70" w:rsidRDefault="00866D70" w:rsidP="005A5F71">
            <w:pPr>
              <w:pStyle w:val="ListParagraph"/>
              <w:numPr>
                <w:ilvl w:val="0"/>
                <w:numId w:val="13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  <w:p w:rsidR="00866D70" w:rsidRPr="005A5F71" w:rsidRDefault="00866D70" w:rsidP="005A5F71">
            <w:pPr>
              <w:pStyle w:val="ListParagraph"/>
              <w:numPr>
                <w:ilvl w:val="0"/>
                <w:numId w:val="13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250" w:type="dxa"/>
            <w:vMerge w:val="restart"/>
          </w:tcPr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 Room</w:t>
            </w:r>
          </w:p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pphire Room</w:t>
            </w:r>
          </w:p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e Room</w:t>
            </w:r>
          </w:p>
          <w:p w:rsidR="00866D70" w:rsidRPr="007930A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440" w:type="dxa"/>
            <w:vMerge w:val="restart"/>
          </w:tcPr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866D70" w:rsidRPr="007930A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66D70" w:rsidRPr="007930AF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6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6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6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6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6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6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24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12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12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24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12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12</w:t>
            </w:r>
          </w:p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6D70" w:rsidRPr="005A5F71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F71">
              <w:rPr>
                <w:rFonts w:ascii="Times New Roman" w:hAnsi="Times New Roman" w:cs="Times New Roman"/>
              </w:rPr>
              <w:t>-</w:t>
            </w:r>
          </w:p>
        </w:tc>
      </w:tr>
      <w:tr w:rsidR="00866D70" w:rsidTr="00866D70">
        <w:trPr>
          <w:trHeight w:val="449"/>
        </w:trPr>
        <w:tc>
          <w:tcPr>
            <w:tcW w:w="5598" w:type="dxa"/>
            <w:vMerge/>
          </w:tcPr>
          <w:p w:rsidR="00866D70" w:rsidRDefault="00866D70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866D70" w:rsidRDefault="00866D70" w:rsidP="005A5F71">
            <w:pPr>
              <w:pStyle w:val="ListParagraph"/>
              <w:numPr>
                <w:ilvl w:val="0"/>
                <w:numId w:val="13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866D70" w:rsidRDefault="00866D7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66D70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6D70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6D70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6D70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66D70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66D70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66D70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4933EB" w:rsidTr="004347E1">
        <w:tc>
          <w:tcPr>
            <w:tcW w:w="5598" w:type="dxa"/>
          </w:tcPr>
          <w:p w:rsidR="007930AF" w:rsidRPr="00CE7324" w:rsidRDefault="005A5F71" w:rsidP="00CE7324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CE7324">
              <w:rPr>
                <w:rFonts w:ascii="Times New Roman" w:hAnsi="Times New Roman" w:cs="Times New Roman"/>
                <w:b/>
              </w:rPr>
              <w:lastRenderedPageBreak/>
              <w:t>NATURES CAMP</w:t>
            </w:r>
          </w:p>
          <w:p w:rsidR="005A5F71" w:rsidRDefault="00EE2E2E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7E8A">
              <w:rPr>
                <w:rFonts w:ascii="Times New Roman" w:hAnsi="Times New Roman" w:cs="Times New Roman"/>
              </w:rPr>
              <w:t>Abr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EE2E2E" w:rsidRDefault="00FB7E8A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9-516-1453</w:t>
            </w:r>
          </w:p>
          <w:p w:rsidR="00FB7E8A" w:rsidRDefault="009C2BD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Rudolf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rure</w:t>
            </w:r>
            <w:proofErr w:type="spellEnd"/>
          </w:p>
          <w:p w:rsidR="00FB7E8A" w:rsidRPr="005A5F71" w:rsidRDefault="00FB7E8A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Poor</w:t>
            </w:r>
          </w:p>
        </w:tc>
        <w:tc>
          <w:tcPr>
            <w:tcW w:w="2250" w:type="dxa"/>
          </w:tcPr>
          <w:p w:rsidR="007930AF" w:rsidRDefault="00FB7E8A" w:rsidP="00FB7E8A">
            <w:pPr>
              <w:pStyle w:val="ListParagraph"/>
              <w:numPr>
                <w:ilvl w:val="0"/>
                <w:numId w:val="14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FB7E8A" w:rsidRPr="00FB7E8A" w:rsidRDefault="00FB7E8A" w:rsidP="00FB7E8A">
            <w:pPr>
              <w:pStyle w:val="ListParagraph"/>
              <w:numPr>
                <w:ilvl w:val="0"/>
                <w:numId w:val="14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/Camping Site</w:t>
            </w:r>
          </w:p>
        </w:tc>
        <w:tc>
          <w:tcPr>
            <w:tcW w:w="2250" w:type="dxa"/>
          </w:tcPr>
          <w:p w:rsidR="007930AF" w:rsidRPr="007930AF" w:rsidRDefault="00FB7E8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</w:tc>
        <w:tc>
          <w:tcPr>
            <w:tcW w:w="1440" w:type="dxa"/>
          </w:tcPr>
          <w:p w:rsidR="007930AF" w:rsidRPr="007930AF" w:rsidRDefault="00FB7E8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</w:tcPr>
          <w:p w:rsidR="007930AF" w:rsidRPr="007930AF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7930AF" w:rsidRPr="00FB7E8A" w:rsidRDefault="00FB7E8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7930AF" w:rsidRPr="00FB7E8A" w:rsidRDefault="00FB7E8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E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7930AF" w:rsidRPr="00FB7E8A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</w:tcPr>
          <w:p w:rsidR="007930AF" w:rsidRPr="00FB7E8A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</w:tcPr>
          <w:p w:rsidR="007930AF" w:rsidRPr="00FB7E8A" w:rsidRDefault="00FB7E8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7930AF" w:rsidRPr="00FB7E8A" w:rsidRDefault="00FB7E8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E8A">
              <w:rPr>
                <w:rFonts w:ascii="Times New Roman" w:hAnsi="Times New Roman" w:cs="Times New Roman"/>
              </w:rPr>
              <w:t>2</w:t>
            </w:r>
          </w:p>
        </w:tc>
      </w:tr>
      <w:tr w:rsidR="003E2EBF" w:rsidTr="003E2EBF">
        <w:trPr>
          <w:trHeight w:val="561"/>
        </w:trPr>
        <w:tc>
          <w:tcPr>
            <w:tcW w:w="5598" w:type="dxa"/>
            <w:vMerge w:val="restart"/>
          </w:tcPr>
          <w:p w:rsidR="003E2EBF" w:rsidRPr="009C2BDC" w:rsidRDefault="003E2EBF" w:rsidP="009C2BD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C2BDC">
              <w:rPr>
                <w:rFonts w:ascii="Times New Roman" w:hAnsi="Times New Roman" w:cs="Times New Roman"/>
                <w:b/>
              </w:rPr>
              <w:t xml:space="preserve">PATAR SWISS GARDEN </w:t>
            </w:r>
            <w:r w:rsidR="009C2BDC">
              <w:rPr>
                <w:rFonts w:ascii="Times New Roman" w:hAnsi="Times New Roman" w:cs="Times New Roman"/>
                <w:b/>
              </w:rPr>
              <w:t xml:space="preserve">WHITE SAND </w:t>
            </w:r>
            <w:r w:rsidRPr="009C2BDC">
              <w:rPr>
                <w:rFonts w:ascii="Times New Roman" w:hAnsi="Times New Roman" w:cs="Times New Roman"/>
                <w:b/>
              </w:rPr>
              <w:t>BEACH RESORT</w:t>
            </w:r>
          </w:p>
          <w:p w:rsidR="003E2EBF" w:rsidRDefault="003E2EBF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3E2EBF" w:rsidRDefault="003E2EB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8-106-2700</w:t>
            </w:r>
          </w:p>
          <w:p w:rsidR="003E2EBF" w:rsidRDefault="003E2EB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Elumin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i</w:t>
            </w:r>
            <w:proofErr w:type="spellEnd"/>
          </w:p>
          <w:p w:rsidR="003E2EBF" w:rsidRPr="00FB7E8A" w:rsidRDefault="003E2EB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Fair </w:t>
            </w:r>
          </w:p>
        </w:tc>
        <w:tc>
          <w:tcPr>
            <w:tcW w:w="2250" w:type="dxa"/>
            <w:vMerge w:val="restart"/>
          </w:tcPr>
          <w:p w:rsidR="003E2EBF" w:rsidRDefault="003E2EBF" w:rsidP="003E2EBF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3E2EBF" w:rsidRPr="003E2EBF" w:rsidRDefault="003E2EBF" w:rsidP="003E2EBF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  <w:p w:rsidR="003E2EBF" w:rsidRPr="007930A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  <w:vMerge w:val="restart"/>
          </w:tcPr>
          <w:p w:rsid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3E2EBF" w:rsidRPr="007930A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E2EBF" w:rsidRPr="007930A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2EBF" w:rsidRP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EBF">
              <w:rPr>
                <w:rFonts w:ascii="Times New Roman" w:hAnsi="Times New Roman" w:cs="Times New Roman"/>
              </w:rPr>
              <w:t>3</w:t>
            </w:r>
          </w:p>
          <w:p w:rsidR="003E2EBF" w:rsidRP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E2EBF" w:rsidRP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EBF">
              <w:rPr>
                <w:rFonts w:ascii="Times New Roman" w:hAnsi="Times New Roman" w:cs="Times New Roman"/>
              </w:rPr>
              <w:t>4</w:t>
            </w:r>
          </w:p>
          <w:p w:rsidR="003E2EBF" w:rsidRP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2EBF" w:rsidRP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EBF">
              <w:rPr>
                <w:rFonts w:ascii="Times New Roman" w:hAnsi="Times New Roman" w:cs="Times New Roman"/>
              </w:rPr>
              <w:t>6</w:t>
            </w:r>
          </w:p>
          <w:p w:rsidR="003E2EBF" w:rsidRP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E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E2EBF" w:rsidRP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EBF">
              <w:rPr>
                <w:rFonts w:ascii="Times New Roman" w:hAnsi="Times New Roman" w:cs="Times New Roman"/>
              </w:rPr>
              <w:t>8</w:t>
            </w:r>
          </w:p>
          <w:p w:rsidR="003E2EBF" w:rsidRP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E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E2EBF" w:rsidRP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E2EBF" w:rsidRP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2EBF">
              <w:rPr>
                <w:rFonts w:ascii="Times New Roman" w:hAnsi="Times New Roman" w:cs="Times New Roman"/>
              </w:rPr>
              <w:t>2</w:t>
            </w:r>
          </w:p>
        </w:tc>
      </w:tr>
      <w:tr w:rsidR="003E2EBF" w:rsidTr="003E2EBF">
        <w:trPr>
          <w:trHeight w:val="692"/>
        </w:trPr>
        <w:tc>
          <w:tcPr>
            <w:tcW w:w="5598" w:type="dxa"/>
            <w:vMerge/>
          </w:tcPr>
          <w:p w:rsidR="003E2EBF" w:rsidRDefault="003E2EBF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3E2EBF" w:rsidRDefault="003E2EBF" w:rsidP="003E2EBF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3E2EBF" w:rsidRDefault="003E2E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E2EBF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E2EBF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E2EBF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E2EBF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E2EBF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E2EBF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E2EBF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1A34FD" w:rsidTr="001A34FD">
        <w:trPr>
          <w:trHeight w:val="1590"/>
        </w:trPr>
        <w:tc>
          <w:tcPr>
            <w:tcW w:w="5598" w:type="dxa"/>
            <w:vMerge w:val="restart"/>
          </w:tcPr>
          <w:p w:rsidR="001A34FD" w:rsidRPr="009C2BDC" w:rsidRDefault="001A34FD" w:rsidP="009C2BD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C2BDC">
              <w:rPr>
                <w:rFonts w:ascii="Times New Roman" w:hAnsi="Times New Roman" w:cs="Times New Roman"/>
                <w:b/>
              </w:rPr>
              <w:t>PUERTO DEL SOL BEACH RESORT &amp; HOTEL CLUB</w:t>
            </w:r>
          </w:p>
          <w:p w:rsidR="001A34FD" w:rsidRDefault="001A34FD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E2EBF">
              <w:rPr>
                <w:rFonts w:ascii="Times New Roman" w:hAnsi="Times New Roman" w:cs="Times New Roman"/>
              </w:rPr>
              <w:t>Brgy</w:t>
            </w:r>
            <w:proofErr w:type="spellEnd"/>
            <w:r w:rsidRPr="003E2EB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E2EBF">
              <w:rPr>
                <w:rFonts w:ascii="Times New Roman" w:hAnsi="Times New Roman" w:cs="Times New Roman"/>
              </w:rPr>
              <w:t>Ilog</w:t>
            </w:r>
            <w:proofErr w:type="spellEnd"/>
            <w:r w:rsidRPr="003E2E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2EBF">
              <w:rPr>
                <w:rFonts w:ascii="Times New Roman" w:hAnsi="Times New Roman" w:cs="Times New Roman"/>
              </w:rPr>
              <w:t>Malino</w:t>
            </w:r>
            <w:proofErr w:type="spellEnd"/>
            <w:r w:rsidRPr="003E2E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2EBF">
              <w:rPr>
                <w:rFonts w:ascii="Times New Roman" w:hAnsi="Times New Roman" w:cs="Times New Roman"/>
              </w:rPr>
              <w:t>Bolinao</w:t>
            </w:r>
            <w:proofErr w:type="spellEnd"/>
            <w:r w:rsidRPr="003E2EBF">
              <w:rPr>
                <w:rFonts w:ascii="Times New Roman" w:hAnsi="Times New Roman" w:cs="Times New Roman"/>
              </w:rPr>
              <w:t>, Pangasinan</w:t>
            </w:r>
          </w:p>
          <w:p w:rsidR="001A34FD" w:rsidRDefault="001A34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696-0530/0920-950-7105</w:t>
            </w:r>
          </w:p>
          <w:p w:rsidR="001A34FD" w:rsidRDefault="001A34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="009C2BDC">
              <w:rPr>
                <w:rFonts w:ascii="Times New Roman" w:hAnsi="Times New Roman" w:cs="Times New Roman"/>
              </w:rPr>
              <w:t>ivino</w:t>
            </w:r>
            <w:proofErr w:type="spellEnd"/>
            <w:r>
              <w:rPr>
                <w:rFonts w:ascii="Times New Roman" w:hAnsi="Times New Roman" w:cs="Times New Roman"/>
              </w:rPr>
              <w:t xml:space="preserve"> Amor</w:t>
            </w:r>
            <w:r w:rsidR="009C2BDC">
              <w:rPr>
                <w:rFonts w:ascii="Times New Roman" w:hAnsi="Times New Roman" w:cs="Times New Roman"/>
              </w:rPr>
              <w:t xml:space="preserve"> Realty, Inc. </w:t>
            </w:r>
          </w:p>
          <w:p w:rsidR="001A34FD" w:rsidRDefault="001A34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: Lurie </w:t>
            </w:r>
            <w:proofErr w:type="spellStart"/>
            <w:r>
              <w:rPr>
                <w:rFonts w:ascii="Times New Roman" w:hAnsi="Times New Roman" w:cs="Times New Roman"/>
              </w:rPr>
              <w:t>Labuson</w:t>
            </w:r>
            <w:proofErr w:type="spellEnd"/>
          </w:p>
          <w:p w:rsidR="001A34FD" w:rsidRPr="003E2EBF" w:rsidRDefault="001A34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Excellent</w:t>
            </w:r>
          </w:p>
        </w:tc>
        <w:tc>
          <w:tcPr>
            <w:tcW w:w="2250" w:type="dxa"/>
            <w:vMerge w:val="restart"/>
          </w:tcPr>
          <w:p w:rsidR="001A34FD" w:rsidRDefault="001A34FD" w:rsidP="003E2EBF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1A34FD" w:rsidRPr="003E2EBF" w:rsidRDefault="001A34FD" w:rsidP="003E2EBF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sion Villa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y Kubo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tas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Suite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Amore</w:t>
            </w:r>
          </w:p>
          <w:p w:rsidR="001A34FD" w:rsidRPr="007930AF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00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00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00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00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00</w:t>
            </w:r>
          </w:p>
          <w:p w:rsidR="001A34FD" w:rsidRPr="007930AF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A34FD" w:rsidRDefault="00700FA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A34FD">
              <w:rPr>
                <w:rFonts w:ascii="Times New Roman" w:hAnsi="Times New Roman" w:cs="Times New Roman"/>
              </w:rPr>
              <w:t>28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A34FD" w:rsidRPr="007930AF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2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3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4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4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14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4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5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7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7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14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56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12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16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4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28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112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20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28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7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28</w:t>
            </w:r>
          </w:p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72</w:t>
            </w:r>
          </w:p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34FD" w:rsidRP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34FD">
              <w:rPr>
                <w:rFonts w:ascii="Times New Roman" w:hAnsi="Times New Roman" w:cs="Times New Roman"/>
              </w:rPr>
              <w:t>20</w:t>
            </w:r>
          </w:p>
        </w:tc>
      </w:tr>
      <w:tr w:rsidR="001A34FD" w:rsidTr="001A34FD">
        <w:trPr>
          <w:trHeight w:val="430"/>
        </w:trPr>
        <w:tc>
          <w:tcPr>
            <w:tcW w:w="5598" w:type="dxa"/>
            <w:vMerge/>
          </w:tcPr>
          <w:p w:rsidR="001A34FD" w:rsidRDefault="001A34FD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1A34FD" w:rsidRDefault="001A34FD" w:rsidP="003E2EBF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1A34FD" w:rsidRDefault="001A34FD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A34FD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A34FD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A34FD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A34FD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A34FD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6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1A34FD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A34FD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B018B" w:rsidTr="009B018B">
        <w:trPr>
          <w:trHeight w:val="3273"/>
        </w:trPr>
        <w:tc>
          <w:tcPr>
            <w:tcW w:w="5598" w:type="dxa"/>
            <w:vMerge w:val="restart"/>
          </w:tcPr>
          <w:p w:rsidR="009B018B" w:rsidRPr="009C2BDC" w:rsidRDefault="009B018B" w:rsidP="009C2BD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C2BDC">
              <w:rPr>
                <w:rFonts w:ascii="Times New Roman" w:hAnsi="Times New Roman" w:cs="Times New Roman"/>
                <w:b/>
              </w:rPr>
              <w:t>PUNTA RIVIERA RESORT</w:t>
            </w:r>
          </w:p>
          <w:p w:rsidR="009B018B" w:rsidRDefault="009B018B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in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9B018B" w:rsidRDefault="009B018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(075) 696-1274/696-1350/0906-553-2720/0999-443-2940</w:t>
            </w:r>
          </w:p>
          <w:p w:rsidR="009C2BDC" w:rsidRDefault="009B018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r w:rsidR="009C2BDC">
              <w:rPr>
                <w:rFonts w:ascii="Times New Roman" w:hAnsi="Times New Roman" w:cs="Times New Roman"/>
              </w:rPr>
              <w:t>Punta Riviera Del Mar, Inc.</w:t>
            </w:r>
          </w:p>
          <w:p w:rsidR="009B018B" w:rsidRDefault="009C2BD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r: </w:t>
            </w:r>
            <w:proofErr w:type="spellStart"/>
            <w:r w:rsidR="009B018B">
              <w:rPr>
                <w:rFonts w:ascii="Times New Roman" w:hAnsi="Times New Roman" w:cs="Times New Roman"/>
              </w:rPr>
              <w:t>Emilyn</w:t>
            </w:r>
            <w:proofErr w:type="spellEnd"/>
            <w:r w:rsidR="009B018B">
              <w:rPr>
                <w:rFonts w:ascii="Times New Roman" w:hAnsi="Times New Roman" w:cs="Times New Roman"/>
              </w:rPr>
              <w:t xml:space="preserve"> A. </w:t>
            </w:r>
            <w:proofErr w:type="spellStart"/>
            <w:r w:rsidR="009B018B">
              <w:rPr>
                <w:rFonts w:ascii="Times New Roman" w:hAnsi="Times New Roman" w:cs="Times New Roman"/>
              </w:rPr>
              <w:t>Respicio</w:t>
            </w:r>
            <w:proofErr w:type="spellEnd"/>
          </w:p>
          <w:p w:rsidR="009B018B" w:rsidRPr="00700FA6" w:rsidRDefault="009B018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Very Good</w:t>
            </w:r>
          </w:p>
        </w:tc>
        <w:tc>
          <w:tcPr>
            <w:tcW w:w="2250" w:type="dxa"/>
            <w:vMerge w:val="restart"/>
          </w:tcPr>
          <w:p w:rsidR="009B018B" w:rsidRDefault="009B018B" w:rsidP="00377EE6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9B018B" w:rsidRPr="00377EE6" w:rsidRDefault="009B018B" w:rsidP="00377EE6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viera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et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Breeza</w:t>
            </w:r>
            <w:proofErr w:type="spellEnd"/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Marea</w:t>
            </w:r>
            <w:proofErr w:type="spellEnd"/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lla La </w:t>
            </w:r>
            <w:proofErr w:type="spellStart"/>
            <w:r>
              <w:rPr>
                <w:rFonts w:ascii="Times New Roman" w:hAnsi="Times New Roman" w:cs="Times New Roman"/>
              </w:rPr>
              <w:t>Marea</w:t>
            </w:r>
            <w:proofErr w:type="spellEnd"/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 del Mar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M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uxe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unta Suite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milia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amilia</w:t>
            </w:r>
            <w:proofErr w:type="spellEnd"/>
            <w:r>
              <w:rPr>
                <w:rFonts w:ascii="Times New Roman" w:hAnsi="Times New Roman" w:cs="Times New Roman"/>
              </w:rPr>
              <w:t xml:space="preserve"> B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a </w:t>
            </w:r>
            <w:proofErr w:type="spellStart"/>
            <w:r>
              <w:rPr>
                <w:rFonts w:ascii="Times New Roman" w:hAnsi="Times New Roman" w:cs="Times New Roman"/>
              </w:rPr>
              <w:t>Marea</w:t>
            </w:r>
            <w:proofErr w:type="spellEnd"/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nde</w:t>
            </w:r>
          </w:p>
          <w:p w:rsidR="009B018B" w:rsidRPr="007930AF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pe</w:t>
            </w:r>
            <w:proofErr w:type="spellEnd"/>
          </w:p>
        </w:tc>
        <w:tc>
          <w:tcPr>
            <w:tcW w:w="1440" w:type="dxa"/>
            <w:vMerge w:val="restart"/>
          </w:tcPr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,50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0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0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00</w:t>
            </w:r>
          </w:p>
          <w:p w:rsidR="009B018B" w:rsidRPr="007930AF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B018B" w:rsidRPr="007930AF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2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4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4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4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6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6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4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6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8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8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0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5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3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5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5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5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7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7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5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7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8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8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0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5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0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2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2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80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2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8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8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2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8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8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20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45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5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5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5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00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4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21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0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4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8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8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20</w:t>
            </w:r>
          </w:p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45</w:t>
            </w:r>
          </w:p>
          <w:p w:rsidR="009B018B" w:rsidRPr="009B018B" w:rsidRDefault="009B018B" w:rsidP="007930AF">
            <w:pPr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B018B" w:rsidRP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018B">
              <w:rPr>
                <w:rFonts w:ascii="Times New Roman" w:hAnsi="Times New Roman" w:cs="Times New Roman"/>
              </w:rPr>
              <w:t>18</w:t>
            </w:r>
          </w:p>
        </w:tc>
      </w:tr>
      <w:tr w:rsidR="009B018B" w:rsidTr="009B018B">
        <w:trPr>
          <w:trHeight w:val="505"/>
        </w:trPr>
        <w:tc>
          <w:tcPr>
            <w:tcW w:w="5598" w:type="dxa"/>
            <w:vMerge/>
          </w:tcPr>
          <w:p w:rsidR="009B018B" w:rsidRDefault="009B018B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9B018B" w:rsidRDefault="009B018B" w:rsidP="00377EE6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B018B" w:rsidRDefault="009B01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B018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B018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B018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B018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B018B" w:rsidRPr="00C06248" w:rsidRDefault="00C0624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305</w:t>
            </w:r>
          </w:p>
          <w:p w:rsidR="009B018B" w:rsidRPr="00C06248" w:rsidRDefault="009B018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B018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B018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4B1F67" w:rsidTr="004B1F67">
        <w:trPr>
          <w:trHeight w:val="4489"/>
        </w:trPr>
        <w:tc>
          <w:tcPr>
            <w:tcW w:w="5598" w:type="dxa"/>
            <w:vMerge w:val="restart"/>
          </w:tcPr>
          <w:p w:rsidR="004B1F67" w:rsidRPr="009C2BDC" w:rsidRDefault="004B1F67" w:rsidP="009C2BD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C2BDC">
              <w:rPr>
                <w:rFonts w:ascii="Times New Roman" w:hAnsi="Times New Roman" w:cs="Times New Roman"/>
                <w:b/>
              </w:rPr>
              <w:lastRenderedPageBreak/>
              <w:t>ROCK GARDEN R</w:t>
            </w:r>
            <w:r w:rsidR="009C2BDC">
              <w:rPr>
                <w:rFonts w:ascii="Times New Roman" w:hAnsi="Times New Roman" w:cs="Times New Roman"/>
                <w:b/>
              </w:rPr>
              <w:t>E</w:t>
            </w:r>
            <w:r w:rsidRPr="009C2BDC">
              <w:rPr>
                <w:rFonts w:ascii="Times New Roman" w:hAnsi="Times New Roman" w:cs="Times New Roman"/>
                <w:b/>
              </w:rPr>
              <w:t>SORT</w:t>
            </w:r>
          </w:p>
          <w:p w:rsidR="004B1F67" w:rsidRDefault="004B1F67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rned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4B1F67" w:rsidRDefault="004B1F67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0-413-9272</w:t>
            </w:r>
          </w:p>
          <w:p w:rsidR="004B1F67" w:rsidRDefault="009C2BD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S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C. Solis</w:t>
            </w:r>
          </w:p>
          <w:p w:rsidR="004B1F67" w:rsidRPr="002D5C9B" w:rsidRDefault="004B1F67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  <w:vMerge w:val="restart"/>
          </w:tcPr>
          <w:p w:rsidR="004B1F67" w:rsidRDefault="004B1F67" w:rsidP="002D5C9B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ed for Accreditation</w:t>
            </w:r>
          </w:p>
          <w:p w:rsidR="004B1F67" w:rsidRPr="002D5C9B" w:rsidRDefault="004B1F67" w:rsidP="002D5C9B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4B1F67" w:rsidRPr="00E13536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536">
              <w:rPr>
                <w:rFonts w:ascii="Times New Roman" w:hAnsi="Times New Roman" w:cs="Times New Roman"/>
                <w:u w:val="single"/>
              </w:rPr>
              <w:t>SEAFRONT BLDG: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Room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f Deck</w:t>
            </w:r>
          </w:p>
          <w:p w:rsidR="004B1F67" w:rsidRPr="00E13536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536">
              <w:rPr>
                <w:rFonts w:ascii="Times New Roman" w:hAnsi="Times New Roman" w:cs="Times New Roman"/>
                <w:u w:val="single"/>
              </w:rPr>
              <w:t>OFFICE BLDG: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mitory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f Deck (3</w:t>
            </w:r>
            <w:r w:rsidRPr="00E13536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l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IVAS BLDG: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Room 13-14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Room 15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Room 16-18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Room 19-24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ormitory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mboo House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asia</w:t>
            </w:r>
            <w:proofErr w:type="spellEnd"/>
            <w:r>
              <w:rPr>
                <w:rFonts w:ascii="Times New Roman" w:hAnsi="Times New Roman" w:cs="Times New Roman"/>
              </w:rPr>
              <w:t xml:space="preserve"> House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 Room</w:t>
            </w:r>
          </w:p>
          <w:p w:rsidR="004B1F67" w:rsidRPr="00E13536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Room</w:t>
            </w:r>
          </w:p>
          <w:p w:rsidR="004B1F67" w:rsidRPr="00E13536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50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5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0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0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0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0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0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0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4B1F67" w:rsidRPr="007930AF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B1F67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B1F67" w:rsidRPr="007930AF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3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16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0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3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15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3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6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16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0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6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15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1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6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16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0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3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6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1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30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3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  <w:p w:rsidR="004B1F67" w:rsidRPr="004B1F67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8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1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16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0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6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8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1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30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4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8</w:t>
            </w:r>
          </w:p>
          <w:p w:rsidR="004B1F67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1F67" w:rsidRP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F67">
              <w:rPr>
                <w:rFonts w:ascii="Times New Roman" w:hAnsi="Times New Roman" w:cs="Times New Roman"/>
              </w:rPr>
              <w:t>2</w:t>
            </w:r>
          </w:p>
        </w:tc>
      </w:tr>
      <w:tr w:rsidR="004B1F67" w:rsidTr="004B1F67">
        <w:trPr>
          <w:trHeight w:val="299"/>
        </w:trPr>
        <w:tc>
          <w:tcPr>
            <w:tcW w:w="5598" w:type="dxa"/>
            <w:vMerge/>
          </w:tcPr>
          <w:p w:rsidR="004B1F67" w:rsidRDefault="004B1F67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4B1F67" w:rsidRDefault="004B1F67" w:rsidP="002D5C9B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4B1F67" w:rsidRPr="00E13536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440" w:type="dxa"/>
            <w:vMerge/>
          </w:tcPr>
          <w:p w:rsidR="004B1F67" w:rsidRDefault="004B1F67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B1F67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3</w:t>
            </w:r>
            <w:r w:rsidR="009C2BD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B1F67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B1F67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B1F67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2</w:t>
            </w:r>
            <w:r w:rsidR="009C2BD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B1F67" w:rsidRPr="00C06248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  <w:p w:rsidR="004B1F67" w:rsidRPr="00C06248" w:rsidRDefault="004B1F67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B1F67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B1F67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82346" w:rsidTr="00582346">
        <w:trPr>
          <w:trHeight w:val="542"/>
        </w:trPr>
        <w:tc>
          <w:tcPr>
            <w:tcW w:w="5598" w:type="dxa"/>
            <w:vMerge w:val="restart"/>
          </w:tcPr>
          <w:p w:rsidR="00582346" w:rsidRPr="009C2BDC" w:rsidRDefault="009C2BDC" w:rsidP="009C2BD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CK VIEW</w:t>
            </w:r>
            <w:r w:rsidR="00582346" w:rsidRPr="009C2BDC">
              <w:rPr>
                <w:rFonts w:ascii="Times New Roman" w:hAnsi="Times New Roman" w:cs="Times New Roman"/>
                <w:b/>
              </w:rPr>
              <w:t xml:space="preserve"> BEACH RESORT</w:t>
            </w:r>
          </w:p>
          <w:p w:rsidR="00582346" w:rsidRDefault="00582346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582346" w:rsidRDefault="0058234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9-896-6907</w:t>
            </w:r>
          </w:p>
          <w:p w:rsidR="00582346" w:rsidRDefault="0058234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 w:rsidR="009C2BDC">
              <w:rPr>
                <w:rFonts w:ascii="Times New Roman" w:hAnsi="Times New Roman" w:cs="Times New Roman"/>
              </w:rPr>
              <w:t>Virgilio</w:t>
            </w:r>
            <w:proofErr w:type="spellEnd"/>
            <w:r>
              <w:rPr>
                <w:rFonts w:ascii="Times New Roman" w:hAnsi="Times New Roman" w:cs="Times New Roman"/>
              </w:rPr>
              <w:t xml:space="preserve"> Jimenez</w:t>
            </w:r>
          </w:p>
          <w:p w:rsidR="00582346" w:rsidRPr="004B1F67" w:rsidRDefault="0058234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  <w:vMerge w:val="restart"/>
          </w:tcPr>
          <w:p w:rsidR="00582346" w:rsidRDefault="00582346" w:rsidP="00582346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582346" w:rsidRPr="00582346" w:rsidRDefault="00582346" w:rsidP="00582346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582346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con Room</w:t>
            </w:r>
          </w:p>
          <w:p w:rsidR="00582346" w:rsidRPr="007930AF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</w:t>
            </w:r>
          </w:p>
        </w:tc>
        <w:tc>
          <w:tcPr>
            <w:tcW w:w="1440" w:type="dxa"/>
            <w:vMerge w:val="restart"/>
          </w:tcPr>
          <w:p w:rsidR="00582346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  <w:p w:rsidR="00582346" w:rsidRPr="007930AF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82346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82346" w:rsidRPr="007930AF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2346" w:rsidRPr="00582346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346">
              <w:rPr>
                <w:rFonts w:ascii="Times New Roman" w:hAnsi="Times New Roman" w:cs="Times New Roman"/>
              </w:rPr>
              <w:t>6</w:t>
            </w:r>
          </w:p>
          <w:p w:rsidR="00582346" w:rsidRPr="00582346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3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82346" w:rsidRPr="00582346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346">
              <w:rPr>
                <w:rFonts w:ascii="Times New Roman" w:hAnsi="Times New Roman" w:cs="Times New Roman"/>
              </w:rPr>
              <w:t>8</w:t>
            </w:r>
          </w:p>
          <w:p w:rsidR="00582346" w:rsidRPr="00582346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3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2346" w:rsidRPr="00582346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582346" w:rsidRPr="00582346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82346" w:rsidRPr="00582346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582346" w:rsidRPr="00582346" w:rsidRDefault="009C2BD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82346" w:rsidRPr="00582346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3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82346" w:rsidRPr="00582346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2346">
              <w:rPr>
                <w:rFonts w:ascii="Times New Roman" w:hAnsi="Times New Roman" w:cs="Times New Roman"/>
              </w:rPr>
              <w:t>-</w:t>
            </w:r>
          </w:p>
        </w:tc>
      </w:tr>
      <w:tr w:rsidR="00582346" w:rsidTr="00582346">
        <w:trPr>
          <w:trHeight w:val="711"/>
        </w:trPr>
        <w:tc>
          <w:tcPr>
            <w:tcW w:w="5598" w:type="dxa"/>
            <w:vMerge/>
          </w:tcPr>
          <w:p w:rsidR="00582346" w:rsidRDefault="00582346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582346" w:rsidRDefault="00582346" w:rsidP="00582346">
            <w:pPr>
              <w:pStyle w:val="ListParagraph"/>
              <w:numPr>
                <w:ilvl w:val="0"/>
                <w:numId w:val="15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582346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582346" w:rsidRDefault="0058234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82346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</w:t>
            </w:r>
            <w:r w:rsidR="009C2BD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82346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82346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82346" w:rsidRPr="00C06248" w:rsidRDefault="009C2BDC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82346" w:rsidRPr="00C06248" w:rsidRDefault="009C2BDC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06248" w:rsidRPr="00C062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82346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82346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8780C" w:rsidTr="0028780C">
        <w:trPr>
          <w:trHeight w:val="1814"/>
        </w:trPr>
        <w:tc>
          <w:tcPr>
            <w:tcW w:w="5598" w:type="dxa"/>
            <w:vMerge w:val="restart"/>
          </w:tcPr>
          <w:p w:rsidR="0028780C" w:rsidRPr="009C2BDC" w:rsidRDefault="0028780C" w:rsidP="009C2BD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C2BDC">
              <w:rPr>
                <w:rFonts w:ascii="Times New Roman" w:hAnsi="Times New Roman" w:cs="Times New Roman"/>
                <w:b/>
              </w:rPr>
              <w:t>SCL GARDEN RESORT</w:t>
            </w:r>
          </w:p>
          <w:p w:rsidR="0028780C" w:rsidRDefault="0028780C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in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28780C" w:rsidRDefault="0028780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7-634-5455/0921-411-7938</w:t>
            </w:r>
          </w:p>
          <w:p w:rsidR="0028780C" w:rsidRDefault="009C2BD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Sweet</w:t>
            </w:r>
            <w:r w:rsidR="0028780C">
              <w:rPr>
                <w:rFonts w:ascii="Times New Roman" w:hAnsi="Times New Roman" w:cs="Times New Roman"/>
              </w:rPr>
              <w:t xml:space="preserve"> Caroline </w:t>
            </w:r>
            <w:proofErr w:type="spellStart"/>
            <w:r w:rsidR="0028780C">
              <w:rPr>
                <w:rFonts w:ascii="Times New Roman" w:hAnsi="Times New Roman" w:cs="Times New Roman"/>
              </w:rPr>
              <w:t>Libao</w:t>
            </w:r>
            <w:proofErr w:type="spellEnd"/>
          </w:p>
          <w:p w:rsidR="0028780C" w:rsidRPr="00582346" w:rsidRDefault="0028780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  <w:vMerge w:val="restart"/>
          </w:tcPr>
          <w:p w:rsidR="0028780C" w:rsidRDefault="0028780C" w:rsidP="0028780C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ation for Renewal</w:t>
            </w:r>
          </w:p>
          <w:p w:rsidR="0028780C" w:rsidRPr="0028780C" w:rsidRDefault="0028780C" w:rsidP="0028780C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d 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ior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ta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ch Front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A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B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C</w:t>
            </w:r>
          </w:p>
          <w:p w:rsidR="0028780C" w:rsidRPr="007930AF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28780C" w:rsidRPr="007930AF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8780C" w:rsidRPr="007930AF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2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2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4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4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4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6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2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3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6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6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4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6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10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8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12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12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12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12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10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12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18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18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12</w:t>
            </w:r>
          </w:p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12</w:t>
            </w:r>
          </w:p>
          <w:p w:rsidR="0028780C" w:rsidRPr="0028780C" w:rsidRDefault="0028780C" w:rsidP="007930AF">
            <w:pPr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8780C" w:rsidRP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780C">
              <w:rPr>
                <w:rFonts w:ascii="Times New Roman" w:hAnsi="Times New Roman" w:cs="Times New Roman"/>
              </w:rPr>
              <w:t>-</w:t>
            </w:r>
          </w:p>
        </w:tc>
      </w:tr>
      <w:tr w:rsidR="0028780C" w:rsidTr="0028780C">
        <w:trPr>
          <w:trHeight w:val="449"/>
        </w:trPr>
        <w:tc>
          <w:tcPr>
            <w:tcW w:w="5598" w:type="dxa"/>
            <w:vMerge/>
          </w:tcPr>
          <w:p w:rsidR="0028780C" w:rsidRDefault="0028780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28780C" w:rsidRDefault="0028780C" w:rsidP="0028780C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8780C" w:rsidRDefault="0028780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8780C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8780C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8780C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8780C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8780C" w:rsidRPr="00C06248" w:rsidRDefault="00C06248" w:rsidP="00C062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8780C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8780C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00D79" w:rsidTr="00A00D79">
        <w:trPr>
          <w:trHeight w:val="585"/>
        </w:trPr>
        <w:tc>
          <w:tcPr>
            <w:tcW w:w="5598" w:type="dxa"/>
            <w:vMerge w:val="restart"/>
          </w:tcPr>
          <w:p w:rsidR="00A00D79" w:rsidRPr="009C2BDC" w:rsidRDefault="00A00D79" w:rsidP="009C2BD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  <w:r w:rsidRPr="009C2BDC">
              <w:rPr>
                <w:rFonts w:ascii="Times New Roman" w:hAnsi="Times New Roman" w:cs="Times New Roman"/>
                <w:b/>
              </w:rPr>
              <w:t>SEA VIEW BEACH RESORT</w:t>
            </w:r>
          </w:p>
          <w:p w:rsidR="00A00D79" w:rsidRDefault="00A00D79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in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A00D79" w:rsidRDefault="00A00D79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8-315-6763</w:t>
            </w:r>
          </w:p>
          <w:p w:rsidR="00A00D79" w:rsidRDefault="00A00D79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Benj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mbaga</w:t>
            </w:r>
            <w:proofErr w:type="spellEnd"/>
          </w:p>
          <w:p w:rsidR="00A00D79" w:rsidRPr="0023398E" w:rsidRDefault="00A00D79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  <w:vMerge w:val="restart"/>
          </w:tcPr>
          <w:p w:rsidR="00A00D79" w:rsidRDefault="00A00D79" w:rsidP="0023398E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A00D79" w:rsidRPr="0023398E" w:rsidRDefault="00A00D79" w:rsidP="0023398E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A00D79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A00D79" w:rsidRPr="007930AF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  <w:vMerge w:val="restart"/>
          </w:tcPr>
          <w:p w:rsidR="00A00D79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A00D79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A00D79" w:rsidRPr="007930AF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00D79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A00D79" w:rsidRPr="007930AF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D79" w:rsidRPr="009C2BDC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2BDC">
              <w:rPr>
                <w:rFonts w:ascii="Times New Roman" w:hAnsi="Times New Roman" w:cs="Times New Roman"/>
              </w:rPr>
              <w:t>4</w:t>
            </w:r>
          </w:p>
          <w:p w:rsidR="00A00D79" w:rsidRPr="009C2BDC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2B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00D79" w:rsidRPr="009C2BDC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2BDC">
              <w:rPr>
                <w:rFonts w:ascii="Times New Roman" w:hAnsi="Times New Roman" w:cs="Times New Roman"/>
              </w:rPr>
              <w:t>6</w:t>
            </w:r>
          </w:p>
          <w:p w:rsidR="00A00D79" w:rsidRPr="009C2BDC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2B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D79" w:rsidRPr="009C2BDC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2BDC">
              <w:rPr>
                <w:rFonts w:ascii="Times New Roman" w:hAnsi="Times New Roman" w:cs="Times New Roman"/>
              </w:rPr>
              <w:t>24</w:t>
            </w:r>
          </w:p>
          <w:p w:rsidR="00A00D79" w:rsidRPr="009C2BDC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2B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00D79" w:rsidRPr="009C2BDC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2BDC">
              <w:rPr>
                <w:rFonts w:ascii="Times New Roman" w:hAnsi="Times New Roman" w:cs="Times New Roman"/>
              </w:rPr>
              <w:t>36</w:t>
            </w:r>
          </w:p>
          <w:p w:rsidR="00A00D79" w:rsidRPr="009C2BDC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2B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00D79" w:rsidRPr="0023398E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0D79" w:rsidRPr="0023398E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0D79" w:rsidTr="00A00D79">
        <w:trPr>
          <w:trHeight w:val="675"/>
        </w:trPr>
        <w:tc>
          <w:tcPr>
            <w:tcW w:w="5598" w:type="dxa"/>
            <w:vMerge/>
          </w:tcPr>
          <w:p w:rsidR="00A00D79" w:rsidRPr="009C2BDC" w:rsidRDefault="00A00D79" w:rsidP="009C2BDC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A00D79" w:rsidRDefault="00A00D79" w:rsidP="0023398E">
            <w:pPr>
              <w:pStyle w:val="ListParagraph"/>
              <w:numPr>
                <w:ilvl w:val="0"/>
                <w:numId w:val="15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A00D79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00D79" w:rsidRDefault="00A00D79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00D79" w:rsidRPr="00A00D79" w:rsidRDefault="00A00D7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7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00D79" w:rsidRPr="00A00D79" w:rsidRDefault="00A00D7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7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00D79" w:rsidRPr="00A00D79" w:rsidRDefault="00A00D7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7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00D79" w:rsidRPr="00A00D79" w:rsidRDefault="00A00D7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79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00D79" w:rsidRPr="00A00D79" w:rsidRDefault="00A00D7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79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00D79" w:rsidRPr="00A00D79" w:rsidRDefault="00A00D7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00D79" w:rsidRPr="00A00D79" w:rsidRDefault="00A00D79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0D7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7036B" w:rsidRPr="00A7036B" w:rsidTr="00A7036B">
        <w:trPr>
          <w:trHeight w:val="729"/>
        </w:trPr>
        <w:tc>
          <w:tcPr>
            <w:tcW w:w="5598" w:type="dxa"/>
            <w:vMerge w:val="restart"/>
          </w:tcPr>
          <w:p w:rsidR="00A7036B" w:rsidRDefault="00A00D79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7. </w:t>
            </w:r>
            <w:r w:rsidR="00A7036B">
              <w:rPr>
                <w:rFonts w:ascii="Times New Roman" w:hAnsi="Times New Roman" w:cs="Times New Roman"/>
                <w:b/>
              </w:rPr>
              <w:t>SUNDOWNERS VACATION VILLAS</w:t>
            </w:r>
          </w:p>
          <w:p w:rsidR="00A7036B" w:rsidRDefault="00A7036B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ci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1st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A7036B" w:rsidRDefault="00A7036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964-5108/0998-544-8070/0977859-7299</w:t>
            </w:r>
          </w:p>
          <w:p w:rsidR="00A7036B" w:rsidRDefault="00A7036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Cynthia </w:t>
            </w:r>
            <w:proofErr w:type="spellStart"/>
            <w:r>
              <w:rPr>
                <w:rFonts w:ascii="Times New Roman" w:hAnsi="Times New Roman" w:cs="Times New Roman"/>
              </w:rPr>
              <w:t>Bruant</w:t>
            </w:r>
            <w:proofErr w:type="spellEnd"/>
          </w:p>
          <w:p w:rsidR="00A7036B" w:rsidRPr="0023398E" w:rsidRDefault="00A7036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250" w:type="dxa"/>
            <w:vMerge w:val="restart"/>
          </w:tcPr>
          <w:p w:rsidR="00A7036B" w:rsidRDefault="00A7036B" w:rsidP="00A7036B">
            <w:pPr>
              <w:pStyle w:val="ListParagraph"/>
              <w:numPr>
                <w:ilvl w:val="0"/>
                <w:numId w:val="16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ed</w:t>
            </w:r>
          </w:p>
          <w:p w:rsidR="00A7036B" w:rsidRPr="00A7036B" w:rsidRDefault="00A7036B" w:rsidP="00A7036B">
            <w:pPr>
              <w:pStyle w:val="ListParagraph"/>
              <w:numPr>
                <w:ilvl w:val="0"/>
                <w:numId w:val="16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</w:t>
            </w:r>
          </w:p>
          <w:p w:rsid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A7036B" w:rsidRPr="007930AF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hurs Room</w:t>
            </w:r>
          </w:p>
        </w:tc>
        <w:tc>
          <w:tcPr>
            <w:tcW w:w="1440" w:type="dxa"/>
            <w:vMerge w:val="restart"/>
          </w:tcPr>
          <w:p w:rsid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:rsidR="00A7036B" w:rsidRPr="007930AF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7036B" w:rsidRPr="007930AF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6</w:t>
            </w:r>
          </w:p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12</w:t>
            </w:r>
          </w:p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6</w:t>
            </w:r>
          </w:p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12</w:t>
            </w:r>
          </w:p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6</w:t>
            </w:r>
          </w:p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36</w:t>
            </w:r>
          </w:p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6</w:t>
            </w:r>
          </w:p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36</w:t>
            </w:r>
          </w:p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036B" w:rsidRP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036B">
              <w:rPr>
                <w:rFonts w:ascii="Times New Roman" w:hAnsi="Times New Roman" w:cs="Times New Roman"/>
              </w:rPr>
              <w:t>8</w:t>
            </w:r>
          </w:p>
        </w:tc>
      </w:tr>
      <w:tr w:rsidR="00A7036B" w:rsidRPr="00A7036B" w:rsidTr="00A7036B">
        <w:trPr>
          <w:trHeight w:val="524"/>
        </w:trPr>
        <w:tc>
          <w:tcPr>
            <w:tcW w:w="5598" w:type="dxa"/>
            <w:vMerge/>
          </w:tcPr>
          <w:p w:rsidR="00A7036B" w:rsidRDefault="00A7036B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A7036B" w:rsidRDefault="00A7036B" w:rsidP="00A7036B">
            <w:pPr>
              <w:pStyle w:val="ListParagraph"/>
              <w:numPr>
                <w:ilvl w:val="0"/>
                <w:numId w:val="16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7036B" w:rsidRDefault="00A7036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7036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7036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7036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7036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7036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7036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7036B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06BF" w:rsidTr="00A906BF">
        <w:trPr>
          <w:trHeight w:val="585"/>
        </w:trPr>
        <w:tc>
          <w:tcPr>
            <w:tcW w:w="5598" w:type="dxa"/>
            <w:vMerge w:val="restart"/>
          </w:tcPr>
          <w:p w:rsidR="00A906BF" w:rsidRDefault="00A906BF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 VILLA LUNA</w:t>
            </w:r>
          </w:p>
          <w:p w:rsidR="00A906BF" w:rsidRDefault="00A906BF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A906BF" w:rsidRDefault="00A906B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5-622-2801</w:t>
            </w:r>
          </w:p>
          <w:p w:rsidR="00A906BF" w:rsidRDefault="00A906B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Alma L. </w:t>
            </w:r>
            <w:proofErr w:type="spellStart"/>
            <w:r>
              <w:rPr>
                <w:rFonts w:ascii="Times New Roman" w:hAnsi="Times New Roman" w:cs="Times New Roman"/>
              </w:rPr>
              <w:t>Natividad</w:t>
            </w:r>
            <w:proofErr w:type="spellEnd"/>
          </w:p>
          <w:p w:rsidR="00A906BF" w:rsidRPr="00A7036B" w:rsidRDefault="00A906B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  <w:vMerge w:val="restart"/>
          </w:tcPr>
          <w:p w:rsidR="00A906BF" w:rsidRDefault="00A906BF" w:rsidP="00A7036B">
            <w:pPr>
              <w:pStyle w:val="ListParagraph"/>
              <w:numPr>
                <w:ilvl w:val="0"/>
                <w:numId w:val="16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906BF" w:rsidRPr="00A7036B" w:rsidRDefault="00A906BF" w:rsidP="00A7036B">
            <w:pPr>
              <w:pStyle w:val="ListParagraph"/>
              <w:numPr>
                <w:ilvl w:val="0"/>
                <w:numId w:val="16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250" w:type="dxa"/>
            <w:vMerge w:val="restart"/>
          </w:tcPr>
          <w:p w:rsidR="00A906BF" w:rsidRDefault="00A906BF" w:rsidP="007A7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w/ 4 rooms</w:t>
            </w:r>
          </w:p>
          <w:p w:rsidR="00A906BF" w:rsidRPr="007930AF" w:rsidRDefault="00A906BF" w:rsidP="007A7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o</w:t>
            </w:r>
          </w:p>
        </w:tc>
        <w:tc>
          <w:tcPr>
            <w:tcW w:w="1440" w:type="dxa"/>
            <w:vMerge w:val="restart"/>
          </w:tcPr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0</w:t>
            </w:r>
          </w:p>
          <w:p w:rsidR="00A906BF" w:rsidRPr="007930A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906BF" w:rsidRPr="007930A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906BF" w:rsidRPr="00203AF5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906BF" w:rsidRPr="00203AF5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A906BF" w:rsidRPr="00203AF5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A906BF" w:rsidRPr="00203AF5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06BF" w:rsidRPr="00203AF5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906BF" w:rsidRPr="00203AF5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3AF5">
              <w:rPr>
                <w:rFonts w:ascii="Times New Roman" w:hAnsi="Times New Roman" w:cs="Times New Roman"/>
              </w:rPr>
              <w:t>-</w:t>
            </w:r>
          </w:p>
        </w:tc>
      </w:tr>
      <w:tr w:rsidR="00A906BF" w:rsidTr="00A906BF">
        <w:trPr>
          <w:trHeight w:val="675"/>
        </w:trPr>
        <w:tc>
          <w:tcPr>
            <w:tcW w:w="5598" w:type="dxa"/>
            <w:vMerge/>
          </w:tcPr>
          <w:p w:rsidR="00A906BF" w:rsidRDefault="00A906BF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A906BF" w:rsidRDefault="00A906BF" w:rsidP="00A7036B">
            <w:pPr>
              <w:pStyle w:val="ListParagraph"/>
              <w:numPr>
                <w:ilvl w:val="0"/>
                <w:numId w:val="16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A906BF" w:rsidRDefault="00A906BF" w:rsidP="007A76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906BF" w:rsidRPr="00B9397E" w:rsidRDefault="00A906B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97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906BF" w:rsidRPr="00B9397E" w:rsidRDefault="00A906B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97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906BF" w:rsidRPr="00B9397E" w:rsidRDefault="00A906B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97E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906BF" w:rsidRPr="00B9397E" w:rsidRDefault="00A906B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97E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906BF" w:rsidRPr="00B9397E" w:rsidRDefault="00A906B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97E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906BF" w:rsidRPr="00B9397E" w:rsidRDefault="00A906B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97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906BF" w:rsidRPr="00B9397E" w:rsidRDefault="00A906B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97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E5273" w:rsidTr="006E5273">
        <w:trPr>
          <w:trHeight w:val="2619"/>
        </w:trPr>
        <w:tc>
          <w:tcPr>
            <w:tcW w:w="5598" w:type="dxa"/>
            <w:vMerge w:val="restart"/>
          </w:tcPr>
          <w:p w:rsidR="006E5273" w:rsidRDefault="00A906BF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9. </w:t>
            </w:r>
            <w:r w:rsidR="006E5273">
              <w:rPr>
                <w:rFonts w:ascii="Times New Roman" w:hAnsi="Times New Roman" w:cs="Times New Roman"/>
                <w:b/>
              </w:rPr>
              <w:t>TREASURES OF BOLINAO</w:t>
            </w:r>
          </w:p>
          <w:p w:rsidR="006E5273" w:rsidRDefault="006E5273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6E5273" w:rsidRDefault="006E5273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</w:t>
            </w:r>
            <w:r w:rsidR="00A906BF">
              <w:rPr>
                <w:rFonts w:ascii="Times New Roman" w:hAnsi="Times New Roman" w:cs="Times New Roman"/>
              </w:rPr>
              <w:t>(075)696-3266/</w:t>
            </w:r>
            <w:r>
              <w:rPr>
                <w:rFonts w:ascii="Times New Roman" w:hAnsi="Times New Roman" w:cs="Times New Roman"/>
              </w:rPr>
              <w:t xml:space="preserve"> 0999-990-5171</w:t>
            </w:r>
          </w:p>
          <w:p w:rsidR="006E5273" w:rsidRDefault="006E5273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Raymundo</w:t>
            </w:r>
            <w:proofErr w:type="spellEnd"/>
            <w:r>
              <w:rPr>
                <w:rFonts w:ascii="Times New Roman" w:hAnsi="Times New Roman" w:cs="Times New Roman"/>
              </w:rPr>
              <w:t xml:space="preserve"> Reyes</w:t>
            </w:r>
          </w:p>
          <w:p w:rsidR="006E5273" w:rsidRPr="00203AF5" w:rsidRDefault="006E5273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250" w:type="dxa"/>
            <w:vMerge w:val="restart"/>
          </w:tcPr>
          <w:p w:rsidR="006E5273" w:rsidRDefault="006E5273" w:rsidP="00203AF5">
            <w:pPr>
              <w:pStyle w:val="ListParagraph"/>
              <w:numPr>
                <w:ilvl w:val="0"/>
                <w:numId w:val="17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ation for Renewal</w:t>
            </w:r>
          </w:p>
          <w:p w:rsidR="006E5273" w:rsidRPr="00203AF5" w:rsidRDefault="006E5273" w:rsidP="00203AF5">
            <w:pPr>
              <w:pStyle w:val="ListParagraph"/>
              <w:numPr>
                <w:ilvl w:val="0"/>
                <w:numId w:val="17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250" w:type="dxa"/>
            <w:vMerge w:val="restart"/>
          </w:tcPr>
          <w:p w:rsidR="006E5273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onut Standard</w:t>
            </w:r>
          </w:p>
          <w:p w:rsidR="006E5273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a Standard</w:t>
            </w:r>
          </w:p>
          <w:p w:rsidR="006E5273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lla </w:t>
            </w:r>
            <w:r w:rsidR="006E5273">
              <w:rPr>
                <w:rFonts w:ascii="Times New Roman" w:hAnsi="Times New Roman" w:cs="Times New Roman"/>
              </w:rPr>
              <w:t>Jr. Suite</w:t>
            </w:r>
          </w:p>
          <w:p w:rsidR="006E5273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lla </w:t>
            </w:r>
            <w:r w:rsidR="006E5273">
              <w:rPr>
                <w:rFonts w:ascii="Times New Roman" w:hAnsi="Times New Roman" w:cs="Times New Roman"/>
              </w:rPr>
              <w:t>Suite</w:t>
            </w:r>
          </w:p>
          <w:p w:rsidR="006E5273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Villa </w:t>
            </w:r>
            <w:r w:rsidR="006E5273">
              <w:rPr>
                <w:rFonts w:ascii="Times New Roman" w:hAnsi="Times New Roman" w:cs="Times New Roman"/>
              </w:rPr>
              <w:t>Family Room</w:t>
            </w:r>
          </w:p>
          <w:p w:rsidR="006E5273" w:rsidRDefault="006E527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arl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Suite</w:t>
            </w:r>
            <w:r w:rsidR="00A906BF">
              <w:rPr>
                <w:rFonts w:ascii="Times New Roman" w:hAnsi="Times New Roman" w:cs="Times New Roman"/>
              </w:rPr>
              <w:t>s</w:t>
            </w:r>
          </w:p>
          <w:p w:rsidR="006E5273" w:rsidRDefault="006E527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arl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906BF">
              <w:rPr>
                <w:rFonts w:ascii="Times New Roman" w:hAnsi="Times New Roman" w:cs="Times New Roman"/>
              </w:rPr>
              <w:t xml:space="preserve">Jr. </w:t>
            </w:r>
            <w:r>
              <w:rPr>
                <w:rFonts w:ascii="Times New Roman" w:hAnsi="Times New Roman" w:cs="Times New Roman"/>
              </w:rPr>
              <w:t>Suite</w:t>
            </w:r>
          </w:p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arl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VIP</w:t>
            </w:r>
          </w:p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House Standard</w:t>
            </w:r>
          </w:p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House Suite</w:t>
            </w:r>
          </w:p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House Dorm</w:t>
            </w:r>
          </w:p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House Jr. Suites</w:t>
            </w:r>
          </w:p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House VIP</w:t>
            </w:r>
          </w:p>
          <w:p w:rsidR="006E5273" w:rsidRPr="007930AF" w:rsidRDefault="006E527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6E5273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0-6k</w:t>
            </w:r>
          </w:p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0-6,5k</w:t>
            </w:r>
          </w:p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16</w:t>
            </w:r>
          </w:p>
          <w:p w:rsidR="00A906BF" w:rsidRDefault="00A906B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0</w:t>
            </w:r>
          </w:p>
          <w:p w:rsidR="00A906BF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00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0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6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0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6-8,920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00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16</w:t>
            </w:r>
          </w:p>
          <w:p w:rsidR="00496ED6" w:rsidRPr="007930AF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E5273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Pr="007930AF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5273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Pr="006E5273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5273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96ED6" w:rsidRPr="006E5273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5273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96ED6" w:rsidRPr="006E5273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E5273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96ED6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496ED6" w:rsidRPr="006E5273" w:rsidRDefault="00496ED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E5273" w:rsidRPr="006E5273" w:rsidRDefault="006E527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2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5273" w:rsidRPr="006E5273" w:rsidRDefault="006E527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273">
              <w:rPr>
                <w:rFonts w:ascii="Times New Roman" w:hAnsi="Times New Roman" w:cs="Times New Roman"/>
              </w:rPr>
              <w:t>8</w:t>
            </w:r>
          </w:p>
        </w:tc>
      </w:tr>
      <w:tr w:rsidR="006E5273" w:rsidTr="006E5273">
        <w:trPr>
          <w:trHeight w:val="411"/>
        </w:trPr>
        <w:tc>
          <w:tcPr>
            <w:tcW w:w="5598" w:type="dxa"/>
            <w:vMerge/>
          </w:tcPr>
          <w:p w:rsidR="006E5273" w:rsidRDefault="006E5273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6E5273" w:rsidRDefault="006E5273" w:rsidP="00203AF5">
            <w:pPr>
              <w:pStyle w:val="ListParagraph"/>
              <w:numPr>
                <w:ilvl w:val="0"/>
                <w:numId w:val="17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6E5273" w:rsidRDefault="006E527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6E5273" w:rsidRDefault="006E527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5273" w:rsidRPr="00C06248" w:rsidRDefault="00496ED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E5273" w:rsidRDefault="00496ED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E5273" w:rsidRDefault="00496ED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E5273" w:rsidRDefault="00496ED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E5273" w:rsidRDefault="00496ED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E5273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E5273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33518" w:rsidTr="00233518">
        <w:trPr>
          <w:trHeight w:val="2525"/>
        </w:trPr>
        <w:tc>
          <w:tcPr>
            <w:tcW w:w="5598" w:type="dxa"/>
            <w:vMerge w:val="restart"/>
          </w:tcPr>
          <w:p w:rsidR="00233518" w:rsidRDefault="00FB174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. </w:t>
            </w:r>
            <w:r w:rsidR="00233518">
              <w:rPr>
                <w:rFonts w:ascii="Times New Roman" w:hAnsi="Times New Roman" w:cs="Times New Roman"/>
                <w:b/>
              </w:rPr>
              <w:t>VILLA SOLEDAD BEACH RESORT</w:t>
            </w:r>
          </w:p>
          <w:p w:rsidR="00233518" w:rsidRDefault="00233518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in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233518" w:rsidRDefault="0023351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5-128-7785</w:t>
            </w:r>
          </w:p>
          <w:p w:rsidR="00233518" w:rsidRDefault="0023351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Villa Soledad Beach Resort Corp.</w:t>
            </w:r>
            <w:r w:rsidR="00FB174C">
              <w:rPr>
                <w:rFonts w:ascii="Times New Roman" w:hAnsi="Times New Roman" w:cs="Times New Roman"/>
              </w:rPr>
              <w:t>/</w:t>
            </w:r>
            <w:proofErr w:type="spellStart"/>
            <w:r w:rsidR="00FB174C">
              <w:rPr>
                <w:rFonts w:ascii="Times New Roman" w:hAnsi="Times New Roman" w:cs="Times New Roman"/>
              </w:rPr>
              <w:t>Aldavie</w:t>
            </w:r>
            <w:proofErr w:type="spellEnd"/>
            <w:r w:rsidR="00FB174C">
              <w:rPr>
                <w:rFonts w:ascii="Times New Roman" w:hAnsi="Times New Roman" w:cs="Times New Roman"/>
              </w:rPr>
              <w:t xml:space="preserve"> Soledad</w:t>
            </w:r>
          </w:p>
          <w:p w:rsidR="00233518" w:rsidRPr="002C3C1B" w:rsidRDefault="0023351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250" w:type="dxa"/>
            <w:vMerge w:val="restart"/>
          </w:tcPr>
          <w:p w:rsidR="00233518" w:rsidRDefault="00233518" w:rsidP="002C3C1B">
            <w:pPr>
              <w:pStyle w:val="ListParagraph"/>
              <w:numPr>
                <w:ilvl w:val="0"/>
                <w:numId w:val="17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 Accreditation for Renewal</w:t>
            </w:r>
          </w:p>
          <w:p w:rsidR="00233518" w:rsidRPr="002C3C1B" w:rsidRDefault="00233518" w:rsidP="002C3C1B">
            <w:pPr>
              <w:pStyle w:val="ListParagraph"/>
              <w:numPr>
                <w:ilvl w:val="0"/>
                <w:numId w:val="17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 Standard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 Standard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 Deluxe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 Family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Family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House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Junior Dorm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uxe Family Dorm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Suite</w:t>
            </w:r>
          </w:p>
          <w:p w:rsidR="00233518" w:rsidRPr="007930AF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Suite                                                                                                                                 </w:t>
            </w:r>
          </w:p>
        </w:tc>
        <w:tc>
          <w:tcPr>
            <w:tcW w:w="1440" w:type="dxa"/>
            <w:vMerge w:val="restart"/>
          </w:tcPr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0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0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0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0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0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00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00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00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0</w:t>
            </w:r>
          </w:p>
          <w:p w:rsidR="00233518" w:rsidRPr="007930AF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33518" w:rsidRPr="007930AF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4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4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6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6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6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2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4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4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5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7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7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20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2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6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88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36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24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64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2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4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10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4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28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80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22</w:t>
            </w:r>
          </w:p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6</w:t>
            </w:r>
          </w:p>
          <w:p w:rsidR="00233518" w:rsidRPr="00233518" w:rsidRDefault="00233518" w:rsidP="007930AF">
            <w:pPr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33518" w:rsidRP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3518">
              <w:rPr>
                <w:rFonts w:ascii="Times New Roman" w:hAnsi="Times New Roman" w:cs="Times New Roman"/>
              </w:rPr>
              <w:t>10</w:t>
            </w:r>
          </w:p>
        </w:tc>
      </w:tr>
      <w:tr w:rsidR="00233518" w:rsidTr="00233518">
        <w:trPr>
          <w:trHeight w:val="505"/>
        </w:trPr>
        <w:tc>
          <w:tcPr>
            <w:tcW w:w="5598" w:type="dxa"/>
            <w:vMerge/>
          </w:tcPr>
          <w:p w:rsidR="00233518" w:rsidRDefault="00233518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233518" w:rsidRDefault="00233518" w:rsidP="002C3C1B">
            <w:pPr>
              <w:pStyle w:val="ListParagraph"/>
              <w:numPr>
                <w:ilvl w:val="0"/>
                <w:numId w:val="17"/>
              </w:numPr>
              <w:spacing w:after="0"/>
              <w:ind w:left="162" w:hanging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233518" w:rsidRDefault="0023351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33518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33518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33518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33518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33518" w:rsidRPr="00C06248" w:rsidRDefault="00C0624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340</w:t>
            </w:r>
          </w:p>
          <w:p w:rsidR="00233518" w:rsidRPr="00C06248" w:rsidRDefault="0023351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33518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33518" w:rsidRPr="00C06248" w:rsidRDefault="00C06248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B1A94" w:rsidTr="003D3DE1">
        <w:trPr>
          <w:trHeight w:val="2510"/>
        </w:trPr>
        <w:tc>
          <w:tcPr>
            <w:tcW w:w="5598" w:type="dxa"/>
            <w:vMerge w:val="restart"/>
          </w:tcPr>
          <w:p w:rsidR="00AB1A94" w:rsidRDefault="00FB174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1. </w:t>
            </w:r>
            <w:r w:rsidR="00AB1A94">
              <w:rPr>
                <w:rFonts w:ascii="Times New Roman" w:hAnsi="Times New Roman" w:cs="Times New Roman"/>
                <w:b/>
              </w:rPr>
              <w:t>VILLA CAROLINA Y JUAN BEACH RESORT</w:t>
            </w:r>
          </w:p>
          <w:p w:rsidR="00AB1A94" w:rsidRDefault="00AB1A94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lo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lin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AB1A94" w:rsidRDefault="00AB1A9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1-698-3340</w:t>
            </w:r>
          </w:p>
          <w:p w:rsidR="00AB1A94" w:rsidRDefault="00AB1A9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Carolina P. Ore</w:t>
            </w:r>
          </w:p>
          <w:p w:rsidR="00AB1A94" w:rsidRPr="00233518" w:rsidRDefault="00AB1A9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</w:p>
        </w:tc>
        <w:tc>
          <w:tcPr>
            <w:tcW w:w="2250" w:type="dxa"/>
            <w:vMerge w:val="restart"/>
          </w:tcPr>
          <w:p w:rsidR="00AB1A94" w:rsidRDefault="00AB1A94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B1A94" w:rsidRPr="00EB5B71" w:rsidRDefault="00AB1A94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a Hut (AC)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plex 1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plex 2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1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galow 2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 Fan Room 1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 Fan Room 2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 Fan Room 3</w:t>
            </w:r>
          </w:p>
          <w:p w:rsidR="00AB1A94" w:rsidRPr="007930AF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C Fan Room 4-6</w:t>
            </w:r>
          </w:p>
        </w:tc>
        <w:tc>
          <w:tcPr>
            <w:tcW w:w="1440" w:type="dxa"/>
            <w:vMerge w:val="restart"/>
          </w:tcPr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0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0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AB1A94" w:rsidRPr="007930AF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B1A94" w:rsidRPr="007930AF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4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8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8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8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10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10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10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8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10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8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8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8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8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10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12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10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10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8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10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6</w:t>
            </w:r>
          </w:p>
          <w:p w:rsidR="00AB1A94" w:rsidRDefault="00AB1A94" w:rsidP="003D3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12</w:t>
            </w:r>
          </w:p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B1A94" w:rsidRPr="00CB22C1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22C1">
              <w:rPr>
                <w:rFonts w:ascii="Times New Roman" w:hAnsi="Times New Roman" w:cs="Times New Roman"/>
              </w:rPr>
              <w:t>4</w:t>
            </w:r>
          </w:p>
        </w:tc>
      </w:tr>
      <w:tr w:rsidR="00AB1A94" w:rsidTr="00AB1A94">
        <w:trPr>
          <w:trHeight w:val="486"/>
        </w:trPr>
        <w:tc>
          <w:tcPr>
            <w:tcW w:w="5598" w:type="dxa"/>
            <w:vMerge/>
          </w:tcPr>
          <w:p w:rsidR="00AB1A94" w:rsidRDefault="00AB1A94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AB1A94" w:rsidRDefault="00AB1A94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AB1A94" w:rsidRDefault="00AB1A9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B1A94" w:rsidRPr="00C06248" w:rsidRDefault="00C0624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B1A94" w:rsidRPr="00C06248" w:rsidRDefault="00C0624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B1A94" w:rsidRPr="00C06248" w:rsidRDefault="00C0624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B1A94" w:rsidRPr="00C06248" w:rsidRDefault="00C0624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B1A94" w:rsidRPr="00C06248" w:rsidRDefault="00C0624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B1A94" w:rsidRPr="00C06248" w:rsidRDefault="00C0624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B1A94" w:rsidRPr="00C06248" w:rsidRDefault="00C0624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624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852AE" w:rsidTr="004852AE">
        <w:trPr>
          <w:trHeight w:val="530"/>
        </w:trPr>
        <w:tc>
          <w:tcPr>
            <w:tcW w:w="5598" w:type="dxa"/>
            <w:vMerge w:val="restart"/>
          </w:tcPr>
          <w:p w:rsidR="004852AE" w:rsidRDefault="004852AE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 BIRDLAND BEACH CLUB</w:t>
            </w:r>
          </w:p>
          <w:p w:rsidR="004852AE" w:rsidRDefault="009534A1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52AE">
              <w:rPr>
                <w:rFonts w:ascii="Times New Roman" w:hAnsi="Times New Roman" w:cs="Times New Roman"/>
              </w:rPr>
              <w:t>Arnedo</w:t>
            </w:r>
            <w:proofErr w:type="spellEnd"/>
            <w:r w:rsidR="00485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52AE">
              <w:rPr>
                <w:rFonts w:ascii="Times New Roman" w:hAnsi="Times New Roman" w:cs="Times New Roman"/>
              </w:rPr>
              <w:t>Bolinao</w:t>
            </w:r>
            <w:proofErr w:type="spellEnd"/>
            <w:r w:rsidR="004852AE">
              <w:rPr>
                <w:rFonts w:ascii="Times New Roman" w:hAnsi="Times New Roman" w:cs="Times New Roman"/>
              </w:rPr>
              <w:t>, Pangasinan</w:t>
            </w:r>
          </w:p>
          <w:p w:rsidR="004852AE" w:rsidRDefault="004852A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7-791-9643</w:t>
            </w:r>
          </w:p>
          <w:p w:rsidR="004852AE" w:rsidRDefault="004852A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Joanna V. </w:t>
            </w:r>
            <w:proofErr w:type="spellStart"/>
            <w:r>
              <w:rPr>
                <w:rFonts w:ascii="Times New Roman" w:hAnsi="Times New Roman" w:cs="Times New Roman"/>
              </w:rPr>
              <w:t>Ledes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52AE" w:rsidRPr="00854580" w:rsidRDefault="004852A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9534A1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2250" w:type="dxa"/>
            <w:vMerge w:val="restart"/>
          </w:tcPr>
          <w:p w:rsidR="004852AE" w:rsidRDefault="004852AE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4852AE" w:rsidRDefault="004852AE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Interest</w:t>
            </w:r>
          </w:p>
        </w:tc>
        <w:tc>
          <w:tcPr>
            <w:tcW w:w="2250" w:type="dxa"/>
            <w:vMerge w:val="restart"/>
          </w:tcPr>
          <w:p w:rsid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Kubo</w:t>
            </w:r>
          </w:p>
          <w:p w:rsid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ana</w:t>
            </w:r>
          </w:p>
        </w:tc>
        <w:tc>
          <w:tcPr>
            <w:tcW w:w="1440" w:type="dxa"/>
            <w:vMerge w:val="restart"/>
          </w:tcPr>
          <w:p w:rsid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5</w:t>
            </w:r>
          </w:p>
          <w:p w:rsid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4852AE" w:rsidRP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2AE">
              <w:rPr>
                <w:rFonts w:ascii="Times New Roman" w:hAnsi="Times New Roman" w:cs="Times New Roman"/>
              </w:rPr>
              <w:t>9</w:t>
            </w:r>
          </w:p>
          <w:p w:rsidR="004852AE" w:rsidRPr="00C06248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5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52AE" w:rsidRP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2AE">
              <w:rPr>
                <w:rFonts w:ascii="Times New Roman" w:hAnsi="Times New Roman" w:cs="Times New Roman"/>
              </w:rPr>
              <w:t>2</w:t>
            </w:r>
          </w:p>
          <w:p w:rsidR="004852AE" w:rsidRPr="00C06248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852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852AE" w:rsidRPr="00854580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4580">
              <w:rPr>
                <w:rFonts w:ascii="Times New Roman" w:hAnsi="Times New Roman" w:cs="Times New Roman"/>
              </w:rPr>
              <w:t>4</w:t>
            </w:r>
          </w:p>
          <w:p w:rsidR="004852AE" w:rsidRPr="00C06248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5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52AE" w:rsidRPr="00854580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4580">
              <w:rPr>
                <w:rFonts w:ascii="Times New Roman" w:hAnsi="Times New Roman" w:cs="Times New Roman"/>
              </w:rPr>
              <w:t>18</w:t>
            </w:r>
          </w:p>
          <w:p w:rsidR="004852AE" w:rsidRPr="00C06248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58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852AE" w:rsidRPr="00854580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4580">
              <w:rPr>
                <w:rFonts w:ascii="Times New Roman" w:hAnsi="Times New Roman" w:cs="Times New Roman"/>
              </w:rPr>
              <w:t>36</w:t>
            </w:r>
          </w:p>
          <w:p w:rsidR="004852AE" w:rsidRPr="00C06248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5458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852AE" w:rsidRPr="00854580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45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4852AE" w:rsidRPr="00854580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4580">
              <w:rPr>
                <w:rFonts w:ascii="Times New Roman" w:hAnsi="Times New Roman" w:cs="Times New Roman"/>
              </w:rPr>
              <w:t>4</w:t>
            </w:r>
          </w:p>
        </w:tc>
      </w:tr>
      <w:tr w:rsidR="004852AE" w:rsidTr="00AB1A94">
        <w:trPr>
          <w:trHeight w:val="720"/>
        </w:trPr>
        <w:tc>
          <w:tcPr>
            <w:tcW w:w="5598" w:type="dxa"/>
            <w:vMerge/>
          </w:tcPr>
          <w:p w:rsidR="004852AE" w:rsidRDefault="004852AE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4852AE" w:rsidRDefault="004852AE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852AE" w:rsidRPr="004852AE" w:rsidRDefault="004852AE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2A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852AE" w:rsidRPr="004852AE" w:rsidRDefault="004852AE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2A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852AE" w:rsidRPr="004852AE" w:rsidRDefault="004852AE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2A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852AE" w:rsidRPr="004852AE" w:rsidRDefault="004852AE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2A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852AE" w:rsidRPr="004852AE" w:rsidRDefault="004852AE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2AE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852AE" w:rsidRPr="004852AE" w:rsidRDefault="004852AE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2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852AE" w:rsidRPr="004852AE" w:rsidRDefault="004852AE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52A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54580" w:rsidRPr="004852AE" w:rsidTr="00AB1A94">
        <w:trPr>
          <w:trHeight w:val="486"/>
        </w:trPr>
        <w:tc>
          <w:tcPr>
            <w:tcW w:w="5598" w:type="dxa"/>
          </w:tcPr>
          <w:p w:rsidR="00854580" w:rsidRDefault="004852AE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 RAMOS BEACH RESORT</w:t>
            </w:r>
          </w:p>
          <w:p w:rsidR="004852AE" w:rsidRDefault="009534A1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52AE">
              <w:rPr>
                <w:rFonts w:ascii="Times New Roman" w:hAnsi="Times New Roman" w:cs="Times New Roman"/>
              </w:rPr>
              <w:t>Estanza</w:t>
            </w:r>
            <w:proofErr w:type="spellEnd"/>
            <w:r w:rsidR="00485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52AE">
              <w:rPr>
                <w:rFonts w:ascii="Times New Roman" w:hAnsi="Times New Roman" w:cs="Times New Roman"/>
              </w:rPr>
              <w:t>Bolinao</w:t>
            </w:r>
            <w:proofErr w:type="spellEnd"/>
            <w:r w:rsidR="004852AE">
              <w:rPr>
                <w:rFonts w:ascii="Times New Roman" w:hAnsi="Times New Roman" w:cs="Times New Roman"/>
              </w:rPr>
              <w:t>, Pangasinan</w:t>
            </w:r>
          </w:p>
          <w:p w:rsidR="004852AE" w:rsidRDefault="004852A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3-261-6450</w:t>
            </w:r>
          </w:p>
          <w:p w:rsidR="004852AE" w:rsidRDefault="004852A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Anesito</w:t>
            </w:r>
            <w:proofErr w:type="spellEnd"/>
            <w:r>
              <w:rPr>
                <w:rFonts w:ascii="Times New Roman" w:hAnsi="Times New Roman" w:cs="Times New Roman"/>
              </w:rPr>
              <w:t xml:space="preserve"> Ramos</w:t>
            </w:r>
          </w:p>
          <w:p w:rsidR="004852AE" w:rsidRPr="004852AE" w:rsidRDefault="004852A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</w:tcPr>
          <w:p w:rsidR="00854580" w:rsidRDefault="004852AE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4852AE" w:rsidRDefault="004852AE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</w:tcPr>
          <w:p w:rsidR="00854580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o</w:t>
            </w:r>
          </w:p>
        </w:tc>
        <w:tc>
          <w:tcPr>
            <w:tcW w:w="1440" w:type="dxa"/>
          </w:tcPr>
          <w:p w:rsidR="00854580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4580" w:rsidRP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2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2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2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2A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2A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2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4580" w:rsidRPr="004852AE" w:rsidRDefault="004852A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52AE">
              <w:rPr>
                <w:rFonts w:ascii="Times New Roman" w:hAnsi="Times New Roman" w:cs="Times New Roman"/>
              </w:rPr>
              <w:t>-</w:t>
            </w:r>
          </w:p>
        </w:tc>
      </w:tr>
      <w:tr w:rsidR="00854580" w:rsidTr="00AB1A94">
        <w:trPr>
          <w:trHeight w:val="486"/>
        </w:trPr>
        <w:tc>
          <w:tcPr>
            <w:tcW w:w="5598" w:type="dxa"/>
          </w:tcPr>
          <w:p w:rsidR="00854580" w:rsidRDefault="004852AE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 UGALI INN</w:t>
            </w:r>
          </w:p>
          <w:p w:rsidR="004852AE" w:rsidRDefault="009534A1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852AE">
              <w:rPr>
                <w:rFonts w:ascii="Times New Roman" w:hAnsi="Times New Roman" w:cs="Times New Roman"/>
              </w:rPr>
              <w:t>Estanza</w:t>
            </w:r>
            <w:proofErr w:type="spellEnd"/>
            <w:r w:rsidR="004852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852AE">
              <w:rPr>
                <w:rFonts w:ascii="Times New Roman" w:hAnsi="Times New Roman" w:cs="Times New Roman"/>
              </w:rPr>
              <w:t>Bolinao</w:t>
            </w:r>
            <w:proofErr w:type="spellEnd"/>
            <w:r w:rsidR="004852AE">
              <w:rPr>
                <w:rFonts w:ascii="Times New Roman" w:hAnsi="Times New Roman" w:cs="Times New Roman"/>
              </w:rPr>
              <w:t>, Pangasinan</w:t>
            </w:r>
          </w:p>
          <w:p w:rsidR="004852AE" w:rsidRDefault="004852A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4852AE" w:rsidRDefault="004852A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Diomede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egre</w:t>
            </w:r>
            <w:proofErr w:type="spellEnd"/>
          </w:p>
          <w:p w:rsidR="004852AE" w:rsidRPr="004852AE" w:rsidRDefault="004852A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9534A1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2250" w:type="dxa"/>
          </w:tcPr>
          <w:p w:rsidR="00854580" w:rsidRDefault="004852AE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4852AE" w:rsidRDefault="004852AE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250" w:type="dxa"/>
          </w:tcPr>
          <w:p w:rsidR="00854580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54580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4580" w:rsidRPr="009534A1" w:rsidRDefault="009534A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057A" w:rsidTr="0077057A">
        <w:trPr>
          <w:trHeight w:val="1110"/>
        </w:trPr>
        <w:tc>
          <w:tcPr>
            <w:tcW w:w="5598" w:type="dxa"/>
            <w:vMerge w:val="restart"/>
          </w:tcPr>
          <w:p w:rsidR="0077057A" w:rsidRDefault="0077057A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 VERO AMORE</w:t>
            </w:r>
          </w:p>
          <w:p w:rsidR="0077057A" w:rsidRDefault="0077057A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log-Malin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77057A" w:rsidRDefault="0077057A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50-236-6387</w:t>
            </w:r>
          </w:p>
          <w:p w:rsidR="0077057A" w:rsidRDefault="0077057A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Edgar </w:t>
            </w:r>
            <w:proofErr w:type="spellStart"/>
            <w:r>
              <w:rPr>
                <w:rFonts w:ascii="Times New Roman" w:hAnsi="Times New Roman" w:cs="Times New Roman"/>
              </w:rPr>
              <w:t>Cabarlo</w:t>
            </w:r>
            <w:proofErr w:type="spellEnd"/>
          </w:p>
          <w:p w:rsidR="0077057A" w:rsidRPr="009534A1" w:rsidRDefault="0077057A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  <w:vMerge w:val="restart"/>
          </w:tcPr>
          <w:p w:rsidR="0077057A" w:rsidRDefault="0077057A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77057A" w:rsidRDefault="0077057A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1</w:t>
            </w:r>
          </w:p>
          <w:p w:rsid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 2</w:t>
            </w:r>
          </w:p>
          <w:p w:rsid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Room</w:t>
            </w:r>
          </w:p>
          <w:p w:rsid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 Room</w:t>
            </w:r>
          </w:p>
        </w:tc>
        <w:tc>
          <w:tcPr>
            <w:tcW w:w="1440" w:type="dxa"/>
            <w:vMerge w:val="restart"/>
          </w:tcPr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6,000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2,500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10,000</w:t>
            </w:r>
          </w:p>
          <w:p w:rsidR="0077057A" w:rsidRPr="009534A1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7057A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4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8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1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6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3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20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1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8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4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20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24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24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20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32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32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20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4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2</w:t>
            </w:r>
          </w:p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7057A" w:rsidRP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057A">
              <w:rPr>
                <w:rFonts w:ascii="Times New Roman" w:hAnsi="Times New Roman" w:cs="Times New Roman"/>
              </w:rPr>
              <w:t>3</w:t>
            </w:r>
          </w:p>
        </w:tc>
      </w:tr>
      <w:tr w:rsidR="0077057A" w:rsidTr="00AB1A94">
        <w:trPr>
          <w:trHeight w:val="393"/>
        </w:trPr>
        <w:tc>
          <w:tcPr>
            <w:tcW w:w="5598" w:type="dxa"/>
            <w:vMerge/>
          </w:tcPr>
          <w:p w:rsidR="0077057A" w:rsidRDefault="0077057A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77057A" w:rsidRDefault="0077057A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77057A" w:rsidRDefault="0077057A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7057A" w:rsidRDefault="0077057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7057A" w:rsidRDefault="0077057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7057A" w:rsidRDefault="0077057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7057A" w:rsidRDefault="0077057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7057A" w:rsidRDefault="0077057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7057A" w:rsidRDefault="0077057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7057A" w:rsidRDefault="0077057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81A71" w:rsidTr="00D81A71">
        <w:trPr>
          <w:trHeight w:val="750"/>
        </w:trPr>
        <w:tc>
          <w:tcPr>
            <w:tcW w:w="5598" w:type="dxa"/>
            <w:vMerge w:val="restart"/>
          </w:tcPr>
          <w:p w:rsidR="00D81A71" w:rsidRDefault="00D81A71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 RACHNIEL BEACH RESORT</w:t>
            </w:r>
          </w:p>
          <w:p w:rsidR="00D81A71" w:rsidRDefault="00D81A71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Ilog-Malin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D81A71" w:rsidRDefault="00D81A71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6-216-5691</w:t>
            </w:r>
          </w:p>
          <w:p w:rsidR="00D81A71" w:rsidRDefault="00D81A71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Aquel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ero</w:t>
            </w:r>
            <w:proofErr w:type="spellEnd"/>
          </w:p>
          <w:p w:rsidR="00D81A71" w:rsidRPr="0077057A" w:rsidRDefault="00D81A71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  <w:vMerge w:val="restart"/>
          </w:tcPr>
          <w:p w:rsidR="00D81A71" w:rsidRDefault="00D81A71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D81A71" w:rsidRDefault="00D81A71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 Room</w:t>
            </w:r>
          </w:p>
          <w:p w:rsid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o</w:t>
            </w:r>
          </w:p>
        </w:tc>
        <w:tc>
          <w:tcPr>
            <w:tcW w:w="1440" w:type="dxa"/>
            <w:vMerge w:val="restart"/>
          </w:tcPr>
          <w:p w:rsid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  <w:p w:rsid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  <w:p w:rsid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1</w:t>
            </w:r>
          </w:p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1</w:t>
            </w:r>
          </w:p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5</w:t>
            </w:r>
          </w:p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1</w:t>
            </w:r>
          </w:p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6</w:t>
            </w:r>
          </w:p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2</w:t>
            </w:r>
          </w:p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5</w:t>
            </w:r>
          </w:p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1</w:t>
            </w:r>
          </w:p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6</w:t>
            </w:r>
          </w:p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2</w:t>
            </w:r>
          </w:p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81A71" w:rsidRP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A71">
              <w:rPr>
                <w:rFonts w:ascii="Times New Roman" w:hAnsi="Times New Roman" w:cs="Times New Roman"/>
              </w:rPr>
              <w:t>-</w:t>
            </w:r>
          </w:p>
        </w:tc>
      </w:tr>
      <w:tr w:rsidR="00D81A71" w:rsidTr="00AB1A94">
        <w:trPr>
          <w:trHeight w:val="500"/>
        </w:trPr>
        <w:tc>
          <w:tcPr>
            <w:tcW w:w="5598" w:type="dxa"/>
            <w:vMerge/>
          </w:tcPr>
          <w:p w:rsidR="00D81A71" w:rsidRDefault="00D81A71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D81A71" w:rsidRDefault="00D81A71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D81A71" w:rsidRDefault="00D81A7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81A71" w:rsidRPr="00D81A71" w:rsidRDefault="00D81A7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A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81A71" w:rsidRPr="00D81A71" w:rsidRDefault="00D81A7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A7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81A71" w:rsidRPr="00D81A71" w:rsidRDefault="00D81A7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A7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81A71" w:rsidRPr="00D81A71" w:rsidRDefault="00D81A7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A7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81A71" w:rsidRPr="00D81A71" w:rsidRDefault="00D81A7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A7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81A71" w:rsidRPr="00D81A71" w:rsidRDefault="00D81A7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A7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81A71" w:rsidRPr="00D81A71" w:rsidRDefault="00D81A71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A7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54580" w:rsidTr="00AB1A94">
        <w:trPr>
          <w:trHeight w:val="486"/>
        </w:trPr>
        <w:tc>
          <w:tcPr>
            <w:tcW w:w="5598" w:type="dxa"/>
          </w:tcPr>
          <w:p w:rsidR="00854580" w:rsidRDefault="00D81A71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 DUTCH BEACH RESORT</w:t>
            </w:r>
          </w:p>
          <w:p w:rsidR="00D81A71" w:rsidRDefault="00D81A71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D81A71" w:rsidRDefault="006006E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9-059-6667</w:t>
            </w:r>
          </w:p>
          <w:p w:rsidR="006006E8" w:rsidRDefault="006006E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Fredel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estbroke</w:t>
            </w:r>
            <w:proofErr w:type="spellEnd"/>
          </w:p>
          <w:p w:rsidR="006006E8" w:rsidRPr="00D81A71" w:rsidRDefault="006006E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</w:tcPr>
          <w:p w:rsidR="00854580" w:rsidRDefault="006006E8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  <w:p w:rsidR="006006E8" w:rsidRDefault="006006E8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</w:tcPr>
          <w:p w:rsidR="00854580" w:rsidRDefault="006006E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854580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4580" w:rsidRPr="006006E8" w:rsidRDefault="006006E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580" w:rsidTr="00AB1A94">
        <w:trPr>
          <w:trHeight w:val="486"/>
        </w:trPr>
        <w:tc>
          <w:tcPr>
            <w:tcW w:w="5598" w:type="dxa"/>
          </w:tcPr>
          <w:p w:rsidR="00854580" w:rsidRDefault="006006E8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8. NICOLAS BEACH RESORT</w:t>
            </w:r>
          </w:p>
          <w:p w:rsidR="006006E8" w:rsidRDefault="006006E8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6006E8" w:rsidRDefault="006006E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8-253-3435</w:t>
            </w:r>
          </w:p>
          <w:p w:rsidR="006006E8" w:rsidRDefault="006006E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Regenito</w:t>
            </w:r>
            <w:proofErr w:type="spellEnd"/>
            <w:r>
              <w:rPr>
                <w:rFonts w:ascii="Times New Roman" w:hAnsi="Times New Roman" w:cs="Times New Roman"/>
              </w:rPr>
              <w:t xml:space="preserve"> Nicolas/</w:t>
            </w:r>
            <w:proofErr w:type="spellStart"/>
            <w:r>
              <w:rPr>
                <w:rFonts w:ascii="Times New Roman" w:hAnsi="Times New Roman" w:cs="Times New Roman"/>
              </w:rPr>
              <w:t>Perl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Nicolas</w:t>
            </w:r>
          </w:p>
          <w:p w:rsidR="006006E8" w:rsidRPr="006006E8" w:rsidRDefault="006006E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Fair </w:t>
            </w:r>
          </w:p>
        </w:tc>
        <w:tc>
          <w:tcPr>
            <w:tcW w:w="2250" w:type="dxa"/>
          </w:tcPr>
          <w:p w:rsidR="00854580" w:rsidRDefault="006006E8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006E8" w:rsidRDefault="00EF14FF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</w:tcPr>
          <w:p w:rsidR="00854580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854580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-</w:t>
            </w:r>
          </w:p>
        </w:tc>
      </w:tr>
      <w:tr w:rsidR="00EF14FF" w:rsidTr="00EF14FF">
        <w:trPr>
          <w:trHeight w:val="530"/>
        </w:trPr>
        <w:tc>
          <w:tcPr>
            <w:tcW w:w="5598" w:type="dxa"/>
            <w:vMerge w:val="restart"/>
          </w:tcPr>
          <w:p w:rsidR="00EF14FF" w:rsidRDefault="00EF14FF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 CROWN JEWEL FAMILY HOLIDAY BEACH</w:t>
            </w:r>
          </w:p>
          <w:p w:rsidR="00EF14FF" w:rsidRDefault="00EF14FF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r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EF14FF" w:rsidRDefault="00EF14F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8-307-8181</w:t>
            </w:r>
          </w:p>
          <w:p w:rsidR="00EF14FF" w:rsidRDefault="00EF14F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Erly</w:t>
            </w:r>
            <w:proofErr w:type="spellEnd"/>
            <w:r>
              <w:rPr>
                <w:rFonts w:ascii="Times New Roman" w:hAnsi="Times New Roman" w:cs="Times New Roman"/>
              </w:rPr>
              <w:t xml:space="preserve"> O. Wilson</w:t>
            </w:r>
          </w:p>
          <w:p w:rsidR="00EF14FF" w:rsidRPr="00EF14FF" w:rsidRDefault="00EF14F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  <w:vMerge w:val="restart"/>
          </w:tcPr>
          <w:p w:rsidR="00EF14FF" w:rsidRDefault="00EF14FF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EF14FF" w:rsidRDefault="00EF14FF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2250" w:type="dxa"/>
            <w:vMerge w:val="restart"/>
          </w:tcPr>
          <w:p w:rsid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o</w:t>
            </w:r>
          </w:p>
        </w:tc>
        <w:tc>
          <w:tcPr>
            <w:tcW w:w="1440" w:type="dxa"/>
            <w:vMerge w:val="restart"/>
          </w:tcPr>
          <w:p w:rsid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F14FF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6</w:t>
            </w:r>
          </w:p>
          <w:p w:rsidR="00EF14FF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F14FF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5</w:t>
            </w:r>
          </w:p>
          <w:p w:rsidR="00EF14FF" w:rsidRPr="00EF14FF" w:rsidRDefault="00EF14FF" w:rsidP="007930AF">
            <w:pPr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F14FF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7</w:t>
            </w:r>
          </w:p>
          <w:p w:rsidR="00EF14FF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F14FF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30</w:t>
            </w:r>
          </w:p>
          <w:p w:rsidR="00EF14FF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EF14FF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42</w:t>
            </w:r>
          </w:p>
          <w:p w:rsidR="00EF14FF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EF14FF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F14FF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2</w:t>
            </w:r>
          </w:p>
        </w:tc>
      </w:tr>
      <w:tr w:rsidR="00EF14FF" w:rsidTr="00AB1A94">
        <w:trPr>
          <w:trHeight w:val="720"/>
        </w:trPr>
        <w:tc>
          <w:tcPr>
            <w:tcW w:w="5598" w:type="dxa"/>
            <w:vMerge/>
          </w:tcPr>
          <w:p w:rsidR="00EF14FF" w:rsidRDefault="00EF14FF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EF14FF" w:rsidRDefault="00EF14FF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F14FF" w:rsidRPr="00EF14FF" w:rsidRDefault="00EF14F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F14FF" w:rsidRPr="00EF14FF" w:rsidRDefault="00EF14F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F14FF" w:rsidRPr="00EF14FF" w:rsidRDefault="00EF14F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F14FF" w:rsidRPr="00EF14FF" w:rsidRDefault="00EF14F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F14FF" w:rsidRPr="00EF14FF" w:rsidRDefault="00EF14F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F14FF" w:rsidRPr="00EF14FF" w:rsidRDefault="00EF14F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F14FF" w:rsidRPr="00EF14FF" w:rsidRDefault="00EF14FF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54580" w:rsidTr="00AB1A94">
        <w:trPr>
          <w:trHeight w:val="486"/>
        </w:trPr>
        <w:tc>
          <w:tcPr>
            <w:tcW w:w="5598" w:type="dxa"/>
          </w:tcPr>
          <w:p w:rsidR="00854580" w:rsidRDefault="00EF14FF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 COOL SPOT RESORT</w:t>
            </w:r>
          </w:p>
          <w:p w:rsidR="00EF14FF" w:rsidRDefault="00EF14FF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EF14FF" w:rsidRDefault="00EF14F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0-536-2936</w:t>
            </w:r>
          </w:p>
          <w:p w:rsidR="00EF14FF" w:rsidRDefault="00EF14F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Florida </w:t>
            </w:r>
            <w:proofErr w:type="spellStart"/>
            <w:r>
              <w:rPr>
                <w:rFonts w:ascii="Times New Roman" w:hAnsi="Times New Roman" w:cs="Times New Roman"/>
              </w:rPr>
              <w:t>D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z</w:t>
            </w:r>
          </w:p>
          <w:p w:rsidR="00EF14FF" w:rsidRDefault="00EF14F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</w:p>
          <w:p w:rsidR="00EF14FF" w:rsidRPr="00EF14FF" w:rsidRDefault="00EF14FF" w:rsidP="007930AF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REMARKS: FOR SALE</w:t>
            </w:r>
          </w:p>
        </w:tc>
        <w:tc>
          <w:tcPr>
            <w:tcW w:w="2250" w:type="dxa"/>
          </w:tcPr>
          <w:p w:rsidR="00854580" w:rsidRDefault="00EF14FF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EF14FF" w:rsidRDefault="00EF14FF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  <w:p w:rsidR="00EF14FF" w:rsidRDefault="00EF14FF" w:rsidP="00EF14FF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854580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</w:tc>
        <w:tc>
          <w:tcPr>
            <w:tcW w:w="1440" w:type="dxa"/>
          </w:tcPr>
          <w:p w:rsidR="00854580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4580" w:rsidRPr="00EF14FF" w:rsidRDefault="00EF14FF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4FF">
              <w:rPr>
                <w:rFonts w:ascii="Times New Roman" w:hAnsi="Times New Roman" w:cs="Times New Roman"/>
              </w:rPr>
              <w:t>-</w:t>
            </w:r>
          </w:p>
        </w:tc>
      </w:tr>
      <w:tr w:rsidR="00854580" w:rsidTr="00AB1A94">
        <w:trPr>
          <w:trHeight w:val="486"/>
        </w:trPr>
        <w:tc>
          <w:tcPr>
            <w:tcW w:w="5598" w:type="dxa"/>
          </w:tcPr>
          <w:p w:rsidR="00854580" w:rsidRDefault="00530702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 LA PAROLA DE BOLINAO INN</w:t>
            </w:r>
          </w:p>
          <w:p w:rsidR="00530702" w:rsidRDefault="00530702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r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530702" w:rsidRDefault="0053070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7-836-9702/0907-434-7767/0927-836-9478/0928-332-2221</w:t>
            </w:r>
          </w:p>
          <w:p w:rsidR="00530702" w:rsidRDefault="00530702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Teddy</w:t>
            </w:r>
            <w:r w:rsidR="00031A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1A11">
              <w:rPr>
                <w:rFonts w:ascii="Times New Roman" w:hAnsi="Times New Roman" w:cs="Times New Roman"/>
              </w:rPr>
              <w:t>Buccat</w:t>
            </w:r>
            <w:proofErr w:type="spellEnd"/>
            <w:r w:rsidR="00031A11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031A11">
              <w:rPr>
                <w:rFonts w:ascii="Times New Roman" w:hAnsi="Times New Roman" w:cs="Times New Roman"/>
              </w:rPr>
              <w:t>Nica</w:t>
            </w:r>
            <w:proofErr w:type="spellEnd"/>
            <w:r w:rsidR="00031A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1A11">
              <w:rPr>
                <w:rFonts w:ascii="Times New Roman" w:hAnsi="Times New Roman" w:cs="Times New Roman"/>
              </w:rPr>
              <w:t>Buccat</w:t>
            </w:r>
            <w:proofErr w:type="spellEnd"/>
          </w:p>
          <w:p w:rsidR="00031A11" w:rsidRPr="00530702" w:rsidRDefault="00031A11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</w:tcPr>
          <w:p w:rsidR="00854580" w:rsidRDefault="00031A11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031A11" w:rsidRDefault="00031A11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250" w:type="dxa"/>
          </w:tcPr>
          <w:p w:rsidR="00854580" w:rsidRDefault="00031A1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854580" w:rsidRDefault="00031A1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4580" w:rsidRPr="00031A11" w:rsidRDefault="00031A1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1A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031A11" w:rsidRDefault="00031A1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1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031A11" w:rsidRDefault="00031A1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1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031A11" w:rsidRDefault="00031A1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1A1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031A11" w:rsidRDefault="00031A1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1A1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031A11" w:rsidRDefault="00031A1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1A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4580" w:rsidRPr="00031A11" w:rsidRDefault="00031A11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31A11">
              <w:rPr>
                <w:rFonts w:ascii="Times New Roman" w:hAnsi="Times New Roman" w:cs="Times New Roman"/>
              </w:rPr>
              <w:t>-</w:t>
            </w:r>
          </w:p>
        </w:tc>
      </w:tr>
      <w:tr w:rsidR="00854580" w:rsidTr="00AB1A94">
        <w:trPr>
          <w:trHeight w:val="486"/>
        </w:trPr>
        <w:tc>
          <w:tcPr>
            <w:tcW w:w="5598" w:type="dxa"/>
          </w:tcPr>
          <w:p w:rsidR="00854580" w:rsidRDefault="00031A11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 LIWLIWAY’S KUBO</w:t>
            </w:r>
          </w:p>
          <w:p w:rsidR="00031A11" w:rsidRDefault="00031A11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031A11" w:rsidRDefault="00031A11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1</w:t>
            </w:r>
            <w:r w:rsidR="00F375C5">
              <w:rPr>
                <w:rFonts w:ascii="Times New Roman" w:hAnsi="Times New Roman" w:cs="Times New Roman"/>
              </w:rPr>
              <w:t>-217-0595</w:t>
            </w:r>
          </w:p>
          <w:p w:rsidR="00F375C5" w:rsidRDefault="006F35D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Catherine </w:t>
            </w:r>
            <w:proofErr w:type="spellStart"/>
            <w:r>
              <w:rPr>
                <w:rFonts w:ascii="Times New Roman" w:hAnsi="Times New Roman" w:cs="Times New Roman"/>
              </w:rPr>
              <w:t>Carolino</w:t>
            </w:r>
            <w:proofErr w:type="spellEnd"/>
          </w:p>
          <w:p w:rsidR="006F35D0" w:rsidRPr="00031A11" w:rsidRDefault="006F35D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</w:tcPr>
          <w:p w:rsidR="00854580" w:rsidRDefault="006F35D0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F35D0" w:rsidRDefault="006F35D0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2250" w:type="dxa"/>
          </w:tcPr>
          <w:p w:rsidR="00854580" w:rsidRDefault="006F35D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o</w:t>
            </w:r>
          </w:p>
        </w:tc>
        <w:tc>
          <w:tcPr>
            <w:tcW w:w="1440" w:type="dxa"/>
          </w:tcPr>
          <w:p w:rsidR="00854580" w:rsidRDefault="006F35D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4580" w:rsidRPr="006F35D0" w:rsidRDefault="006F35D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5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6F35D0" w:rsidRDefault="006F35D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5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6F35D0" w:rsidRDefault="006F35D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5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6F35D0" w:rsidRDefault="006F35D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5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6F35D0" w:rsidRDefault="006F35D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5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6F35D0" w:rsidRDefault="006F35D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5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4580" w:rsidRPr="006F35D0" w:rsidRDefault="006F35D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5D0">
              <w:rPr>
                <w:rFonts w:ascii="Times New Roman" w:hAnsi="Times New Roman" w:cs="Times New Roman"/>
              </w:rPr>
              <w:t>-</w:t>
            </w:r>
          </w:p>
        </w:tc>
      </w:tr>
      <w:tr w:rsidR="00854580" w:rsidTr="00AB1A94">
        <w:trPr>
          <w:trHeight w:val="486"/>
        </w:trPr>
        <w:tc>
          <w:tcPr>
            <w:tcW w:w="5598" w:type="dxa"/>
          </w:tcPr>
          <w:p w:rsidR="00854580" w:rsidRDefault="006F35D0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 MERMAID SUNSET VIEW RESORT</w:t>
            </w:r>
          </w:p>
          <w:p w:rsidR="006F35D0" w:rsidRDefault="006F35D0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6F35D0" w:rsidRDefault="006F35D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7-339-8534</w:t>
            </w:r>
          </w:p>
          <w:p w:rsidR="006F35D0" w:rsidRDefault="006F35D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Juani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yaoan</w:t>
            </w:r>
            <w:proofErr w:type="spellEnd"/>
          </w:p>
          <w:p w:rsidR="006F35D0" w:rsidRPr="006F35D0" w:rsidRDefault="006F35D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364C01">
              <w:rPr>
                <w:rFonts w:ascii="Times New Roman" w:hAnsi="Times New Roman" w:cs="Times New Roman"/>
              </w:rPr>
              <w:t>F</w:t>
            </w:r>
            <w:r w:rsidR="001E5730">
              <w:rPr>
                <w:rFonts w:ascii="Times New Roman" w:hAnsi="Times New Roman" w:cs="Times New Roman"/>
              </w:rPr>
              <w:t>air</w:t>
            </w:r>
          </w:p>
        </w:tc>
        <w:tc>
          <w:tcPr>
            <w:tcW w:w="2250" w:type="dxa"/>
          </w:tcPr>
          <w:p w:rsidR="00854580" w:rsidRDefault="001E5730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1E5730" w:rsidRDefault="001E5730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2250" w:type="dxa"/>
          </w:tcPr>
          <w:p w:rsidR="00854580" w:rsidRDefault="001E573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854580" w:rsidRDefault="001E573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4580" w:rsidRPr="001E5730" w:rsidRDefault="001E573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4580" w:rsidTr="00AB1A94">
        <w:trPr>
          <w:trHeight w:val="486"/>
        </w:trPr>
        <w:tc>
          <w:tcPr>
            <w:tcW w:w="5598" w:type="dxa"/>
          </w:tcPr>
          <w:p w:rsidR="00854580" w:rsidRDefault="001E5730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 POLLY’SPLACE</w:t>
            </w:r>
          </w:p>
          <w:p w:rsidR="001E5730" w:rsidRDefault="001E5730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1E5730" w:rsidRDefault="001E573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1E5730" w:rsidRDefault="001E573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Polly Del </w:t>
            </w:r>
            <w:proofErr w:type="spellStart"/>
            <w:r>
              <w:rPr>
                <w:rFonts w:ascii="Times New Roman" w:hAnsi="Times New Roman" w:cs="Times New Roman"/>
              </w:rPr>
              <w:t>Fierro</w:t>
            </w:r>
            <w:proofErr w:type="spellEnd"/>
          </w:p>
          <w:p w:rsidR="001E5730" w:rsidRPr="001E5730" w:rsidRDefault="001E5730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</w:tcPr>
          <w:p w:rsidR="00854580" w:rsidRDefault="001E5730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1E5730" w:rsidRDefault="001E5730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2250" w:type="dxa"/>
          </w:tcPr>
          <w:p w:rsidR="00854580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54580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4580" w:rsidRPr="001E5730" w:rsidRDefault="001E573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4580" w:rsidRPr="00C06248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33B" w:rsidTr="0057133B">
        <w:trPr>
          <w:trHeight w:val="570"/>
        </w:trPr>
        <w:tc>
          <w:tcPr>
            <w:tcW w:w="5598" w:type="dxa"/>
            <w:vMerge w:val="restart"/>
          </w:tcPr>
          <w:p w:rsidR="0057133B" w:rsidRDefault="0057133B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 3L RESORT</w:t>
            </w:r>
          </w:p>
          <w:p w:rsidR="0057133B" w:rsidRDefault="0057133B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57133B" w:rsidRDefault="0057133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tact No. 0921-814-2650</w:t>
            </w:r>
          </w:p>
          <w:p w:rsidR="0057133B" w:rsidRDefault="0057133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Edmun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cho</w:t>
            </w:r>
            <w:proofErr w:type="spellEnd"/>
          </w:p>
          <w:p w:rsidR="0057133B" w:rsidRPr="001E5730" w:rsidRDefault="0057133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  <w:vMerge w:val="restart"/>
          </w:tcPr>
          <w:p w:rsidR="0057133B" w:rsidRDefault="0057133B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  <w:p w:rsidR="0057133B" w:rsidRDefault="0057133B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sort</w:t>
            </w:r>
          </w:p>
        </w:tc>
        <w:tc>
          <w:tcPr>
            <w:tcW w:w="2250" w:type="dxa"/>
            <w:vMerge w:val="restart"/>
          </w:tcPr>
          <w:p w:rsid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C Room</w:t>
            </w:r>
          </w:p>
          <w:p w:rsid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o</w:t>
            </w:r>
          </w:p>
        </w:tc>
        <w:tc>
          <w:tcPr>
            <w:tcW w:w="1440" w:type="dxa"/>
            <w:vMerge w:val="restart"/>
          </w:tcPr>
          <w:p w:rsid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  <w:p w:rsid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7</w:t>
            </w:r>
          </w:p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6</w:t>
            </w:r>
          </w:p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7</w:t>
            </w:r>
          </w:p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42</w:t>
            </w:r>
          </w:p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49</w:t>
            </w:r>
          </w:p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7133B" w:rsidRP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7133B">
              <w:rPr>
                <w:rFonts w:ascii="Times New Roman" w:hAnsi="Times New Roman" w:cs="Times New Roman"/>
              </w:rPr>
              <w:t>-</w:t>
            </w:r>
          </w:p>
        </w:tc>
      </w:tr>
      <w:tr w:rsidR="0057133B" w:rsidTr="00AB1A94">
        <w:trPr>
          <w:trHeight w:val="680"/>
        </w:trPr>
        <w:tc>
          <w:tcPr>
            <w:tcW w:w="5598" w:type="dxa"/>
            <w:vMerge/>
          </w:tcPr>
          <w:p w:rsidR="0057133B" w:rsidRDefault="0057133B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57133B" w:rsidRDefault="0057133B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57133B" w:rsidRDefault="0057133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57133B" w:rsidRDefault="0057133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57133B" w:rsidRDefault="0057133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57133B" w:rsidRDefault="0057133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57133B" w:rsidRDefault="0057133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57133B" w:rsidRDefault="0057133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57133B" w:rsidRDefault="0057133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840F6" w:rsidTr="003840F6">
        <w:trPr>
          <w:trHeight w:val="515"/>
        </w:trPr>
        <w:tc>
          <w:tcPr>
            <w:tcW w:w="5598" w:type="dxa"/>
            <w:vMerge w:val="restart"/>
          </w:tcPr>
          <w:p w:rsidR="003840F6" w:rsidRDefault="003840F6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6. CASA CAROLINA</w:t>
            </w:r>
          </w:p>
          <w:p w:rsidR="003840F6" w:rsidRDefault="00107943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rac</w:t>
            </w:r>
            <w:proofErr w:type="spellEnd"/>
            <w:r w:rsidR="003840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840F6">
              <w:rPr>
                <w:rFonts w:ascii="Times New Roman" w:hAnsi="Times New Roman" w:cs="Times New Roman"/>
              </w:rPr>
              <w:t>Brgy</w:t>
            </w:r>
            <w:proofErr w:type="spellEnd"/>
            <w:r w:rsidR="003840F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840F6">
              <w:rPr>
                <w:rFonts w:ascii="Times New Roman" w:hAnsi="Times New Roman" w:cs="Times New Roman"/>
              </w:rPr>
              <w:t>Patar</w:t>
            </w:r>
            <w:proofErr w:type="spellEnd"/>
            <w:r w:rsidR="003840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840F6">
              <w:rPr>
                <w:rFonts w:ascii="Times New Roman" w:hAnsi="Times New Roman" w:cs="Times New Roman"/>
              </w:rPr>
              <w:t>Bolinao</w:t>
            </w:r>
            <w:proofErr w:type="spellEnd"/>
            <w:r w:rsidR="003840F6">
              <w:rPr>
                <w:rFonts w:ascii="Times New Roman" w:hAnsi="Times New Roman" w:cs="Times New Roman"/>
              </w:rPr>
              <w:t>, Pangasinan</w:t>
            </w:r>
          </w:p>
          <w:p w:rsidR="003840F6" w:rsidRDefault="003840F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1-463-0054</w:t>
            </w:r>
          </w:p>
          <w:p w:rsidR="003840F6" w:rsidRDefault="003840F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Carolina Abad</w:t>
            </w:r>
          </w:p>
          <w:p w:rsidR="003840F6" w:rsidRPr="00442CE9" w:rsidRDefault="003840F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  <w:vMerge w:val="restart"/>
          </w:tcPr>
          <w:p w:rsidR="003840F6" w:rsidRDefault="003840F6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840F6" w:rsidRDefault="003840F6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  <w:vMerge w:val="restart"/>
          </w:tcPr>
          <w:p w:rsid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ple Room</w:t>
            </w:r>
          </w:p>
        </w:tc>
        <w:tc>
          <w:tcPr>
            <w:tcW w:w="1440" w:type="dxa"/>
            <w:vMerge w:val="restart"/>
          </w:tcPr>
          <w:p w:rsid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1</w:t>
            </w:r>
          </w:p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8</w:t>
            </w:r>
          </w:p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10</w:t>
            </w:r>
          </w:p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8</w:t>
            </w:r>
          </w:p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10</w:t>
            </w:r>
          </w:p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840F6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-</w:t>
            </w:r>
          </w:p>
        </w:tc>
      </w:tr>
      <w:tr w:rsidR="003840F6" w:rsidTr="00AB1A94">
        <w:trPr>
          <w:trHeight w:val="735"/>
        </w:trPr>
        <w:tc>
          <w:tcPr>
            <w:tcW w:w="5598" w:type="dxa"/>
            <w:vMerge/>
          </w:tcPr>
          <w:p w:rsidR="003840F6" w:rsidRDefault="003840F6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3840F6" w:rsidRDefault="003840F6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840F6" w:rsidRPr="003840F6" w:rsidRDefault="003840F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0F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840F6" w:rsidRPr="003840F6" w:rsidRDefault="003840F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0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840F6" w:rsidRPr="003840F6" w:rsidRDefault="003840F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0F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840F6" w:rsidRPr="003840F6" w:rsidRDefault="003840F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0F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840F6" w:rsidRPr="003840F6" w:rsidRDefault="003840F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0F6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840F6" w:rsidRPr="003840F6" w:rsidRDefault="003840F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0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840F6" w:rsidRPr="003840F6" w:rsidRDefault="003840F6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0F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7133B" w:rsidTr="00AB1A94">
        <w:trPr>
          <w:trHeight w:val="486"/>
        </w:trPr>
        <w:tc>
          <w:tcPr>
            <w:tcW w:w="5598" w:type="dxa"/>
          </w:tcPr>
          <w:p w:rsidR="0057133B" w:rsidRDefault="003840F6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 DEL’S WHITE SAND BEACH RESORT</w:t>
            </w:r>
          </w:p>
          <w:p w:rsidR="003840F6" w:rsidRDefault="003840F6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3840F6" w:rsidRDefault="003840F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9-647-2741</w:t>
            </w:r>
          </w:p>
          <w:p w:rsidR="003840F6" w:rsidRDefault="003840F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Adela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</w:rPr>
              <w:t>Ortaleza</w:t>
            </w:r>
            <w:proofErr w:type="spellEnd"/>
          </w:p>
          <w:p w:rsidR="003840F6" w:rsidRPr="003840F6" w:rsidRDefault="003840F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</w:tcPr>
          <w:p w:rsidR="0057133B" w:rsidRDefault="003840F6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840F6" w:rsidRDefault="003840F6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2250" w:type="dxa"/>
          </w:tcPr>
          <w:p w:rsidR="0057133B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 Room</w:t>
            </w:r>
          </w:p>
        </w:tc>
        <w:tc>
          <w:tcPr>
            <w:tcW w:w="1440" w:type="dxa"/>
          </w:tcPr>
          <w:p w:rsidR="0057133B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3840F6" w:rsidRDefault="003840F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40F6">
              <w:rPr>
                <w:rFonts w:ascii="Times New Roman" w:hAnsi="Times New Roman" w:cs="Times New Roman"/>
              </w:rPr>
              <w:t>-</w:t>
            </w:r>
          </w:p>
        </w:tc>
      </w:tr>
      <w:tr w:rsidR="0057133B" w:rsidTr="00AB1A94">
        <w:trPr>
          <w:trHeight w:val="486"/>
        </w:trPr>
        <w:tc>
          <w:tcPr>
            <w:tcW w:w="5598" w:type="dxa"/>
          </w:tcPr>
          <w:p w:rsidR="0057133B" w:rsidRDefault="00DC7DC8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 LORY’S WALK INN</w:t>
            </w:r>
          </w:p>
          <w:p w:rsidR="00DC7DC8" w:rsidRDefault="00DC7DC8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DC7DC8" w:rsidRDefault="00DC7DC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8-304-2009/0906-491-0147</w:t>
            </w:r>
          </w:p>
          <w:p w:rsidR="00DC7DC8" w:rsidRDefault="00DC7DC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Lorelie</w:t>
            </w:r>
            <w:proofErr w:type="spellEnd"/>
            <w:r>
              <w:rPr>
                <w:rFonts w:ascii="Times New Roman" w:hAnsi="Times New Roman" w:cs="Times New Roman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</w:rPr>
              <w:t>Melayo</w:t>
            </w:r>
            <w:proofErr w:type="spellEnd"/>
          </w:p>
          <w:p w:rsidR="00DC7DC8" w:rsidRPr="00DC7DC8" w:rsidRDefault="00DC7DC8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</w:tcPr>
          <w:p w:rsidR="0057133B" w:rsidRDefault="00DC7DC8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DC7DC8" w:rsidRDefault="00DC7DC8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250" w:type="dxa"/>
          </w:tcPr>
          <w:p w:rsidR="0057133B" w:rsidRDefault="00DC7DC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57133B" w:rsidRDefault="00DC7DC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DC7DC8" w:rsidRDefault="00DC7DC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D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DC7DC8" w:rsidRDefault="00DC7DC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D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DC7DC8" w:rsidRDefault="00DC7DC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D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DC7DC8" w:rsidRDefault="00DC7DC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D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DC7DC8" w:rsidRDefault="00DC7DC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D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DC7DC8" w:rsidRDefault="00DC7DC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D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DC7DC8" w:rsidRDefault="00DC7DC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DC8">
              <w:rPr>
                <w:rFonts w:ascii="Times New Roman" w:hAnsi="Times New Roman" w:cs="Times New Roman"/>
              </w:rPr>
              <w:t>-</w:t>
            </w:r>
          </w:p>
        </w:tc>
      </w:tr>
      <w:tr w:rsidR="0057133B" w:rsidTr="00AB1A94">
        <w:trPr>
          <w:trHeight w:val="486"/>
        </w:trPr>
        <w:tc>
          <w:tcPr>
            <w:tcW w:w="5598" w:type="dxa"/>
          </w:tcPr>
          <w:p w:rsidR="0057133B" w:rsidRDefault="00107943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 NINA’S HOLIDAY INN</w:t>
            </w:r>
          </w:p>
          <w:p w:rsidR="00107943" w:rsidRDefault="00107943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ra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107943" w:rsidRDefault="00107943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8-344-1823/0917-207-1044</w:t>
            </w:r>
          </w:p>
          <w:p w:rsidR="00107943" w:rsidRDefault="00107943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Alfredo </w:t>
            </w:r>
            <w:proofErr w:type="spellStart"/>
            <w:r>
              <w:rPr>
                <w:rFonts w:ascii="Times New Roman" w:hAnsi="Times New Roman" w:cs="Times New Roman"/>
              </w:rPr>
              <w:t>Buccat</w:t>
            </w:r>
            <w:proofErr w:type="spellEnd"/>
          </w:p>
          <w:p w:rsidR="00107943" w:rsidRPr="00107943" w:rsidRDefault="00107943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</w:tcPr>
          <w:p w:rsidR="0057133B" w:rsidRDefault="00107943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107943" w:rsidRDefault="00107943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250" w:type="dxa"/>
          </w:tcPr>
          <w:p w:rsidR="0057133B" w:rsidRDefault="0010794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57133B" w:rsidRDefault="0010794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107943" w:rsidRDefault="0010794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9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107943" w:rsidRDefault="0010794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9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107943" w:rsidRDefault="0010794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9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107943" w:rsidRDefault="0010794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9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107943" w:rsidRDefault="0010794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94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107943" w:rsidRDefault="0010794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107943" w:rsidRDefault="00107943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7943">
              <w:rPr>
                <w:rFonts w:ascii="Times New Roman" w:hAnsi="Times New Roman" w:cs="Times New Roman"/>
              </w:rPr>
              <w:t>-</w:t>
            </w:r>
          </w:p>
        </w:tc>
      </w:tr>
      <w:tr w:rsidR="0057133B" w:rsidTr="00AB1A94">
        <w:trPr>
          <w:trHeight w:val="486"/>
        </w:trPr>
        <w:tc>
          <w:tcPr>
            <w:tcW w:w="5598" w:type="dxa"/>
          </w:tcPr>
          <w:p w:rsidR="0057133B" w:rsidRDefault="00C65116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 CAROL CHILL INN</w:t>
            </w:r>
          </w:p>
          <w:p w:rsidR="00C65116" w:rsidRDefault="00C65116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lo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.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C65116" w:rsidRDefault="00C6511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48-204-2461/0910-967-6779/0946-829-8044</w:t>
            </w:r>
          </w:p>
          <w:p w:rsidR="00C65116" w:rsidRDefault="00C6511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Carol Evangelista</w:t>
            </w:r>
          </w:p>
          <w:p w:rsidR="00C65116" w:rsidRPr="00C65116" w:rsidRDefault="00C6511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</w:tcPr>
          <w:p w:rsidR="0057133B" w:rsidRDefault="00C65116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C65116" w:rsidRDefault="00C65116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urist Inn</w:t>
            </w:r>
          </w:p>
        </w:tc>
        <w:tc>
          <w:tcPr>
            <w:tcW w:w="2250" w:type="dxa"/>
          </w:tcPr>
          <w:p w:rsidR="0057133B" w:rsidRDefault="00C6511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57133B" w:rsidRDefault="00C6511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C65116" w:rsidRDefault="00C6511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1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C65116" w:rsidRDefault="00C65116" w:rsidP="00C651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1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C65116" w:rsidRDefault="00C6511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1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C65116" w:rsidRDefault="00C6511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1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C65116" w:rsidRDefault="00C6511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11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C65116" w:rsidRDefault="00C6511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1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C65116" w:rsidRDefault="00C6511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116">
              <w:rPr>
                <w:rFonts w:ascii="Times New Roman" w:hAnsi="Times New Roman" w:cs="Times New Roman"/>
              </w:rPr>
              <w:t>-</w:t>
            </w:r>
          </w:p>
        </w:tc>
      </w:tr>
      <w:tr w:rsidR="005B535A" w:rsidTr="005B535A">
        <w:trPr>
          <w:trHeight w:val="485"/>
        </w:trPr>
        <w:tc>
          <w:tcPr>
            <w:tcW w:w="5598" w:type="dxa"/>
            <w:vMerge w:val="restart"/>
          </w:tcPr>
          <w:p w:rsidR="005B535A" w:rsidRDefault="005B535A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 PAZ BEACH RESORT</w:t>
            </w:r>
          </w:p>
          <w:p w:rsidR="005B535A" w:rsidRDefault="005B535A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5B535A" w:rsidRDefault="005B535A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6-872-1596</w:t>
            </w:r>
          </w:p>
          <w:p w:rsidR="005B535A" w:rsidRDefault="005B535A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Paz Montenegro</w:t>
            </w:r>
          </w:p>
          <w:p w:rsidR="005B535A" w:rsidRPr="00C65116" w:rsidRDefault="005B535A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  <w:vMerge w:val="restart"/>
          </w:tcPr>
          <w:p w:rsidR="005B535A" w:rsidRDefault="005B535A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5B535A" w:rsidRDefault="005B535A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2250" w:type="dxa"/>
            <w:vMerge w:val="restart"/>
          </w:tcPr>
          <w:p w:rsid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  <w:p w:rsid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o</w:t>
            </w:r>
          </w:p>
        </w:tc>
        <w:tc>
          <w:tcPr>
            <w:tcW w:w="1440" w:type="dxa"/>
            <w:vMerge w:val="restart"/>
          </w:tcPr>
          <w:p w:rsid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00</w:t>
            </w:r>
          </w:p>
          <w:p w:rsid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5B535A" w:rsidRP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6</w:t>
            </w:r>
          </w:p>
          <w:p w:rsidR="005B535A" w:rsidRP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B535A" w:rsidRPr="005B535A" w:rsidRDefault="005B535A" w:rsidP="005B53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5</w:t>
            </w:r>
          </w:p>
          <w:p w:rsidR="005B535A" w:rsidRPr="005B535A" w:rsidRDefault="005B535A" w:rsidP="005B53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B535A" w:rsidRP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6</w:t>
            </w:r>
          </w:p>
          <w:p w:rsidR="005B535A" w:rsidRP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B535A" w:rsidRP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30</w:t>
            </w:r>
          </w:p>
          <w:p w:rsidR="005B535A" w:rsidRP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B535A" w:rsidRP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36</w:t>
            </w:r>
          </w:p>
          <w:p w:rsidR="005B535A" w:rsidRP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B535A" w:rsidRP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B535A" w:rsidRP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35A">
              <w:rPr>
                <w:rFonts w:ascii="Times New Roman" w:hAnsi="Times New Roman" w:cs="Times New Roman"/>
              </w:rPr>
              <w:t>-</w:t>
            </w:r>
          </w:p>
        </w:tc>
      </w:tr>
      <w:tr w:rsidR="005B535A" w:rsidTr="00AB1A94">
        <w:trPr>
          <w:trHeight w:val="765"/>
        </w:trPr>
        <w:tc>
          <w:tcPr>
            <w:tcW w:w="5598" w:type="dxa"/>
            <w:vMerge/>
          </w:tcPr>
          <w:p w:rsidR="005B535A" w:rsidRDefault="005B535A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5B535A" w:rsidRDefault="005B535A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5B535A" w:rsidRDefault="005B53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B535A" w:rsidRPr="005B535A" w:rsidRDefault="005B535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5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B535A" w:rsidRPr="005B535A" w:rsidRDefault="005B535A" w:rsidP="005B5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5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B535A" w:rsidRPr="005B535A" w:rsidRDefault="005B535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5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B535A" w:rsidRPr="005B535A" w:rsidRDefault="005B535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5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B535A" w:rsidRPr="005B535A" w:rsidRDefault="005B535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5A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B535A" w:rsidRPr="005B535A" w:rsidRDefault="005B535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5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B535A" w:rsidRPr="005B535A" w:rsidRDefault="005B535A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5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7133B" w:rsidTr="00AB1A94">
        <w:trPr>
          <w:trHeight w:val="486"/>
        </w:trPr>
        <w:tc>
          <w:tcPr>
            <w:tcW w:w="5598" w:type="dxa"/>
          </w:tcPr>
          <w:p w:rsidR="0057133B" w:rsidRDefault="006D1964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. STELLA’S PLACE</w:t>
            </w:r>
          </w:p>
          <w:p w:rsidR="006D1964" w:rsidRDefault="006D1964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6D1964" w:rsidRDefault="006D196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16-317-7500/0918-782-2476</w:t>
            </w:r>
          </w:p>
          <w:p w:rsidR="006D1964" w:rsidRDefault="006D196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Milagros </w:t>
            </w:r>
            <w:proofErr w:type="spellStart"/>
            <w:r>
              <w:rPr>
                <w:rFonts w:ascii="Times New Roman" w:hAnsi="Times New Roman" w:cs="Times New Roman"/>
              </w:rPr>
              <w:t>Novelles</w:t>
            </w:r>
            <w:proofErr w:type="spellEnd"/>
          </w:p>
          <w:p w:rsidR="006D1964" w:rsidRPr="006D1964" w:rsidRDefault="006D196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Average</w:t>
            </w:r>
          </w:p>
        </w:tc>
        <w:tc>
          <w:tcPr>
            <w:tcW w:w="2250" w:type="dxa"/>
          </w:tcPr>
          <w:p w:rsidR="0057133B" w:rsidRDefault="006D1964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D1964" w:rsidRDefault="003F0F5A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 House</w:t>
            </w:r>
          </w:p>
        </w:tc>
        <w:tc>
          <w:tcPr>
            <w:tcW w:w="2250" w:type="dxa"/>
          </w:tcPr>
          <w:p w:rsidR="0057133B" w:rsidRDefault="003F0F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57133B" w:rsidRDefault="003F0F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3F0F5A" w:rsidRDefault="003F0F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F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3F0F5A" w:rsidRDefault="003F0F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F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3F0F5A" w:rsidRDefault="003F0F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F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3F0F5A" w:rsidRDefault="003F0F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F5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3F0F5A" w:rsidRDefault="003F0F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F5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3F0F5A" w:rsidRDefault="003F0F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3F0F5A" w:rsidRDefault="003F0F5A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0F5A">
              <w:rPr>
                <w:rFonts w:ascii="Times New Roman" w:hAnsi="Times New Roman" w:cs="Times New Roman"/>
              </w:rPr>
              <w:t>-</w:t>
            </w:r>
          </w:p>
        </w:tc>
      </w:tr>
      <w:tr w:rsidR="0057133B" w:rsidTr="00AB1A94">
        <w:trPr>
          <w:trHeight w:val="486"/>
        </w:trPr>
        <w:tc>
          <w:tcPr>
            <w:tcW w:w="5598" w:type="dxa"/>
          </w:tcPr>
          <w:p w:rsidR="0057133B" w:rsidRDefault="003F0F5A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. VEUE BEACH CABINS</w:t>
            </w:r>
          </w:p>
          <w:p w:rsidR="003F0F5A" w:rsidRDefault="003F0F5A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ra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4D36">
              <w:rPr>
                <w:rFonts w:ascii="Times New Roman" w:hAnsi="Times New Roman" w:cs="Times New Roman"/>
              </w:rPr>
              <w:t>Brgy</w:t>
            </w:r>
            <w:proofErr w:type="spellEnd"/>
            <w:r w:rsidR="00D64D3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64D36">
              <w:rPr>
                <w:rFonts w:ascii="Times New Roman" w:hAnsi="Times New Roman" w:cs="Times New Roman"/>
              </w:rPr>
              <w:t>Patar</w:t>
            </w:r>
            <w:proofErr w:type="spellEnd"/>
            <w:r w:rsidR="00D64D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4D36">
              <w:rPr>
                <w:rFonts w:ascii="Times New Roman" w:hAnsi="Times New Roman" w:cs="Times New Roman"/>
              </w:rPr>
              <w:t>Bolinao</w:t>
            </w:r>
            <w:proofErr w:type="spellEnd"/>
            <w:r w:rsidR="00D64D36">
              <w:rPr>
                <w:rFonts w:ascii="Times New Roman" w:hAnsi="Times New Roman" w:cs="Times New Roman"/>
              </w:rPr>
              <w:t>, Pangasinan</w:t>
            </w:r>
          </w:p>
          <w:p w:rsidR="00D64D36" w:rsidRDefault="00D64D3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8-998-5863</w:t>
            </w:r>
          </w:p>
          <w:p w:rsidR="00D64D36" w:rsidRDefault="00D64D3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Justine </w:t>
            </w:r>
            <w:proofErr w:type="spellStart"/>
            <w:r>
              <w:rPr>
                <w:rFonts w:ascii="Times New Roman" w:hAnsi="Times New Roman" w:cs="Times New Roman"/>
              </w:rPr>
              <w:t>Andaya</w:t>
            </w:r>
            <w:proofErr w:type="spellEnd"/>
          </w:p>
          <w:p w:rsidR="00D64D36" w:rsidRPr="003F0F5A" w:rsidRDefault="00D64D3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TCAO Rating: Very Good</w:t>
            </w:r>
          </w:p>
        </w:tc>
        <w:tc>
          <w:tcPr>
            <w:tcW w:w="2250" w:type="dxa"/>
          </w:tcPr>
          <w:p w:rsidR="0057133B" w:rsidRDefault="00D64D36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  <w:p w:rsidR="00D64D36" w:rsidRDefault="00D64D36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Interest</w:t>
            </w:r>
          </w:p>
        </w:tc>
        <w:tc>
          <w:tcPr>
            <w:tcW w:w="2250" w:type="dxa"/>
          </w:tcPr>
          <w:p w:rsidR="0057133B" w:rsidRDefault="00D64D3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ins</w:t>
            </w:r>
          </w:p>
        </w:tc>
        <w:tc>
          <w:tcPr>
            <w:tcW w:w="1440" w:type="dxa"/>
          </w:tcPr>
          <w:p w:rsidR="0057133B" w:rsidRDefault="00D64D3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D64D36" w:rsidRDefault="00D64D3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4D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D64D36" w:rsidRDefault="00D64D3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4D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D64D36" w:rsidRDefault="00D64D3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4D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D64D36" w:rsidRDefault="00D64D3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4D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D64D36" w:rsidRDefault="00D64D3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4D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D64D36" w:rsidRDefault="00D64D3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4D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D64D36" w:rsidRDefault="00D64D3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4D36">
              <w:rPr>
                <w:rFonts w:ascii="Times New Roman" w:hAnsi="Times New Roman" w:cs="Times New Roman"/>
              </w:rPr>
              <w:t>-</w:t>
            </w:r>
          </w:p>
        </w:tc>
      </w:tr>
      <w:tr w:rsidR="0057133B" w:rsidTr="00AB1A94">
        <w:trPr>
          <w:trHeight w:val="486"/>
        </w:trPr>
        <w:tc>
          <w:tcPr>
            <w:tcW w:w="5598" w:type="dxa"/>
          </w:tcPr>
          <w:p w:rsidR="0057133B" w:rsidRDefault="0067245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4. RACHO HIDDEN RESORT</w:t>
            </w:r>
          </w:p>
          <w:p w:rsidR="0067245C" w:rsidRDefault="0067245C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67245C" w:rsidRDefault="0067245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5-496-3118/0921-571-6345</w:t>
            </w:r>
          </w:p>
          <w:p w:rsidR="0067245C" w:rsidRDefault="0067245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</w:t>
            </w:r>
          </w:p>
          <w:p w:rsidR="0067245C" w:rsidRPr="0067245C" w:rsidRDefault="0067245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  <w:r w:rsidR="003B7869">
              <w:rPr>
                <w:rFonts w:ascii="Times New Roman" w:hAnsi="Times New Roman" w:cs="Times New Roman"/>
              </w:rPr>
              <w:t xml:space="preserve"> Fair</w:t>
            </w:r>
          </w:p>
        </w:tc>
        <w:tc>
          <w:tcPr>
            <w:tcW w:w="2250" w:type="dxa"/>
          </w:tcPr>
          <w:p w:rsidR="0057133B" w:rsidRDefault="0067245C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67245C" w:rsidRDefault="003B7869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</w:tcPr>
          <w:p w:rsidR="0057133B" w:rsidRDefault="00B542C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s</w:t>
            </w:r>
          </w:p>
        </w:tc>
        <w:tc>
          <w:tcPr>
            <w:tcW w:w="1440" w:type="dxa"/>
          </w:tcPr>
          <w:p w:rsid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B542C6" w:rsidRDefault="00B542C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33B" w:rsidTr="00AB1A94">
        <w:trPr>
          <w:trHeight w:val="486"/>
        </w:trPr>
        <w:tc>
          <w:tcPr>
            <w:tcW w:w="5598" w:type="dxa"/>
          </w:tcPr>
          <w:p w:rsidR="0057133B" w:rsidRDefault="00B542C6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 GING CELESTE ACCOM.</w:t>
            </w:r>
          </w:p>
          <w:p w:rsidR="00B542C6" w:rsidRDefault="00B542C6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B542C6" w:rsidRDefault="00B542C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28-482-6574</w:t>
            </w:r>
          </w:p>
          <w:p w:rsidR="00B542C6" w:rsidRDefault="00B542C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G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eleste</w:t>
            </w:r>
          </w:p>
          <w:p w:rsidR="00B542C6" w:rsidRDefault="00B542C6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  <w:p w:rsidR="00B542C6" w:rsidRPr="00B542C6" w:rsidRDefault="00B542C6" w:rsidP="007930AF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REMARKS</w:t>
            </w:r>
            <w:r w:rsidR="00494606">
              <w:rPr>
                <w:rFonts w:ascii="Times New Roman" w:hAnsi="Times New Roman" w:cs="Times New Roman"/>
                <w:b/>
                <w:color w:val="FF0000"/>
              </w:rPr>
              <w:t>: UNDER CONSTRUCTION</w:t>
            </w:r>
          </w:p>
        </w:tc>
        <w:tc>
          <w:tcPr>
            <w:tcW w:w="2250" w:type="dxa"/>
          </w:tcPr>
          <w:p w:rsidR="0057133B" w:rsidRDefault="00494606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</w:tc>
        <w:tc>
          <w:tcPr>
            <w:tcW w:w="2250" w:type="dxa"/>
          </w:tcPr>
          <w:p w:rsid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57133B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494606" w:rsidRDefault="00494606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C06248" w:rsidRDefault="0057133B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133B" w:rsidTr="00AB1A94">
        <w:trPr>
          <w:trHeight w:val="486"/>
        </w:trPr>
        <w:tc>
          <w:tcPr>
            <w:tcW w:w="5598" w:type="dxa"/>
          </w:tcPr>
          <w:p w:rsidR="0057133B" w:rsidRDefault="00B7261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. WM TRANSIENT HOUSE</w:t>
            </w:r>
          </w:p>
          <w:p w:rsidR="00B7261C" w:rsidRDefault="00B7261C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Balingasa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B7261C" w:rsidRDefault="00B7261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9-798-2309/0917-528-1402</w:t>
            </w:r>
          </w:p>
          <w:p w:rsidR="00B7261C" w:rsidRDefault="00B7261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Myra Estrada</w:t>
            </w:r>
          </w:p>
          <w:p w:rsidR="00B7261C" w:rsidRPr="00B7261C" w:rsidRDefault="00B7261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</w:t>
            </w:r>
            <w:proofErr w:type="spellStart"/>
            <w:r>
              <w:rPr>
                <w:rFonts w:ascii="Times New Roman" w:hAnsi="Times New Roman" w:cs="Times New Roman"/>
              </w:rPr>
              <w:t>Rating:</w:t>
            </w:r>
            <w:r w:rsidR="00403BD5">
              <w:rPr>
                <w:rFonts w:ascii="Times New Roman" w:hAnsi="Times New Roman" w:cs="Times New Roman"/>
              </w:rPr>
              <w:t>Fair</w:t>
            </w:r>
            <w:proofErr w:type="spellEnd"/>
          </w:p>
        </w:tc>
        <w:tc>
          <w:tcPr>
            <w:tcW w:w="2250" w:type="dxa"/>
          </w:tcPr>
          <w:p w:rsidR="0057133B" w:rsidRDefault="00403BD5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403BD5" w:rsidRDefault="00403BD5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250" w:type="dxa"/>
          </w:tcPr>
          <w:p w:rsidR="0057133B" w:rsidRDefault="00403BD5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ouse w/ 3 Rooms</w:t>
            </w:r>
          </w:p>
        </w:tc>
        <w:tc>
          <w:tcPr>
            <w:tcW w:w="1440" w:type="dxa"/>
          </w:tcPr>
          <w:p w:rsidR="0057133B" w:rsidRDefault="00403BD5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403BD5" w:rsidRDefault="00403BD5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3B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403BD5" w:rsidRDefault="00403BD5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3B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403BD5" w:rsidRDefault="00403BD5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3B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403BD5" w:rsidRDefault="00403BD5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3B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403BD5" w:rsidRDefault="00403BD5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3B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403BD5" w:rsidRDefault="00403BD5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3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403BD5" w:rsidRDefault="00403BD5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3BD5">
              <w:rPr>
                <w:rFonts w:ascii="Times New Roman" w:hAnsi="Times New Roman" w:cs="Times New Roman"/>
              </w:rPr>
              <w:t>-</w:t>
            </w:r>
          </w:p>
        </w:tc>
      </w:tr>
      <w:tr w:rsidR="0057133B" w:rsidTr="00AB1A94">
        <w:trPr>
          <w:trHeight w:val="486"/>
        </w:trPr>
        <w:tc>
          <w:tcPr>
            <w:tcW w:w="5598" w:type="dxa"/>
          </w:tcPr>
          <w:p w:rsidR="0057133B" w:rsidRDefault="00B4338B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 INSON’S PLACE</w:t>
            </w:r>
          </w:p>
          <w:p w:rsidR="00B4338B" w:rsidRDefault="00B4338B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ra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B4338B" w:rsidRDefault="00B4338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08-646-6756/0995-252-8179/0906-260-3505</w:t>
            </w:r>
          </w:p>
          <w:p w:rsidR="00B4338B" w:rsidRDefault="00B4338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Gig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ndrada</w:t>
            </w:r>
            <w:proofErr w:type="spellEnd"/>
          </w:p>
          <w:p w:rsidR="00B4338B" w:rsidRPr="00B4338B" w:rsidRDefault="00B4338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Good</w:t>
            </w:r>
          </w:p>
        </w:tc>
        <w:tc>
          <w:tcPr>
            <w:tcW w:w="2250" w:type="dxa"/>
          </w:tcPr>
          <w:p w:rsidR="0057133B" w:rsidRDefault="00B4338B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B4338B" w:rsidRDefault="00B4338B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 Interest</w:t>
            </w:r>
          </w:p>
        </w:tc>
        <w:tc>
          <w:tcPr>
            <w:tcW w:w="2250" w:type="dxa"/>
          </w:tcPr>
          <w:p w:rsidR="0057133B" w:rsidRDefault="00B433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57133B" w:rsidRDefault="00B433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B4338B" w:rsidRDefault="00B433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3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B4338B" w:rsidRDefault="00B433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3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B4338B" w:rsidRDefault="00B433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3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B4338B" w:rsidRDefault="00B433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3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B4338B" w:rsidRDefault="00B433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3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B4338B" w:rsidRDefault="00B433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B4338B" w:rsidRDefault="00B4338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338B">
              <w:rPr>
                <w:rFonts w:ascii="Times New Roman" w:hAnsi="Times New Roman" w:cs="Times New Roman"/>
              </w:rPr>
              <w:t>-</w:t>
            </w:r>
          </w:p>
        </w:tc>
      </w:tr>
      <w:tr w:rsidR="0057133B" w:rsidTr="00AB1A94">
        <w:trPr>
          <w:trHeight w:val="486"/>
        </w:trPr>
        <w:tc>
          <w:tcPr>
            <w:tcW w:w="5598" w:type="dxa"/>
          </w:tcPr>
          <w:p w:rsidR="0057133B" w:rsidRDefault="00FF4E5E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. NATHANIEL ANGHELITO ROOMS</w:t>
            </w:r>
          </w:p>
          <w:p w:rsidR="00FF4E5E" w:rsidRDefault="00FF4E5E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bo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FF4E5E" w:rsidRDefault="00FF4E5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FF4E5E" w:rsidRDefault="00FF4E5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Nathaniel </w:t>
            </w:r>
            <w:proofErr w:type="spellStart"/>
            <w:r>
              <w:rPr>
                <w:rFonts w:ascii="Times New Roman" w:hAnsi="Times New Roman" w:cs="Times New Roman"/>
              </w:rPr>
              <w:t>Anghelito</w:t>
            </w:r>
            <w:proofErr w:type="spellEnd"/>
          </w:p>
          <w:p w:rsidR="00FF4E5E" w:rsidRPr="00FF4E5E" w:rsidRDefault="00FF4E5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</w:p>
        </w:tc>
        <w:tc>
          <w:tcPr>
            <w:tcW w:w="2250" w:type="dxa"/>
          </w:tcPr>
          <w:p w:rsidR="0057133B" w:rsidRDefault="00FF4E5E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FF4E5E" w:rsidRDefault="00FF4E5E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</w:t>
            </w:r>
          </w:p>
        </w:tc>
        <w:tc>
          <w:tcPr>
            <w:tcW w:w="2250" w:type="dxa"/>
          </w:tcPr>
          <w:p w:rsidR="0057133B" w:rsidRDefault="008D77D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</w:t>
            </w:r>
            <w:r w:rsidR="00FF4E5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440" w:type="dxa"/>
          </w:tcPr>
          <w:p w:rsidR="0057133B" w:rsidRDefault="00FF4E5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7133B" w:rsidRPr="00FF4E5E" w:rsidRDefault="00FF4E5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E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FF4E5E" w:rsidRDefault="00FF4E5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E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FF4E5E" w:rsidRDefault="00FF4E5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E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FF4E5E" w:rsidRDefault="00FF4E5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E5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7133B" w:rsidRPr="00FF4E5E" w:rsidRDefault="00FF4E5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E5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7133B" w:rsidRPr="00FF4E5E" w:rsidRDefault="00FF4E5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E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7133B" w:rsidRPr="00FF4E5E" w:rsidRDefault="00FF4E5E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4E5E">
              <w:rPr>
                <w:rFonts w:ascii="Times New Roman" w:hAnsi="Times New Roman" w:cs="Times New Roman"/>
              </w:rPr>
              <w:t>-</w:t>
            </w:r>
          </w:p>
        </w:tc>
      </w:tr>
      <w:tr w:rsidR="00854580" w:rsidTr="00AB1A94">
        <w:trPr>
          <w:trHeight w:val="486"/>
        </w:trPr>
        <w:tc>
          <w:tcPr>
            <w:tcW w:w="5598" w:type="dxa"/>
          </w:tcPr>
          <w:p w:rsidR="00854580" w:rsidRDefault="008D77D4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. CROSSWIN NERVIO ROOMS</w:t>
            </w:r>
          </w:p>
          <w:p w:rsidR="008D77D4" w:rsidRDefault="008D77D4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8D77D4" w:rsidRDefault="008D77D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</w:t>
            </w:r>
          </w:p>
          <w:p w:rsidR="008D77D4" w:rsidRDefault="008D77D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</w:t>
            </w:r>
          </w:p>
          <w:p w:rsidR="008D77D4" w:rsidRDefault="008D77D4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</w:t>
            </w:r>
          </w:p>
          <w:p w:rsidR="008D77D4" w:rsidRPr="008D77D4" w:rsidRDefault="008D77D4" w:rsidP="007930AF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8D77D4">
              <w:rPr>
                <w:rFonts w:ascii="Times New Roman" w:hAnsi="Times New Roman" w:cs="Times New Roman"/>
                <w:b/>
                <w:color w:val="FF0000"/>
              </w:rPr>
              <w:t>REMARKS: UNDER CONSTRUCTION</w:t>
            </w:r>
          </w:p>
        </w:tc>
        <w:tc>
          <w:tcPr>
            <w:tcW w:w="2250" w:type="dxa"/>
          </w:tcPr>
          <w:p w:rsidR="00854580" w:rsidRDefault="008D77D4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8D77D4" w:rsidRDefault="008D77D4" w:rsidP="008D77D4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854580" w:rsidRDefault="008D77D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Room</w:t>
            </w:r>
          </w:p>
        </w:tc>
        <w:tc>
          <w:tcPr>
            <w:tcW w:w="1440" w:type="dxa"/>
          </w:tcPr>
          <w:p w:rsidR="00854580" w:rsidRDefault="00854580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54580" w:rsidRPr="008D77D4" w:rsidRDefault="008D77D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8D77D4" w:rsidRDefault="008D77D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8D77D4" w:rsidRDefault="008D77D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8D77D4" w:rsidRDefault="008D77D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7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54580" w:rsidRPr="008D77D4" w:rsidRDefault="008D77D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7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54580" w:rsidRPr="008D77D4" w:rsidRDefault="008D77D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7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4580" w:rsidRPr="008D77D4" w:rsidRDefault="008D77D4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7D4">
              <w:rPr>
                <w:rFonts w:ascii="Times New Roman" w:hAnsi="Times New Roman" w:cs="Times New Roman"/>
              </w:rPr>
              <w:t>-</w:t>
            </w:r>
          </w:p>
        </w:tc>
      </w:tr>
      <w:tr w:rsidR="0000022B" w:rsidTr="0000022B">
        <w:trPr>
          <w:trHeight w:val="513"/>
        </w:trPr>
        <w:tc>
          <w:tcPr>
            <w:tcW w:w="5598" w:type="dxa"/>
            <w:vMerge w:val="restart"/>
          </w:tcPr>
          <w:p w:rsidR="0000022B" w:rsidRDefault="0000022B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. PEARL CASA</w:t>
            </w:r>
          </w:p>
          <w:p w:rsidR="0000022B" w:rsidRDefault="0000022B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00022B" w:rsidRDefault="0000022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(02)681-0418/ 0917-366-8081/0977-901-2024</w:t>
            </w:r>
          </w:p>
          <w:p w:rsidR="0000022B" w:rsidRDefault="0000022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Boy </w:t>
            </w:r>
            <w:proofErr w:type="spellStart"/>
            <w:r>
              <w:rPr>
                <w:rFonts w:ascii="Times New Roman" w:hAnsi="Times New Roman" w:cs="Times New Roman"/>
              </w:rPr>
              <w:t>Pagador</w:t>
            </w:r>
            <w:proofErr w:type="spellEnd"/>
          </w:p>
          <w:p w:rsidR="0000022B" w:rsidRDefault="0000022B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  <w:p w:rsidR="0000022B" w:rsidRPr="0000022B" w:rsidRDefault="0000022B" w:rsidP="007930AF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00022B">
              <w:rPr>
                <w:rFonts w:ascii="Times New Roman" w:hAnsi="Times New Roman" w:cs="Times New Roman"/>
                <w:b/>
                <w:color w:val="FF0000"/>
              </w:rPr>
              <w:t>REMARKS: UNDER RENOVATION</w:t>
            </w:r>
          </w:p>
        </w:tc>
        <w:tc>
          <w:tcPr>
            <w:tcW w:w="2250" w:type="dxa"/>
            <w:vMerge w:val="restart"/>
          </w:tcPr>
          <w:p w:rsidR="0000022B" w:rsidRDefault="0000022B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-DOT Accredited </w:t>
            </w:r>
          </w:p>
        </w:tc>
        <w:tc>
          <w:tcPr>
            <w:tcW w:w="2250" w:type="dxa"/>
            <w:vMerge w:val="restart"/>
          </w:tcPr>
          <w:p w:rsid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Room</w:t>
            </w:r>
          </w:p>
          <w:p w:rsid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Room</w:t>
            </w:r>
          </w:p>
        </w:tc>
        <w:tc>
          <w:tcPr>
            <w:tcW w:w="1440" w:type="dxa"/>
            <w:vMerge w:val="restart"/>
          </w:tcPr>
          <w:p w:rsid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  <w:p w:rsid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1</w:t>
            </w:r>
          </w:p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8</w:t>
            </w:r>
          </w:p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10</w:t>
            </w:r>
          </w:p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8</w:t>
            </w:r>
          </w:p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10</w:t>
            </w:r>
          </w:p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0022B" w:rsidRP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>-</w:t>
            </w:r>
          </w:p>
        </w:tc>
      </w:tr>
      <w:tr w:rsidR="0000022B" w:rsidTr="00AB1A94">
        <w:trPr>
          <w:trHeight w:val="990"/>
        </w:trPr>
        <w:tc>
          <w:tcPr>
            <w:tcW w:w="5598" w:type="dxa"/>
            <w:vMerge/>
          </w:tcPr>
          <w:p w:rsidR="0000022B" w:rsidRDefault="0000022B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Merge/>
          </w:tcPr>
          <w:p w:rsidR="0000022B" w:rsidRDefault="0000022B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</w:tcPr>
          <w:p w:rsid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00022B" w:rsidRDefault="0000022B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0022B" w:rsidRPr="0000022B" w:rsidRDefault="0000022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0022B" w:rsidRPr="0000022B" w:rsidRDefault="0000022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0022B" w:rsidRPr="0000022B" w:rsidRDefault="0000022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0022B" w:rsidRPr="0000022B" w:rsidRDefault="0000022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0022B" w:rsidRPr="0000022B" w:rsidRDefault="0000022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0022B" w:rsidRPr="0000022B" w:rsidRDefault="0000022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0022B" w:rsidRPr="0000022B" w:rsidRDefault="0000022B" w:rsidP="007930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12828" w:rsidTr="00AB1A94">
        <w:trPr>
          <w:trHeight w:val="486"/>
        </w:trPr>
        <w:tc>
          <w:tcPr>
            <w:tcW w:w="5598" w:type="dxa"/>
          </w:tcPr>
          <w:p w:rsidR="00B12828" w:rsidRDefault="004879AD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. RUIZ TRANSIENT HOUSE</w:t>
            </w:r>
          </w:p>
          <w:p w:rsidR="004879AD" w:rsidRDefault="004879AD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Germinal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4879AD" w:rsidRDefault="004879A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ontact No. </w:t>
            </w:r>
          </w:p>
          <w:p w:rsidR="004879AD" w:rsidRDefault="004879A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Rolando Ruiz</w:t>
            </w:r>
          </w:p>
          <w:p w:rsidR="004879AD" w:rsidRPr="004879AD" w:rsidRDefault="004879A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Fair </w:t>
            </w:r>
          </w:p>
        </w:tc>
        <w:tc>
          <w:tcPr>
            <w:tcW w:w="2250" w:type="dxa"/>
          </w:tcPr>
          <w:p w:rsidR="00B12828" w:rsidRDefault="004879AD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  <w:p w:rsidR="004879AD" w:rsidRDefault="004879AD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nsient House</w:t>
            </w:r>
          </w:p>
        </w:tc>
        <w:tc>
          <w:tcPr>
            <w:tcW w:w="2250" w:type="dxa"/>
          </w:tcPr>
          <w:p w:rsidR="00B1282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1282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828" w:rsidTr="00AB1A94">
        <w:trPr>
          <w:trHeight w:val="486"/>
        </w:trPr>
        <w:tc>
          <w:tcPr>
            <w:tcW w:w="5598" w:type="dxa"/>
          </w:tcPr>
          <w:p w:rsidR="00B12828" w:rsidRDefault="007556F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2. LYN’S KUBO</w:t>
            </w:r>
          </w:p>
          <w:p w:rsid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</w:t>
            </w:r>
          </w:p>
          <w:p w:rsid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</w:t>
            </w:r>
          </w:p>
          <w:p w:rsidR="007556FC" w:rsidRP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 </w:t>
            </w:r>
            <w:r w:rsidR="003B7869">
              <w:rPr>
                <w:rFonts w:ascii="Times New Roman" w:hAnsi="Times New Roman" w:cs="Times New Roman"/>
              </w:rPr>
              <w:t>Fair</w:t>
            </w:r>
          </w:p>
        </w:tc>
        <w:tc>
          <w:tcPr>
            <w:tcW w:w="2250" w:type="dxa"/>
          </w:tcPr>
          <w:p w:rsidR="00B12828" w:rsidRDefault="007556FC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</w:tc>
        <w:tc>
          <w:tcPr>
            <w:tcW w:w="2250" w:type="dxa"/>
          </w:tcPr>
          <w:p w:rsidR="00B1282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1282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828" w:rsidTr="00AB1A94">
        <w:trPr>
          <w:trHeight w:val="486"/>
        </w:trPr>
        <w:tc>
          <w:tcPr>
            <w:tcW w:w="5598" w:type="dxa"/>
          </w:tcPr>
          <w:p w:rsidR="00B12828" w:rsidRDefault="007556F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. CHALAROSTE</w:t>
            </w:r>
          </w:p>
          <w:p w:rsid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</w:t>
            </w:r>
          </w:p>
          <w:p w:rsid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</w:p>
          <w:p w:rsidR="007556FC" w:rsidRP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3B7869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2250" w:type="dxa"/>
          </w:tcPr>
          <w:p w:rsidR="00B12828" w:rsidRDefault="003B7869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B7869" w:rsidRDefault="003B7869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</w:tcPr>
          <w:p w:rsidR="00B1282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1282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12828" w:rsidRPr="00C06248" w:rsidRDefault="00B12828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6FC" w:rsidTr="00AB1A94">
        <w:trPr>
          <w:trHeight w:val="486"/>
        </w:trPr>
        <w:tc>
          <w:tcPr>
            <w:tcW w:w="5598" w:type="dxa"/>
          </w:tcPr>
          <w:p w:rsidR="007556FC" w:rsidRDefault="007556F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 PATAR BEACH ZION</w:t>
            </w:r>
          </w:p>
          <w:p w:rsid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Precio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ansec</w:t>
            </w:r>
            <w:proofErr w:type="spellEnd"/>
          </w:p>
          <w:p w:rsidR="007556FC" w:rsidRPr="007556FC" w:rsidRDefault="007556F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</w:t>
            </w:r>
            <w:r w:rsidR="003B7869">
              <w:rPr>
                <w:rFonts w:ascii="Times New Roman" w:hAnsi="Times New Roman" w:cs="Times New Roman"/>
              </w:rPr>
              <w:t>Fai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:rsidR="007556FC" w:rsidRDefault="003B7869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3B7869" w:rsidRDefault="003B7869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rt</w:t>
            </w:r>
          </w:p>
        </w:tc>
        <w:tc>
          <w:tcPr>
            <w:tcW w:w="225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6FC" w:rsidTr="00AB1A94">
        <w:trPr>
          <w:trHeight w:val="486"/>
        </w:trPr>
        <w:tc>
          <w:tcPr>
            <w:tcW w:w="5598" w:type="dxa"/>
          </w:tcPr>
          <w:p w:rsidR="007556FC" w:rsidRDefault="003B7869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5. </w:t>
            </w:r>
            <w:r w:rsidR="00AE5EFD">
              <w:rPr>
                <w:rFonts w:ascii="Times New Roman" w:hAnsi="Times New Roman" w:cs="Times New Roman"/>
                <w:b/>
              </w:rPr>
              <w:t xml:space="preserve"> KUYA </w:t>
            </w:r>
            <w:r>
              <w:rPr>
                <w:rFonts w:ascii="Times New Roman" w:hAnsi="Times New Roman" w:cs="Times New Roman"/>
                <w:b/>
              </w:rPr>
              <w:t>BENJIE’S</w:t>
            </w:r>
            <w:r w:rsidR="00AE5EFD">
              <w:rPr>
                <w:rFonts w:ascii="Times New Roman" w:hAnsi="Times New Roman" w:cs="Times New Roman"/>
                <w:b/>
              </w:rPr>
              <w:t xml:space="preserve"> TRANSIENT HOUSE</w:t>
            </w:r>
          </w:p>
          <w:p w:rsidR="003B7869" w:rsidRDefault="003B7869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3B7869" w:rsidRDefault="003B7869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  <w:r w:rsidR="00AE5EFD">
              <w:rPr>
                <w:rFonts w:ascii="Times New Roman" w:hAnsi="Times New Roman" w:cs="Times New Roman"/>
              </w:rPr>
              <w:t>0910-836-6257/0921-339-3975</w:t>
            </w:r>
          </w:p>
          <w:p w:rsidR="00AE5EFD" w:rsidRDefault="00AE5E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Benjamin </w:t>
            </w:r>
            <w:proofErr w:type="spellStart"/>
            <w:r>
              <w:rPr>
                <w:rFonts w:ascii="Times New Roman" w:hAnsi="Times New Roman" w:cs="Times New Roman"/>
              </w:rPr>
              <w:t>Sarte</w:t>
            </w:r>
            <w:proofErr w:type="spellEnd"/>
          </w:p>
          <w:p w:rsidR="00AE5EFD" w:rsidRPr="003B7869" w:rsidRDefault="00AE5E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</w:tcPr>
          <w:p w:rsidR="007556FC" w:rsidRDefault="00AE5EFD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E5EFD" w:rsidRDefault="00AE5EFD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ient House</w:t>
            </w:r>
          </w:p>
        </w:tc>
        <w:tc>
          <w:tcPr>
            <w:tcW w:w="225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6FC" w:rsidTr="00AB1A94">
        <w:trPr>
          <w:trHeight w:val="486"/>
        </w:trPr>
        <w:tc>
          <w:tcPr>
            <w:tcW w:w="5598" w:type="dxa"/>
          </w:tcPr>
          <w:p w:rsidR="007556FC" w:rsidRDefault="00AE5EFD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. BETTY’S BEACH RESORT</w:t>
            </w:r>
          </w:p>
          <w:p w:rsidR="00AE5EFD" w:rsidRDefault="00AE5EFD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AE5EFD" w:rsidRDefault="00AE5E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</w:t>
            </w:r>
          </w:p>
          <w:p w:rsidR="00AE5EFD" w:rsidRDefault="00AE5E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Liberty </w:t>
            </w:r>
            <w:proofErr w:type="spellStart"/>
            <w:r>
              <w:rPr>
                <w:rFonts w:ascii="Times New Roman" w:hAnsi="Times New Roman" w:cs="Times New Roman"/>
              </w:rPr>
              <w:t>Valdevia</w:t>
            </w:r>
            <w:proofErr w:type="spellEnd"/>
          </w:p>
          <w:p w:rsidR="00AE5EFD" w:rsidRPr="00AE5EFD" w:rsidRDefault="00AE5E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</w:tcPr>
          <w:p w:rsidR="007556FC" w:rsidRDefault="00AE5EFD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AE5EFD" w:rsidRDefault="00AE5EFD" w:rsidP="00AE5EFD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6FC" w:rsidTr="00AB1A94">
        <w:trPr>
          <w:trHeight w:val="486"/>
        </w:trPr>
        <w:tc>
          <w:tcPr>
            <w:tcW w:w="5598" w:type="dxa"/>
          </w:tcPr>
          <w:p w:rsidR="007556FC" w:rsidRDefault="00AE5EFD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 NELLY’S BEACH RESORT</w:t>
            </w:r>
          </w:p>
          <w:p w:rsidR="00AE5EFD" w:rsidRDefault="00AE5EFD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AE5EFD" w:rsidRDefault="00AE5E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AE5EFD" w:rsidRDefault="00AE5E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: Nelly Ramirez</w:t>
            </w:r>
          </w:p>
          <w:p w:rsidR="00AE5EFD" w:rsidRPr="00AE5EFD" w:rsidRDefault="00AE5EFD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TCAO Rating: Fair </w:t>
            </w:r>
          </w:p>
        </w:tc>
        <w:tc>
          <w:tcPr>
            <w:tcW w:w="2250" w:type="dxa"/>
          </w:tcPr>
          <w:p w:rsidR="007556FC" w:rsidRDefault="00AE5EFD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</w:t>
            </w:r>
            <w:r w:rsidR="00D71DDC">
              <w:rPr>
                <w:rFonts w:ascii="Times New Roman" w:hAnsi="Times New Roman" w:cs="Times New Roman"/>
              </w:rPr>
              <w:t>T Accredited</w:t>
            </w:r>
          </w:p>
        </w:tc>
        <w:tc>
          <w:tcPr>
            <w:tcW w:w="225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6FC" w:rsidTr="00AB1A94">
        <w:trPr>
          <w:trHeight w:val="486"/>
        </w:trPr>
        <w:tc>
          <w:tcPr>
            <w:tcW w:w="5598" w:type="dxa"/>
          </w:tcPr>
          <w:p w:rsidR="007556FC" w:rsidRDefault="00D71DD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. REMY’S BEACH RESORT</w:t>
            </w:r>
          </w:p>
          <w:p w:rsidR="00D71DDC" w:rsidRDefault="00D71DDC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D71DDC" w:rsidRDefault="00D71DD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D71DDC" w:rsidRDefault="00D71DD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Remedi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devia</w:t>
            </w:r>
            <w:proofErr w:type="spellEnd"/>
          </w:p>
          <w:p w:rsidR="00D71DDC" w:rsidRPr="00D71DDC" w:rsidRDefault="00D71DD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</w:tcPr>
          <w:p w:rsidR="007556FC" w:rsidRDefault="00D71DDC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D71DDC" w:rsidRDefault="00D71DDC" w:rsidP="00D71DDC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6FC" w:rsidTr="00AB1A94">
        <w:trPr>
          <w:trHeight w:val="486"/>
        </w:trPr>
        <w:tc>
          <w:tcPr>
            <w:tcW w:w="5598" w:type="dxa"/>
          </w:tcPr>
          <w:p w:rsidR="007556FC" w:rsidRDefault="00D71DD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. AIKO’S BEACH RESORT</w:t>
            </w:r>
          </w:p>
          <w:p w:rsidR="00D71DDC" w:rsidRDefault="00D71DDC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Ga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D71DDC" w:rsidRDefault="00D71DD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. 0998-381-7896</w:t>
            </w:r>
          </w:p>
          <w:p w:rsidR="00D71DDC" w:rsidRDefault="00D71DD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Emily </w:t>
            </w:r>
            <w:proofErr w:type="spellStart"/>
            <w:r>
              <w:rPr>
                <w:rFonts w:ascii="Times New Roman" w:hAnsi="Times New Roman" w:cs="Times New Roman"/>
              </w:rPr>
              <w:t>Abarra</w:t>
            </w:r>
            <w:proofErr w:type="spellEnd"/>
          </w:p>
          <w:p w:rsidR="00D71DDC" w:rsidRPr="00D71DDC" w:rsidRDefault="00D71DDC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TCAO Rating: Fair</w:t>
            </w:r>
          </w:p>
        </w:tc>
        <w:tc>
          <w:tcPr>
            <w:tcW w:w="2250" w:type="dxa"/>
          </w:tcPr>
          <w:p w:rsidR="007556FC" w:rsidRDefault="00D71DDC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n-DOT Accredited</w:t>
            </w:r>
          </w:p>
        </w:tc>
        <w:tc>
          <w:tcPr>
            <w:tcW w:w="225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6FC" w:rsidTr="00AB1A94">
        <w:trPr>
          <w:trHeight w:val="486"/>
        </w:trPr>
        <w:tc>
          <w:tcPr>
            <w:tcW w:w="5598" w:type="dxa"/>
          </w:tcPr>
          <w:p w:rsidR="007556FC" w:rsidRDefault="00D71DDC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0. VERLING</w:t>
            </w:r>
            <w:r w:rsidR="001E7708">
              <w:rPr>
                <w:rFonts w:ascii="Times New Roman" w:hAnsi="Times New Roman" w:cs="Times New Roman"/>
                <w:b/>
              </w:rPr>
              <w:t xml:space="preserve">’S </w:t>
            </w:r>
            <w:r>
              <w:rPr>
                <w:rFonts w:ascii="Times New Roman" w:hAnsi="Times New Roman" w:cs="Times New Roman"/>
                <w:b/>
              </w:rPr>
              <w:t>BEACH RESORT</w:t>
            </w:r>
          </w:p>
          <w:p w:rsidR="00D71DDC" w:rsidRDefault="00D71DDC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 w:rsidR="00F0695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06951">
              <w:rPr>
                <w:rFonts w:ascii="Times New Roman" w:hAnsi="Times New Roman" w:cs="Times New Roman"/>
              </w:rPr>
              <w:t>Estanza</w:t>
            </w:r>
            <w:proofErr w:type="spellEnd"/>
            <w:r w:rsidR="00F069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6951">
              <w:rPr>
                <w:rFonts w:ascii="Times New Roman" w:hAnsi="Times New Roman" w:cs="Times New Roman"/>
              </w:rPr>
              <w:t>Bolinao</w:t>
            </w:r>
            <w:proofErr w:type="spellEnd"/>
            <w:r w:rsidR="00F06951">
              <w:rPr>
                <w:rFonts w:ascii="Times New Roman" w:hAnsi="Times New Roman" w:cs="Times New Roman"/>
              </w:rPr>
              <w:t>, Pangasinan</w:t>
            </w:r>
          </w:p>
          <w:p w:rsidR="00E7345E" w:rsidRDefault="00DC118F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E7345E" w:rsidRDefault="00E7345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Ver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Jimenez</w:t>
            </w:r>
          </w:p>
          <w:p w:rsidR="00DC118F" w:rsidRPr="00D71DDC" w:rsidRDefault="00E7345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  <w:r w:rsidR="00DC11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:rsidR="007556FC" w:rsidRDefault="00E7345E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  <w:p w:rsidR="00E7345E" w:rsidRDefault="00E7345E" w:rsidP="00E7345E">
            <w:pPr>
              <w:pStyle w:val="ListParagraph"/>
              <w:spacing w:after="0"/>
              <w:ind w:left="16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56FC" w:rsidTr="00AB1A94">
        <w:trPr>
          <w:trHeight w:val="486"/>
        </w:trPr>
        <w:tc>
          <w:tcPr>
            <w:tcW w:w="5598" w:type="dxa"/>
          </w:tcPr>
          <w:p w:rsidR="007556FC" w:rsidRDefault="00E7345E" w:rsidP="007930AF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. FATIMA’S BEACH RESORT</w:t>
            </w:r>
          </w:p>
          <w:p w:rsidR="00E7345E" w:rsidRDefault="00E7345E" w:rsidP="007930A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g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rned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linao</w:t>
            </w:r>
            <w:proofErr w:type="spellEnd"/>
            <w:r>
              <w:rPr>
                <w:rFonts w:ascii="Times New Roman" w:hAnsi="Times New Roman" w:cs="Times New Roman"/>
              </w:rPr>
              <w:t>, Pangasinan</w:t>
            </w:r>
          </w:p>
          <w:p w:rsidR="00E7345E" w:rsidRDefault="00E7345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No. </w:t>
            </w:r>
          </w:p>
          <w:p w:rsidR="00E7345E" w:rsidRDefault="00E7345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: </w:t>
            </w:r>
            <w:proofErr w:type="spellStart"/>
            <w:r>
              <w:rPr>
                <w:rFonts w:ascii="Times New Roman" w:hAnsi="Times New Roman" w:cs="Times New Roman"/>
              </w:rPr>
              <w:t>Pepit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nce</w:t>
            </w:r>
          </w:p>
          <w:p w:rsidR="00E7345E" w:rsidRPr="00E7345E" w:rsidRDefault="00E7345E" w:rsidP="007930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CAO Rating: Fair</w:t>
            </w:r>
          </w:p>
        </w:tc>
        <w:tc>
          <w:tcPr>
            <w:tcW w:w="2250" w:type="dxa"/>
          </w:tcPr>
          <w:p w:rsidR="007556FC" w:rsidRDefault="00E7345E" w:rsidP="00EB5B71">
            <w:pPr>
              <w:pStyle w:val="ListParagraph"/>
              <w:numPr>
                <w:ilvl w:val="0"/>
                <w:numId w:val="17"/>
              </w:numPr>
              <w:spacing w:after="0"/>
              <w:ind w:left="162" w:hanging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DOT Accredited</w:t>
            </w:r>
          </w:p>
        </w:tc>
        <w:tc>
          <w:tcPr>
            <w:tcW w:w="225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7556FC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556FC" w:rsidRPr="00C06248" w:rsidRDefault="007556FC" w:rsidP="007930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33EB" w:rsidRPr="00B733BB" w:rsidTr="00B733BB">
        <w:trPr>
          <w:trHeight w:val="269"/>
        </w:trPr>
        <w:tc>
          <w:tcPr>
            <w:tcW w:w="5598" w:type="dxa"/>
          </w:tcPr>
          <w:p w:rsidR="007930AF" w:rsidRPr="00B733BB" w:rsidRDefault="00B733BB" w:rsidP="00B7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TOTAL:</w:t>
            </w:r>
          </w:p>
        </w:tc>
        <w:tc>
          <w:tcPr>
            <w:tcW w:w="2250" w:type="dxa"/>
          </w:tcPr>
          <w:p w:rsidR="007930AF" w:rsidRPr="00B733BB" w:rsidRDefault="007930AF" w:rsidP="00B733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250" w:type="dxa"/>
          </w:tcPr>
          <w:p w:rsidR="007930AF" w:rsidRPr="00B733BB" w:rsidRDefault="007930AF" w:rsidP="00B733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40" w:type="dxa"/>
          </w:tcPr>
          <w:p w:rsidR="007930AF" w:rsidRPr="00B733BB" w:rsidRDefault="007930AF" w:rsidP="00B733B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080" w:type="dxa"/>
          </w:tcPr>
          <w:p w:rsidR="007930AF" w:rsidRPr="00C64581" w:rsidRDefault="00463F8C" w:rsidP="00B7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764</w:t>
            </w:r>
          </w:p>
        </w:tc>
        <w:tc>
          <w:tcPr>
            <w:tcW w:w="720" w:type="dxa"/>
          </w:tcPr>
          <w:p w:rsidR="007930AF" w:rsidRPr="00C64581" w:rsidRDefault="00463F8C" w:rsidP="00B7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983</w:t>
            </w:r>
          </w:p>
        </w:tc>
        <w:tc>
          <w:tcPr>
            <w:tcW w:w="810" w:type="dxa"/>
          </w:tcPr>
          <w:p w:rsidR="007930AF" w:rsidRPr="00C64581" w:rsidRDefault="00463F8C" w:rsidP="00B7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1,232</w:t>
            </w:r>
          </w:p>
        </w:tc>
        <w:tc>
          <w:tcPr>
            <w:tcW w:w="720" w:type="dxa"/>
          </w:tcPr>
          <w:p w:rsidR="007930AF" w:rsidRPr="00C64581" w:rsidRDefault="00463F8C" w:rsidP="00B7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3,226</w:t>
            </w:r>
          </w:p>
        </w:tc>
        <w:tc>
          <w:tcPr>
            <w:tcW w:w="810" w:type="dxa"/>
          </w:tcPr>
          <w:p w:rsidR="007930AF" w:rsidRPr="00C64581" w:rsidRDefault="00463F8C" w:rsidP="00B7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,209</w:t>
            </w:r>
          </w:p>
        </w:tc>
        <w:tc>
          <w:tcPr>
            <w:tcW w:w="720" w:type="dxa"/>
          </w:tcPr>
          <w:p w:rsidR="007930AF" w:rsidRPr="00C64581" w:rsidRDefault="00463F8C" w:rsidP="00B7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>231</w:t>
            </w:r>
          </w:p>
        </w:tc>
        <w:tc>
          <w:tcPr>
            <w:tcW w:w="1260" w:type="dxa"/>
          </w:tcPr>
          <w:p w:rsidR="007930AF" w:rsidRPr="00C64581" w:rsidRDefault="00C64581" w:rsidP="00B733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64581"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  <w:r w:rsidR="00463F8C">
              <w:rPr>
                <w:rFonts w:ascii="Times New Roman" w:hAnsi="Times New Roman" w:cs="Times New Roman"/>
                <w:b/>
                <w:i/>
                <w:color w:val="FF0000"/>
              </w:rPr>
              <w:t>35</w:t>
            </w:r>
          </w:p>
        </w:tc>
      </w:tr>
    </w:tbl>
    <w:p w:rsidR="00914758" w:rsidRPr="00B733BB" w:rsidRDefault="00914758" w:rsidP="00B733BB">
      <w:pPr>
        <w:jc w:val="center"/>
        <w:rPr>
          <w:color w:val="FF0000"/>
        </w:rPr>
      </w:pPr>
    </w:p>
    <w:p w:rsidR="00B733BB" w:rsidRDefault="00B733BB" w:rsidP="00B733BB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>
        <w:rPr>
          <w:b/>
          <w:sz w:val="20"/>
          <w:szCs w:val="20"/>
        </w:rPr>
        <w:t>NOTE: RATE MAY CHANGE WITHOUT PRIOR NOTICE</w:t>
      </w:r>
    </w:p>
    <w:p w:rsidR="00B733BB" w:rsidRPr="00BD2702" w:rsidRDefault="00200C0F" w:rsidP="00200C0F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ACS</w:t>
      </w:r>
      <w:r w:rsidR="00B733BB" w:rsidRPr="001A7459">
        <w:rPr>
          <w:sz w:val="24"/>
          <w:szCs w:val="24"/>
        </w:rPr>
        <w:t xml:space="preserve"> Team: </w:t>
      </w:r>
      <w:proofErr w:type="spellStart"/>
      <w:r w:rsidR="00B733BB" w:rsidRPr="001A7459">
        <w:rPr>
          <w:b/>
          <w:sz w:val="24"/>
          <w:szCs w:val="24"/>
        </w:rPr>
        <w:t>Krisha</w:t>
      </w:r>
      <w:proofErr w:type="spellEnd"/>
      <w:r w:rsidR="00B733BB">
        <w:rPr>
          <w:b/>
          <w:sz w:val="24"/>
          <w:szCs w:val="24"/>
        </w:rPr>
        <w:t xml:space="preserve"> A.</w:t>
      </w:r>
      <w:r w:rsidR="00B733BB" w:rsidRPr="001A7459">
        <w:rPr>
          <w:b/>
          <w:sz w:val="24"/>
          <w:szCs w:val="24"/>
        </w:rPr>
        <w:t xml:space="preserve"> Castillo</w:t>
      </w:r>
      <w:r w:rsidR="00B733BB">
        <w:rPr>
          <w:b/>
          <w:sz w:val="24"/>
          <w:szCs w:val="24"/>
        </w:rPr>
        <w:tab/>
      </w:r>
      <w:r w:rsidR="00B733BB">
        <w:rPr>
          <w:b/>
          <w:sz w:val="24"/>
          <w:szCs w:val="24"/>
        </w:rPr>
        <w:tab/>
      </w:r>
      <w:r w:rsidR="00B733BB">
        <w:rPr>
          <w:b/>
          <w:sz w:val="24"/>
          <w:szCs w:val="24"/>
        </w:rPr>
        <w:tab/>
      </w:r>
      <w:r w:rsidR="00BD2702">
        <w:rPr>
          <w:sz w:val="24"/>
          <w:szCs w:val="24"/>
        </w:rPr>
        <w:tab/>
        <w:t xml:space="preserve">Noted by: </w:t>
      </w:r>
      <w:r w:rsidR="00BD2702">
        <w:rPr>
          <w:b/>
          <w:sz w:val="24"/>
          <w:szCs w:val="24"/>
        </w:rPr>
        <w:t>MARIA LUISA A. ELDUAYAN</w:t>
      </w:r>
    </w:p>
    <w:p w:rsidR="00B733BB" w:rsidRPr="00200C0F" w:rsidRDefault="00B733BB" w:rsidP="00200C0F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 w:rsidR="00200C0F">
        <w:rPr>
          <w:sz w:val="24"/>
          <w:szCs w:val="24"/>
        </w:rPr>
        <w:t xml:space="preserve">       </w:t>
      </w:r>
      <w:r w:rsidR="00200C0F">
        <w:rPr>
          <w:b/>
          <w:sz w:val="24"/>
          <w:szCs w:val="24"/>
        </w:rPr>
        <w:t xml:space="preserve">Edward </w:t>
      </w:r>
      <w:proofErr w:type="spellStart"/>
      <w:r w:rsidR="00200C0F">
        <w:rPr>
          <w:b/>
          <w:sz w:val="24"/>
          <w:szCs w:val="24"/>
        </w:rPr>
        <w:t>Muego</w:t>
      </w:r>
      <w:proofErr w:type="spellEnd"/>
      <w:r w:rsidR="00200C0F">
        <w:rPr>
          <w:b/>
          <w:sz w:val="24"/>
          <w:szCs w:val="24"/>
        </w:rPr>
        <w:tab/>
      </w:r>
      <w:r w:rsidR="00200C0F">
        <w:rPr>
          <w:b/>
          <w:sz w:val="24"/>
          <w:szCs w:val="24"/>
        </w:rPr>
        <w:tab/>
      </w:r>
      <w:r w:rsidR="00200C0F">
        <w:rPr>
          <w:b/>
          <w:sz w:val="24"/>
          <w:szCs w:val="24"/>
        </w:rPr>
        <w:tab/>
      </w:r>
      <w:r w:rsidR="00200C0F">
        <w:rPr>
          <w:b/>
          <w:sz w:val="24"/>
          <w:szCs w:val="24"/>
        </w:rPr>
        <w:tab/>
      </w:r>
      <w:r w:rsidR="00200C0F">
        <w:rPr>
          <w:b/>
          <w:sz w:val="24"/>
          <w:szCs w:val="24"/>
        </w:rPr>
        <w:tab/>
        <w:t xml:space="preserve">      </w:t>
      </w:r>
      <w:r w:rsidR="00200C0F">
        <w:rPr>
          <w:i/>
          <w:sz w:val="24"/>
          <w:szCs w:val="24"/>
        </w:rPr>
        <w:t xml:space="preserve">Provincial Tourism Officer    </w:t>
      </w:r>
    </w:p>
    <w:p w:rsidR="00B733BB" w:rsidRPr="00B602DA" w:rsidRDefault="00B733BB" w:rsidP="00B733BB">
      <w:pPr>
        <w:jc w:val="both"/>
        <w:rPr>
          <w:color w:val="FF0000"/>
        </w:rPr>
      </w:pPr>
    </w:p>
    <w:p w:rsidR="00B733BB" w:rsidRDefault="00B733BB"/>
    <w:sectPr w:rsidR="00B733BB" w:rsidSect="007930AF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830"/>
    <w:multiLevelType w:val="hybridMultilevel"/>
    <w:tmpl w:val="44142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1F0B"/>
    <w:multiLevelType w:val="hybridMultilevel"/>
    <w:tmpl w:val="591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B5394"/>
    <w:multiLevelType w:val="hybridMultilevel"/>
    <w:tmpl w:val="62F861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7462C"/>
    <w:multiLevelType w:val="hybridMultilevel"/>
    <w:tmpl w:val="65C23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517E8"/>
    <w:multiLevelType w:val="hybridMultilevel"/>
    <w:tmpl w:val="92EE6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90FCE"/>
    <w:multiLevelType w:val="hybridMultilevel"/>
    <w:tmpl w:val="19BEE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83A27"/>
    <w:multiLevelType w:val="hybridMultilevel"/>
    <w:tmpl w:val="3BACC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673C"/>
    <w:multiLevelType w:val="hybridMultilevel"/>
    <w:tmpl w:val="6F48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65076"/>
    <w:multiLevelType w:val="hybridMultilevel"/>
    <w:tmpl w:val="19808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937C7"/>
    <w:multiLevelType w:val="hybridMultilevel"/>
    <w:tmpl w:val="C94E5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51551"/>
    <w:multiLevelType w:val="hybridMultilevel"/>
    <w:tmpl w:val="DF94E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62A2B"/>
    <w:multiLevelType w:val="hybridMultilevel"/>
    <w:tmpl w:val="CC489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A54B0"/>
    <w:multiLevelType w:val="hybridMultilevel"/>
    <w:tmpl w:val="B3C28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630C2"/>
    <w:multiLevelType w:val="hybridMultilevel"/>
    <w:tmpl w:val="60A4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F46F6"/>
    <w:multiLevelType w:val="hybridMultilevel"/>
    <w:tmpl w:val="2BB89C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6445C5"/>
    <w:multiLevelType w:val="hybridMultilevel"/>
    <w:tmpl w:val="6F347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86CC2"/>
    <w:multiLevelType w:val="hybridMultilevel"/>
    <w:tmpl w:val="402E8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43835"/>
    <w:multiLevelType w:val="hybridMultilevel"/>
    <w:tmpl w:val="1D8E5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16"/>
  </w:num>
  <w:num w:numId="12">
    <w:abstractNumId w:val="17"/>
  </w:num>
  <w:num w:numId="13">
    <w:abstractNumId w:val="8"/>
  </w:num>
  <w:num w:numId="14">
    <w:abstractNumId w:val="6"/>
  </w:num>
  <w:num w:numId="15">
    <w:abstractNumId w:val="2"/>
  </w:num>
  <w:num w:numId="16">
    <w:abstractNumId w:val="9"/>
  </w:num>
  <w:num w:numId="17">
    <w:abstractNumId w:val="1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30AF"/>
    <w:rsid w:val="0000022B"/>
    <w:rsid w:val="000254CE"/>
    <w:rsid w:val="00031A11"/>
    <w:rsid w:val="00044687"/>
    <w:rsid w:val="0008297C"/>
    <w:rsid w:val="000946B6"/>
    <w:rsid w:val="000C780F"/>
    <w:rsid w:val="00107943"/>
    <w:rsid w:val="00120E11"/>
    <w:rsid w:val="00123F74"/>
    <w:rsid w:val="00172B04"/>
    <w:rsid w:val="00194F1D"/>
    <w:rsid w:val="001A34FD"/>
    <w:rsid w:val="001B66BF"/>
    <w:rsid w:val="001C332C"/>
    <w:rsid w:val="001E5730"/>
    <w:rsid w:val="001E7708"/>
    <w:rsid w:val="001F2A0D"/>
    <w:rsid w:val="00200C0F"/>
    <w:rsid w:val="00203AF5"/>
    <w:rsid w:val="002055CF"/>
    <w:rsid w:val="00233518"/>
    <w:rsid w:val="0023398E"/>
    <w:rsid w:val="00270F2B"/>
    <w:rsid w:val="00286E8D"/>
    <w:rsid w:val="0028780C"/>
    <w:rsid w:val="002C2F2C"/>
    <w:rsid w:val="002C3C1B"/>
    <w:rsid w:val="002D5C9B"/>
    <w:rsid w:val="00301900"/>
    <w:rsid w:val="0030604A"/>
    <w:rsid w:val="00321DF4"/>
    <w:rsid w:val="00362D3F"/>
    <w:rsid w:val="00364C01"/>
    <w:rsid w:val="00377EE6"/>
    <w:rsid w:val="003840F6"/>
    <w:rsid w:val="003A237D"/>
    <w:rsid w:val="003B7869"/>
    <w:rsid w:val="003C0443"/>
    <w:rsid w:val="003D3DE1"/>
    <w:rsid w:val="003E1262"/>
    <w:rsid w:val="003E2EBF"/>
    <w:rsid w:val="003F0F5A"/>
    <w:rsid w:val="00403BD5"/>
    <w:rsid w:val="004210A8"/>
    <w:rsid w:val="004244D8"/>
    <w:rsid w:val="0043399F"/>
    <w:rsid w:val="004347E1"/>
    <w:rsid w:val="00442CE9"/>
    <w:rsid w:val="00456BB0"/>
    <w:rsid w:val="00463F8C"/>
    <w:rsid w:val="00467B64"/>
    <w:rsid w:val="004852AE"/>
    <w:rsid w:val="0048615C"/>
    <w:rsid w:val="004879AD"/>
    <w:rsid w:val="004933EB"/>
    <w:rsid w:val="00494606"/>
    <w:rsid w:val="00496ED6"/>
    <w:rsid w:val="004B1F67"/>
    <w:rsid w:val="004C5ECE"/>
    <w:rsid w:val="004D1AD7"/>
    <w:rsid w:val="00501378"/>
    <w:rsid w:val="00530702"/>
    <w:rsid w:val="00564E06"/>
    <w:rsid w:val="00564E37"/>
    <w:rsid w:val="0057133B"/>
    <w:rsid w:val="00582346"/>
    <w:rsid w:val="005A5F71"/>
    <w:rsid w:val="005B535A"/>
    <w:rsid w:val="006006E8"/>
    <w:rsid w:val="0061759E"/>
    <w:rsid w:val="0067245C"/>
    <w:rsid w:val="006810DE"/>
    <w:rsid w:val="006C30E2"/>
    <w:rsid w:val="006D0089"/>
    <w:rsid w:val="006D1964"/>
    <w:rsid w:val="006D6BFD"/>
    <w:rsid w:val="006E493B"/>
    <w:rsid w:val="006E5273"/>
    <w:rsid w:val="006F35D0"/>
    <w:rsid w:val="00700BAA"/>
    <w:rsid w:val="00700FA6"/>
    <w:rsid w:val="007133C1"/>
    <w:rsid w:val="007556FC"/>
    <w:rsid w:val="0077057A"/>
    <w:rsid w:val="0077795C"/>
    <w:rsid w:val="007930AF"/>
    <w:rsid w:val="007A76FB"/>
    <w:rsid w:val="00820A66"/>
    <w:rsid w:val="00822323"/>
    <w:rsid w:val="00854580"/>
    <w:rsid w:val="00866D70"/>
    <w:rsid w:val="00880B3A"/>
    <w:rsid w:val="008850D1"/>
    <w:rsid w:val="008A6D1E"/>
    <w:rsid w:val="008B1788"/>
    <w:rsid w:val="008C546B"/>
    <w:rsid w:val="008C6816"/>
    <w:rsid w:val="008D77D4"/>
    <w:rsid w:val="00914758"/>
    <w:rsid w:val="00933767"/>
    <w:rsid w:val="009534A1"/>
    <w:rsid w:val="009914A1"/>
    <w:rsid w:val="009B018B"/>
    <w:rsid w:val="009C2BDC"/>
    <w:rsid w:val="009E116E"/>
    <w:rsid w:val="009F2C29"/>
    <w:rsid w:val="00A00D79"/>
    <w:rsid w:val="00A7036B"/>
    <w:rsid w:val="00A906BF"/>
    <w:rsid w:val="00A970EB"/>
    <w:rsid w:val="00AB1A94"/>
    <w:rsid w:val="00AE5EFD"/>
    <w:rsid w:val="00B12828"/>
    <w:rsid w:val="00B171EE"/>
    <w:rsid w:val="00B21ECD"/>
    <w:rsid w:val="00B4338B"/>
    <w:rsid w:val="00B45383"/>
    <w:rsid w:val="00B542C6"/>
    <w:rsid w:val="00B7261C"/>
    <w:rsid w:val="00B733BB"/>
    <w:rsid w:val="00B76BD7"/>
    <w:rsid w:val="00B9397E"/>
    <w:rsid w:val="00B95FC8"/>
    <w:rsid w:val="00BD2702"/>
    <w:rsid w:val="00C06248"/>
    <w:rsid w:val="00C117D2"/>
    <w:rsid w:val="00C339DE"/>
    <w:rsid w:val="00C64581"/>
    <w:rsid w:val="00C65116"/>
    <w:rsid w:val="00C876CF"/>
    <w:rsid w:val="00CB22C1"/>
    <w:rsid w:val="00CC1374"/>
    <w:rsid w:val="00CD1ACF"/>
    <w:rsid w:val="00CE7324"/>
    <w:rsid w:val="00CF707F"/>
    <w:rsid w:val="00D014E9"/>
    <w:rsid w:val="00D37FBE"/>
    <w:rsid w:val="00D51DFC"/>
    <w:rsid w:val="00D64D36"/>
    <w:rsid w:val="00D71DDC"/>
    <w:rsid w:val="00D76A8B"/>
    <w:rsid w:val="00D81A71"/>
    <w:rsid w:val="00DC118F"/>
    <w:rsid w:val="00DC7DC8"/>
    <w:rsid w:val="00DD0464"/>
    <w:rsid w:val="00E13536"/>
    <w:rsid w:val="00E404C8"/>
    <w:rsid w:val="00E60E01"/>
    <w:rsid w:val="00E62F01"/>
    <w:rsid w:val="00E7345E"/>
    <w:rsid w:val="00E764E1"/>
    <w:rsid w:val="00E80B78"/>
    <w:rsid w:val="00EB279F"/>
    <w:rsid w:val="00EB5B71"/>
    <w:rsid w:val="00EE2E2E"/>
    <w:rsid w:val="00EF14FF"/>
    <w:rsid w:val="00F04AEC"/>
    <w:rsid w:val="00F06951"/>
    <w:rsid w:val="00F101E7"/>
    <w:rsid w:val="00F375C5"/>
    <w:rsid w:val="00F8130D"/>
    <w:rsid w:val="00F81ACA"/>
    <w:rsid w:val="00FB174C"/>
    <w:rsid w:val="00FB7E8A"/>
    <w:rsid w:val="00FD4886"/>
    <w:rsid w:val="00FF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0AF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0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4C5A-16B2-4C41-8397-CE95947D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2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angasinan</Company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ism operations division</dc:creator>
  <cp:keywords/>
  <dc:description/>
  <cp:lastModifiedBy>User</cp:lastModifiedBy>
  <cp:revision>68</cp:revision>
  <dcterms:created xsi:type="dcterms:W3CDTF">2002-12-31T19:34:00Z</dcterms:created>
  <dcterms:modified xsi:type="dcterms:W3CDTF">2017-12-06T02:45:00Z</dcterms:modified>
</cp:coreProperties>
</file>